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FCDA" w14:textId="60968D3A" w:rsidR="00144FB7" w:rsidRPr="00087086" w:rsidRDefault="00CA4064" w:rsidP="00CA4064">
      <w:pPr>
        <w:tabs>
          <w:tab w:val="left" w:pos="1030"/>
        </w:tabs>
        <w:snapToGrid w:val="0"/>
        <w:ind w:firstLineChars="900" w:firstLine="2395"/>
        <w:rPr>
          <w:rFonts w:ascii="ＭＳ Ｐゴシック" w:eastAsia="ＭＳ Ｐゴシック" w:hAnsi="ＭＳ Ｐゴシック"/>
          <w:szCs w:val="24"/>
          <w:u w:val="single"/>
          <w:lang w:val="es-419"/>
        </w:rPr>
      </w:pPr>
      <w:r>
        <w:rPr>
          <w:rFonts w:asciiTheme="majorHAnsi" w:eastAsia="ＭＳ Ｐゴシック" w:hAnsiTheme="majorHAnsi" w:cstheme="majorHAnsi"/>
          <w:noProof/>
          <w:sz w:val="28"/>
          <w:szCs w:val="28"/>
          <w:lang w:val="es-4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65D2D57" wp14:editId="350DFC71">
                <wp:simplePos x="0" y="0"/>
                <wp:positionH relativeFrom="column">
                  <wp:posOffset>3947795</wp:posOffset>
                </wp:positionH>
                <wp:positionV relativeFrom="paragraph">
                  <wp:posOffset>-299720</wp:posOffset>
                </wp:positionV>
                <wp:extent cx="1809750" cy="2762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C7CCDE" w14:textId="25DBAA76" w:rsidR="006E07AC" w:rsidRDefault="006E07AC" w:rsidP="006E07AC">
                            <w:r>
                              <w:rPr>
                                <w:rFonts w:hint="eastAsia"/>
                              </w:rPr>
                              <w:t>避難者カード【スペイン語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D2D5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0.85pt;margin-top:-23.6pt;width:142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" fillcolor="white [3201]" strokeweight=".5pt">
                <v:textbox>
                  <w:txbxContent>
                    <w:p w14:paraId="1EC7CCDE" w14:textId="25DBAA76" w:rsidR="006E07AC" w:rsidRDefault="006E07AC" w:rsidP="006E07AC">
                      <w:r>
                        <w:rPr>
                          <w:rFonts w:hint="eastAsia"/>
                        </w:rPr>
                        <w:t>避難者カード【スペイン語】</w:t>
                      </w:r>
                    </w:p>
                  </w:txbxContent>
                </v:textbox>
              </v:shape>
            </w:pict>
          </mc:Fallback>
        </mc:AlternateContent>
      </w:r>
      <w:r w:rsidR="00144FB7" w:rsidRPr="00087086">
        <w:rPr>
          <w:rFonts w:asciiTheme="majorHAnsi" w:eastAsia="ＭＳ Ｐゴシック" w:hAnsiTheme="majorHAnsi" w:cstheme="majorHAnsi"/>
          <w:b/>
          <w:szCs w:val="28"/>
          <w:lang w:val="es-419"/>
        </w:rPr>
        <w:t>Tarjeta de</w:t>
      </w:r>
      <w:r w:rsidR="00144FB7">
        <w:rPr>
          <w:rFonts w:asciiTheme="majorHAnsi" w:eastAsia="ＭＳ Ｐゴシック" w:hAnsiTheme="majorHAnsi" w:cstheme="majorHAnsi"/>
          <w:b/>
          <w:szCs w:val="28"/>
          <w:lang w:val="es-419"/>
        </w:rPr>
        <w:t>l</w:t>
      </w:r>
      <w:r w:rsidR="00144FB7" w:rsidRPr="00087086">
        <w:rPr>
          <w:rFonts w:asciiTheme="majorHAnsi" w:eastAsia="ＭＳ Ｐゴシック" w:hAnsiTheme="majorHAnsi" w:cstheme="majorHAnsi"/>
          <w:b/>
          <w:szCs w:val="28"/>
          <w:lang w:val="es-419"/>
        </w:rPr>
        <w:t xml:space="preserve"> evacuado</w:t>
      </w:r>
      <w:r w:rsidR="00144FB7" w:rsidRPr="00087086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val="es-419"/>
        </w:rPr>
        <w:t>（</w:t>
      </w:r>
      <w:r w:rsidR="00144FB7">
        <w:rPr>
          <w:rFonts w:asciiTheme="majorHAnsi" w:eastAsia="ＭＳ Ｐゴシック" w:hAnsiTheme="majorHAnsi" w:cstheme="majorHAnsi" w:hint="eastAsia"/>
          <w:b/>
          <w:sz w:val="24"/>
          <w:szCs w:val="24"/>
          <w:u w:val="single"/>
          <w:lang w:val="es-419"/>
        </w:rPr>
        <w:t>Frente</w:t>
      </w:r>
      <w:r w:rsidR="00144FB7" w:rsidRPr="00087086">
        <w:rPr>
          <w:rFonts w:ascii="ＭＳ Ｐゴシック" w:eastAsia="ＭＳ Ｐゴシック" w:hAnsi="ＭＳ Ｐゴシック" w:hint="eastAsia"/>
          <w:b/>
          <w:sz w:val="24"/>
          <w:szCs w:val="24"/>
          <w:u w:val="single"/>
          <w:lang w:val="es-419"/>
        </w:rPr>
        <w:t>）</w:t>
      </w:r>
      <w:r w:rsidR="00144FB7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  <w:r w:rsidR="00144FB7" w:rsidRPr="00144FB7">
        <w:rPr>
          <w:rFonts w:ascii="ＭＳ Ｐゴシック" w:eastAsia="ＭＳ Ｐゴシック" w:hAnsi="ＭＳ Ｐゴシック" w:hint="eastAsia"/>
          <w:sz w:val="24"/>
          <w:szCs w:val="24"/>
          <w:lang w:val="es-MX"/>
        </w:rPr>
        <w:t xml:space="preserve"> </w:t>
      </w:r>
      <w:r w:rsidR="00144FB7">
        <w:rPr>
          <w:rFonts w:ascii="ＭＳ Ｐゴシック" w:eastAsia="ＭＳ Ｐゴシック" w:hAnsi="ＭＳ Ｐゴシック"/>
          <w:sz w:val="24"/>
          <w:szCs w:val="24"/>
          <w:lang w:val="es-MX"/>
        </w:rPr>
        <w:t xml:space="preserve">           </w:t>
      </w:r>
      <w:r w:rsidR="00144FB7" w:rsidRPr="000E5495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="00144FB7" w:rsidRPr="000A4689">
        <w:rPr>
          <w:rFonts w:asciiTheme="majorHAnsi" w:eastAsia="ＭＳ Ｐゴシック" w:hAnsiTheme="majorHAnsi" w:cstheme="majorHAnsi"/>
          <w:sz w:val="24"/>
          <w:szCs w:val="24"/>
          <w:lang w:val="es-419"/>
        </w:rPr>
        <w:t>Formulario 7</w:t>
      </w:r>
      <w:r w:rsidR="00144FB7" w:rsidRPr="000E5495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7CD4100F" w14:textId="6DC6E1CF" w:rsidR="00144FB7" w:rsidRPr="00087086" w:rsidRDefault="00144FB7" w:rsidP="00144FB7">
      <w:pPr>
        <w:snapToGrid w:val="0"/>
        <w:spacing w:line="220" w:lineRule="exact"/>
        <w:jc w:val="center"/>
        <w:rPr>
          <w:rFonts w:ascii="ＭＳ Ｐゴシック" w:eastAsia="ＭＳ Ｐゴシック" w:hAnsi="ＭＳ Ｐゴシック"/>
          <w:sz w:val="28"/>
          <w:szCs w:val="24"/>
          <w:u w:val="single"/>
          <w:lang w:val="es-419"/>
        </w:rPr>
      </w:pPr>
      <w:bookmarkStart w:id="0" w:name="_GoBack"/>
      <w:bookmarkEnd w:id="0"/>
    </w:p>
    <w:p w14:paraId="6E78F99F" w14:textId="4471E622" w:rsidR="00144FB7" w:rsidRPr="00B87AA4" w:rsidRDefault="00144FB7" w:rsidP="00144FB7">
      <w:pPr>
        <w:snapToGrid w:val="0"/>
        <w:rPr>
          <w:rFonts w:ascii="ＭＳ Ｐゴシック" w:eastAsia="ＭＳ Ｐゴシック" w:hAnsi="ＭＳ Ｐゴシック"/>
          <w:sz w:val="24"/>
          <w:szCs w:val="24"/>
          <w:u w:val="single"/>
          <w:lang w:val="es-419"/>
        </w:rPr>
      </w:pP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 xml:space="preserve">Fecha de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>registro</w:t>
      </w:r>
      <w:r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 xml:space="preserve"> </w:t>
      </w:r>
      <w:r>
        <w:rPr>
          <w:rFonts w:ascii="ＭＳ Ｐゴシック" w:eastAsia="ＭＳ Ｐゴシック" w:hAnsi="ＭＳ Ｐゴシック"/>
          <w:sz w:val="24"/>
          <w:szCs w:val="24"/>
          <w:u w:val="single"/>
          <w:lang w:val="es-ES"/>
        </w:rPr>
        <w:t xml:space="preserve"> </w:t>
      </w:r>
      <w:r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MX"/>
        </w:rPr>
        <w:t xml:space="preserve"> </w:t>
      </w:r>
      <w:r w:rsidRPr="0058238A">
        <w:rPr>
          <w:rFonts w:ascii="ＭＳ Ｐゴシック" w:eastAsia="ＭＳ Ｐゴシック" w:hAnsi="ＭＳ Ｐゴシック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año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/>
          <w:sz w:val="24"/>
          <w:szCs w:val="24"/>
          <w:u w:val="single"/>
          <w:lang w:val="es-ES"/>
        </w:rPr>
        <w:t xml:space="preserve"> </w:t>
      </w:r>
      <w:r w:rsidRPr="0058238A">
        <w:rPr>
          <w:rFonts w:asciiTheme="majorHAnsi" w:eastAsia="ＭＳ Ｐゴシック" w:hAnsiTheme="majorHAnsi" w:cstheme="majorHAnsi" w:hint="eastAsia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mes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  <w:u w:val="single"/>
          <w:lang w:val="es-ES"/>
        </w:rPr>
        <w:t xml:space="preserve"> </w:t>
      </w:r>
      <w:r w:rsidRPr="0058238A">
        <w:rPr>
          <w:rFonts w:asciiTheme="majorHAnsi" w:eastAsia="ＭＳ Ｐゴシック" w:hAnsiTheme="majorHAnsi" w:cstheme="majorHAnsi" w:hint="eastAsia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MX"/>
        </w:rPr>
        <w:t xml:space="preserve"> </w:t>
      </w:r>
      <w:r w:rsidRPr="0058238A">
        <w:rPr>
          <w:rFonts w:asciiTheme="majorHAnsi" w:eastAsia="ＭＳ Ｐゴシック" w:hAnsiTheme="majorHAnsi" w:cstheme="majorHAnsi"/>
          <w:sz w:val="24"/>
          <w:szCs w:val="24"/>
          <w:u w:val="single"/>
          <w:lang w:val="es-419"/>
        </w:rPr>
        <w:t>día</w:t>
      </w:r>
      <w:r w:rsidRPr="0058238A">
        <w:rPr>
          <w:rFonts w:ascii="ＭＳ Ｐゴシック" w:eastAsia="ＭＳ Ｐゴシック" w:hAnsi="ＭＳ Ｐゴシック" w:hint="eastAsia"/>
          <w:sz w:val="24"/>
          <w:szCs w:val="24"/>
          <w:u w:val="single"/>
        </w:rPr>
        <w:t xml:space="preserve">　</w:t>
      </w:r>
      <w:r w:rsidRPr="00B87AA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B87AA4">
        <w:rPr>
          <w:rFonts w:asciiTheme="majorHAnsi" w:eastAsia="ＭＳ Ｐゴシック" w:hAnsiTheme="majorHAnsi" w:cstheme="majorHAnsi"/>
          <w:sz w:val="24"/>
          <w:szCs w:val="24"/>
          <w:lang w:val="es-419"/>
        </w:rPr>
        <w:t xml:space="preserve">Por favor, </w:t>
      </w:r>
      <w:r>
        <w:rPr>
          <w:rFonts w:asciiTheme="majorHAnsi" w:eastAsia="ＭＳ Ｐゴシック" w:hAnsiTheme="majorHAnsi" w:cstheme="majorHAnsi"/>
          <w:sz w:val="24"/>
          <w:szCs w:val="24"/>
          <w:lang w:val="es-419"/>
        </w:rPr>
        <w:t>escriba una forma por familia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984"/>
        <w:gridCol w:w="992"/>
        <w:gridCol w:w="709"/>
        <w:gridCol w:w="992"/>
        <w:gridCol w:w="1418"/>
        <w:gridCol w:w="1559"/>
      </w:tblGrid>
      <w:tr w:rsidR="00144FB7" w:rsidRPr="00836842" w14:paraId="55F3D4D0" w14:textId="77777777" w:rsidTr="00B60FF0">
        <w:trPr>
          <w:trHeight w:val="610"/>
        </w:trPr>
        <w:tc>
          <w:tcPr>
            <w:tcW w:w="1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3170" w14:textId="77777777" w:rsidR="00144FB7" w:rsidRPr="006F5DBE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24"/>
                <w:szCs w:val="24"/>
                <w:lang w:val="es-419"/>
              </w:rPr>
              <w:t>F</w:t>
            </w:r>
            <w:r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>echa y hora de la evacuación</w:t>
            </w:r>
          </w:p>
        </w:tc>
        <w:tc>
          <w:tcPr>
            <w:tcW w:w="6095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2E6616" w14:textId="2C754E2B" w:rsidR="00144FB7" w:rsidRPr="00AD0999" w:rsidRDefault="00144FB7" w:rsidP="00144FB7">
            <w:pPr>
              <w:snapToGrid w:val="0"/>
              <w:ind w:firstLineChars="200" w:firstLine="412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AD0999">
              <w:rPr>
                <w:rFonts w:asciiTheme="majorHAnsi" w:eastAsia="ＭＳ Ｐゴシック" w:hAnsiTheme="majorHAnsi" w:cstheme="majorHAnsi"/>
                <w:lang w:val="es-419"/>
              </w:rPr>
              <w:t>año</w:t>
            </w:r>
            <w:r>
              <w:rPr>
                <w:rFonts w:asciiTheme="majorHAnsi" w:eastAsia="ＭＳ Ｐゴシック" w:hAnsiTheme="majorHAnsi" w:cstheme="majorHAnsi" w:hint="eastAsia"/>
                <w:lang w:val="es-419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 xml:space="preserve"> </w:t>
            </w:r>
            <w:r w:rsidRPr="00AD0999">
              <w:rPr>
                <w:rFonts w:asciiTheme="majorHAnsi" w:eastAsia="ＭＳ Ｐゴシック" w:hAnsiTheme="majorHAnsi" w:cstheme="majorHAnsi"/>
                <w:lang w:val="es-419"/>
              </w:rPr>
              <w:t>mes</w:t>
            </w:r>
            <w:r>
              <w:rPr>
                <w:rFonts w:asciiTheme="majorHAnsi" w:eastAsia="ＭＳ Ｐゴシック" w:hAnsiTheme="majorHAnsi" w:cstheme="majorHAnsi" w:hint="eastAsia"/>
                <w:lang w:val="es-419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val="es-ES"/>
              </w:rPr>
              <w:t xml:space="preserve"> </w:t>
            </w:r>
            <w:r w:rsidRPr="00AD0999">
              <w:rPr>
                <w:rFonts w:asciiTheme="majorHAnsi" w:eastAsia="ＭＳ Ｐゴシック" w:hAnsiTheme="majorHAnsi" w:cstheme="majorHAnsi"/>
                <w:lang w:val="es-419"/>
              </w:rPr>
              <w:t xml:space="preserve">día 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  <w:szCs w:val="24"/>
                <w:lang w:val="es-ES"/>
              </w:rPr>
              <w:t xml:space="preserve"> </w:t>
            </w:r>
            <w:r w:rsidRPr="00AD0999">
              <w:rPr>
                <w:rFonts w:asciiTheme="majorHAnsi" w:eastAsia="ＭＳ Ｐゴシック" w:hAnsiTheme="majorHAnsi" w:cstheme="majorHAnsi"/>
                <w:lang w:val="es-419"/>
              </w:rPr>
              <w:t>hora aproximad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18" w:space="0" w:color="auto"/>
            </w:tcBorders>
          </w:tcPr>
          <w:p w14:paraId="720F3002" w14:textId="678ACEB2" w:rsidR="00144FB7" w:rsidRPr="00567F95" w:rsidRDefault="00144FB7" w:rsidP="00B60FF0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 xml:space="preserve">No. </w:t>
            </w:r>
            <w:r w:rsidR="00D74A63"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 xml:space="preserve">　　　</w:t>
            </w: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 xml:space="preserve">de </w:t>
            </w:r>
            <w:r>
              <w:rPr>
                <w:rFonts w:asciiTheme="majorHAnsi" w:eastAsia="ＭＳ Ｐゴシック" w:hAnsiTheme="majorHAnsi" w:cstheme="majorHAnsi" w:hint="eastAsia"/>
                <w:szCs w:val="24"/>
                <w:lang w:val="es-419"/>
              </w:rPr>
              <w:t>Grupo r</w:t>
            </w:r>
            <w:r w:rsidRPr="00F22A93"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esidencia</w:t>
            </w:r>
            <w:r>
              <w:rPr>
                <w:rFonts w:asciiTheme="majorHAnsi" w:eastAsia="ＭＳ Ｐゴシック" w:hAnsiTheme="majorHAnsi" w:cstheme="majorHAnsi"/>
                <w:szCs w:val="24"/>
                <w:lang w:val="es-419"/>
              </w:rPr>
              <w:t>l</w:t>
            </w:r>
          </w:p>
          <w:p w14:paraId="4BB1AAA5" w14:textId="77777777" w:rsidR="00144FB7" w:rsidRPr="00567F95" w:rsidRDefault="00144FB7" w:rsidP="00B60FF0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</w:p>
          <w:p w14:paraId="79EC67C3" w14:textId="1F97BF04" w:rsidR="00144FB7" w:rsidRDefault="00144FB7" w:rsidP="00B60FF0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</w:p>
          <w:p w14:paraId="04A7454C" w14:textId="77777777" w:rsidR="00F569B7" w:rsidRPr="00567F95" w:rsidRDefault="00F569B7" w:rsidP="00B60FF0">
            <w:pPr>
              <w:widowControl/>
              <w:jc w:val="left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</w:p>
          <w:p w14:paraId="7D558C49" w14:textId="12EF4CE3" w:rsidR="00144FB7" w:rsidRPr="00567F95" w:rsidRDefault="00472016" w:rsidP="00472016">
            <w:pPr>
              <w:widowControl/>
              <w:jc w:val="center"/>
              <w:rPr>
                <w:rFonts w:ascii="ＭＳ Ｐゴシック" w:eastAsia="ＭＳ Ｐゴシック" w:hAnsi="ＭＳ Ｐゴシック"/>
                <w:szCs w:val="24"/>
                <w:lang w:val="es-419"/>
              </w:rPr>
            </w:pPr>
            <w:r>
              <w:rPr>
                <w:rFonts w:ascii="ＭＳ Ｐゴシック" w:eastAsia="ＭＳ Ｐゴシック" w:hAnsi="ＭＳ Ｐゴシック"/>
                <w:szCs w:val="24"/>
                <w:lang w:val="es-419"/>
              </w:rPr>
              <w:t>-</w:t>
            </w:r>
          </w:p>
        </w:tc>
      </w:tr>
      <w:tr w:rsidR="00144FB7" w:rsidRPr="00787F01" w14:paraId="2AEB698A" w14:textId="77777777" w:rsidTr="00B60FF0">
        <w:trPr>
          <w:trHeight w:val="1098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3818FE" w14:textId="77777777" w:rsidR="00144FB7" w:rsidRPr="006F5DBE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Lugar</w:t>
            </w:r>
            <w:r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 xml:space="preserve"> de </w:t>
            </w:r>
            <w:proofErr w:type="spellStart"/>
            <w:r w:rsidRPr="006F5DBE">
              <w:rPr>
                <w:rFonts w:asciiTheme="majorHAnsi" w:eastAsia="ＭＳ Ｐゴシック" w:hAnsiTheme="majorHAnsi" w:cstheme="majorHAnsi"/>
                <w:b/>
                <w:sz w:val="24"/>
                <w:szCs w:val="24"/>
              </w:rPr>
              <w:t>evacuación</w:t>
            </w:r>
            <w:proofErr w:type="spellEnd"/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1236B31" w14:textId="28EBFF90" w:rsidR="00144FB7" w:rsidRPr="00AD0999" w:rsidRDefault="00144FB7" w:rsidP="00B60FF0">
            <w:pPr>
              <w:snapToGrid w:val="0"/>
              <w:ind w:right="392"/>
              <w:jc w:val="left"/>
              <w:rPr>
                <w:rFonts w:asciiTheme="majorHAnsi" w:eastAsia="ＭＳ Ｐゴシック" w:hAnsiTheme="majorHAnsi" w:cstheme="majorHAnsi"/>
              </w:rPr>
            </w:pPr>
            <w:r>
              <w:rPr>
                <w:rFonts w:asciiTheme="majorHAnsi" w:eastAsia="ＭＳ Ｐゴシック" w:hAnsiTheme="majorHAnsi" w:cstheme="majorHAnsi"/>
              </w:rPr>
              <w:t xml:space="preserve">Lugar de </w:t>
            </w:r>
            <w:proofErr w:type="spellStart"/>
            <w:r>
              <w:rPr>
                <w:rFonts w:asciiTheme="majorHAnsi" w:eastAsia="ＭＳ Ｐゴシック" w:hAnsiTheme="majorHAnsi" w:cstheme="majorHAnsi"/>
              </w:rPr>
              <w:t>e</w:t>
            </w:r>
            <w:r w:rsidRPr="00AD0999">
              <w:rPr>
                <w:rFonts w:asciiTheme="majorHAnsi" w:eastAsia="ＭＳ Ｐゴシック" w:hAnsiTheme="majorHAnsi" w:cstheme="majorHAnsi"/>
              </w:rPr>
              <w:t>vacuación</w:t>
            </w:r>
            <w:proofErr w:type="spellEnd"/>
            <w:r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AD0999">
              <w:rPr>
                <w:rFonts w:asciiTheme="majorHAnsi" w:eastAsia="ＭＳ Ｐゴシック" w:hAnsiTheme="majorHAnsi" w:cstheme="majorHAnsi"/>
              </w:rPr>
              <w:t>・</w:t>
            </w:r>
            <w:r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AD0999">
              <w:rPr>
                <w:rFonts w:asciiTheme="majorHAnsi" w:eastAsia="ＭＳ Ｐゴシック" w:hAnsiTheme="majorHAnsi" w:cstheme="majorHAnsi"/>
              </w:rPr>
              <w:t>Hogar</w:t>
            </w:r>
            <w:proofErr w:type="spellEnd"/>
            <w:r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r w:rsidRPr="00AD0999">
              <w:rPr>
                <w:rFonts w:asciiTheme="majorHAnsi" w:eastAsia="ＭＳ Ｐゴシック" w:hAnsiTheme="majorHAnsi" w:cstheme="majorHAnsi"/>
              </w:rPr>
              <w:t>・</w:t>
            </w:r>
            <w:r w:rsidRPr="00AD0999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AD0999">
              <w:rPr>
                <w:rFonts w:asciiTheme="majorHAnsi" w:eastAsia="ＭＳ Ｐゴシック" w:hAnsiTheme="majorHAnsi" w:cstheme="majorHAnsi"/>
              </w:rPr>
              <w:t>Otros</w:t>
            </w:r>
            <w:proofErr w:type="spellEnd"/>
            <w:r w:rsidRPr="00AD0999">
              <w:rPr>
                <w:rFonts w:asciiTheme="majorHAnsi" w:eastAsia="ＭＳ Ｐゴシック" w:hAnsiTheme="majorHAnsi" w:cstheme="majorHAnsi"/>
              </w:rPr>
              <w:t xml:space="preserve"> (</w:t>
            </w:r>
            <w:r w:rsidR="00F569B7">
              <w:rPr>
                <w:rFonts w:asciiTheme="majorHAnsi" w:eastAsia="ＭＳ Ｐゴシック" w:hAnsiTheme="majorHAnsi" w:cstheme="majorHAnsi" w:hint="eastAsia"/>
              </w:rPr>
              <w:t xml:space="preserve">　　　　　　　　　　　　</w:t>
            </w:r>
            <w:r w:rsidRPr="00AD0999">
              <w:rPr>
                <w:rFonts w:asciiTheme="majorHAnsi" w:eastAsia="ＭＳ Ｐゴシック" w:hAnsiTheme="majorHAnsi" w:cstheme="majorHAnsi"/>
              </w:rPr>
              <w:t>)</w:t>
            </w:r>
          </w:p>
          <w:p w14:paraId="36D40301" w14:textId="77777777" w:rsidR="00144FB7" w:rsidRPr="00342FFF" w:rsidRDefault="00144FB7" w:rsidP="00B60FF0">
            <w:pPr>
              <w:snapToGrid w:val="0"/>
              <w:ind w:right="392"/>
              <w:jc w:val="left"/>
              <w:rPr>
                <w:rFonts w:asciiTheme="majorHAnsi" w:eastAsia="ＭＳ Ｐゴシック" w:hAnsiTheme="majorHAnsi" w:cstheme="majorHAnsi"/>
              </w:rPr>
            </w:pPr>
            <w:r w:rsidRPr="00342FFF">
              <w:rPr>
                <w:rFonts w:ascii="ＭＳ 明朝" w:hAnsi="ＭＳ 明朝" w:cs="ＭＳ 明朝" w:hint="eastAsia"/>
              </w:rPr>
              <w:t>※</w:t>
            </w:r>
            <w:r w:rsidRPr="00342FFF">
              <w:rPr>
                <w:rFonts w:asciiTheme="majorHAnsi" w:eastAsia="ＭＳ Ｐゴシック" w:hAnsiTheme="majorHAnsi" w:cstheme="majorHAnsi"/>
              </w:rPr>
              <w:t xml:space="preserve">Por favor,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indiqu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dónd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ha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aparcado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su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coch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si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permanec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en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su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coch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durante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la </w:t>
            </w:r>
            <w:proofErr w:type="spellStart"/>
            <w:r w:rsidRPr="00342FFF">
              <w:rPr>
                <w:rFonts w:asciiTheme="majorHAnsi" w:eastAsia="ＭＳ Ｐゴシック" w:hAnsiTheme="majorHAnsi" w:cstheme="majorHAnsi"/>
              </w:rPr>
              <w:t>evacuacion</w:t>
            </w:r>
            <w:proofErr w:type="spellEnd"/>
            <w:r w:rsidRPr="00342FFF">
              <w:rPr>
                <w:rFonts w:asciiTheme="majorHAnsi" w:eastAsia="ＭＳ Ｐゴシック" w:hAnsiTheme="majorHAnsi" w:cstheme="majorHAnsi"/>
              </w:rPr>
              <w:t xml:space="preserve"> 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E840CC9" w14:textId="77777777" w:rsidR="00144FB7" w:rsidRPr="00342FFF" w:rsidRDefault="00144FB7" w:rsidP="00B60FF0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44FB7" w:rsidRPr="00D74A63" w14:paraId="09F40E3A" w14:textId="77777777" w:rsidTr="00B60FF0">
        <w:trPr>
          <w:trHeight w:val="867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3CA9FA" w14:textId="77777777" w:rsidR="00144FB7" w:rsidRPr="00B36FCD" w:rsidRDefault="00144FB7" w:rsidP="00B60FF0">
            <w:pPr>
              <w:snapToGrid w:val="0"/>
              <w:jc w:val="left"/>
              <w:rPr>
                <w:rFonts w:ascii="Arial" w:eastAsia="ＭＳ Ｐゴシック" w:hAnsi="Arial" w:cs="Arial"/>
                <w:b/>
                <w:lang w:val="es-MX"/>
              </w:rPr>
            </w:pPr>
            <w:r w:rsidRPr="00B36FCD">
              <w:rPr>
                <w:rFonts w:ascii="Arial" w:eastAsia="ＭＳ Ｐゴシック" w:hAnsi="Arial" w:cs="Arial"/>
                <w:b/>
                <w:lang w:val="es-419"/>
              </w:rPr>
              <w:t xml:space="preserve">Nombre de la </w:t>
            </w:r>
            <w:r w:rsidRPr="00B36FCD">
              <w:rPr>
                <w:rFonts w:ascii="Arial" w:hAnsi="Arial" w:cs="Arial"/>
                <w:b/>
                <w:lang w:val="es-MX"/>
              </w:rPr>
              <w:t xml:space="preserve">Asociación </w:t>
            </w:r>
            <w:r>
              <w:rPr>
                <w:rFonts w:ascii="Arial" w:hAnsi="Arial" w:cs="Arial"/>
                <w:b/>
                <w:lang w:val="es-MX"/>
              </w:rPr>
              <w:t>Comunitaria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651A34D" w14:textId="71B41B19" w:rsidR="00144FB7" w:rsidRPr="00B36FCD" w:rsidRDefault="00144FB7" w:rsidP="00B60FF0">
            <w:pPr>
              <w:snapToGrid w:val="0"/>
              <w:jc w:val="left"/>
              <w:rPr>
                <w:rFonts w:ascii="Arial" w:eastAsia="ＭＳ Ｐゴシック" w:hAnsi="Arial" w:cs="Arial"/>
                <w:lang w:val="es-MX"/>
              </w:rPr>
            </w:pPr>
            <w:r w:rsidRPr="00422820">
              <w:rPr>
                <w:rFonts w:ascii="Arial" w:hAnsi="Arial" w:cs="Arial"/>
                <w:lang w:val="es-MX"/>
              </w:rPr>
              <w:t>Asociación Comunitaria</w:t>
            </w:r>
            <w:r>
              <w:rPr>
                <w:rFonts w:ascii="Arial" w:hAnsi="Arial" w:cs="Arial" w:hint="eastAsia"/>
                <w:lang w:val="es-MX"/>
              </w:rPr>
              <w:t xml:space="preserve"> </w:t>
            </w:r>
            <w:r>
              <w:rPr>
                <w:rFonts w:ascii="Arial" w:hAnsi="Arial" w:cs="Arial"/>
                <w:lang w:val="es-MX"/>
              </w:rPr>
              <w:t>de</w:t>
            </w:r>
          </w:p>
          <w:p w14:paraId="44F2A5C0" w14:textId="77777777" w:rsidR="00144FB7" w:rsidRPr="00422820" w:rsidRDefault="00144FB7" w:rsidP="00B60FF0">
            <w:pPr>
              <w:snapToGrid w:val="0"/>
              <w:jc w:val="left"/>
              <w:rPr>
                <w:rFonts w:ascii="Arial" w:eastAsia="ＭＳ Ｐゴシック" w:hAnsi="Arial" w:cs="Arial"/>
                <w:lang w:val="es-419"/>
              </w:rPr>
            </w:pPr>
            <w:r w:rsidRPr="00B36FCD">
              <w:rPr>
                <w:rFonts w:ascii="ＭＳ 明朝" w:hAnsi="ＭＳ 明朝" w:cs="ＭＳ 明朝" w:hint="eastAsia"/>
                <w:lang w:val="es-419"/>
              </w:rPr>
              <w:t>※</w:t>
            </w:r>
            <w:r w:rsidRPr="00B36FCD">
              <w:rPr>
                <w:rFonts w:ascii="Arial" w:eastAsia="ＭＳ Ｐゴシック" w:hAnsi="Arial" w:cs="Arial"/>
                <w:lang w:val="es-419"/>
              </w:rPr>
              <w:t>Si no es miembro de una asociación comunitaria, escriba "no es miembro".</w:t>
            </w:r>
          </w:p>
        </w:tc>
        <w:tc>
          <w:tcPr>
            <w:tcW w:w="155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2BCD9C5B" w14:textId="77777777" w:rsidR="00144FB7" w:rsidRPr="00C01C9B" w:rsidRDefault="00144FB7" w:rsidP="00B60FF0">
            <w:pPr>
              <w:widowControl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</w:p>
        </w:tc>
      </w:tr>
      <w:tr w:rsidR="00144FB7" w:rsidRPr="00D74A63" w14:paraId="2C473FF4" w14:textId="77777777" w:rsidTr="00B60FF0">
        <w:trPr>
          <w:trHeight w:val="737"/>
        </w:trPr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2D27F44" w14:textId="77777777" w:rsidR="00144FB7" w:rsidRPr="00AC1599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</w:pPr>
            <w:r w:rsidRPr="00AC1599">
              <w:rPr>
                <w:rFonts w:asciiTheme="majorHAnsi" w:eastAsia="ＭＳ Ｐゴシック" w:hAnsiTheme="majorHAnsi" w:cstheme="majorHAnsi"/>
                <w:b/>
                <w:sz w:val="18"/>
                <w:szCs w:val="18"/>
                <w:lang w:val="es-419"/>
              </w:rPr>
              <w:t xml:space="preserve">Si está en evacuación </w:t>
            </w:r>
            <w:r w:rsidRPr="00AC1599">
              <w:rPr>
                <w:rFonts w:ascii="ＭＳ Ｐゴシック" w:eastAsia="ＭＳ Ｐゴシック" w:hAnsi="ＭＳ Ｐゴシック" w:hint="eastAsia"/>
                <w:sz w:val="18"/>
                <w:szCs w:val="18"/>
                <w:lang w:val="es-419"/>
              </w:rPr>
              <w:t>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0693663" w14:textId="77777777" w:rsidR="00144FB7" w:rsidRPr="00AC1599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・</w:t>
            </w:r>
            <w:r w:rsidRPr="00AC1599"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F</w:t>
            </w:r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urigana</w:t>
            </w:r>
          </w:p>
          <w:p w14:paraId="2F582FFC" w14:textId="77777777" w:rsidR="00144FB7" w:rsidRPr="00AC1599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Cs w:val="21"/>
              </w:rPr>
              <w:t>・</w:t>
            </w: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Nombre</w:t>
            </w:r>
            <w:proofErr w:type="spellEnd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 xml:space="preserve"> </w:t>
            </w: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complet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359CFA" w14:textId="77777777" w:rsidR="00144FB7" w:rsidRPr="00AC1599" w:rsidRDefault="00144FB7" w:rsidP="00B60FF0">
            <w:pPr>
              <w:snapToGrid w:val="0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Eda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D41922" w14:textId="77777777" w:rsidR="00144FB7" w:rsidRPr="00AC1599" w:rsidRDefault="00144FB7" w:rsidP="00B60FF0">
            <w:pPr>
              <w:snapToGrid w:val="0"/>
              <w:ind w:leftChars="-51" w:left="-105"/>
              <w:jc w:val="center"/>
              <w:rPr>
                <w:rFonts w:asciiTheme="majorHAnsi" w:eastAsia="ＭＳ Ｐゴシック" w:hAnsiTheme="majorHAnsi" w:cstheme="majorHAnsi"/>
                <w:b/>
                <w:szCs w:val="21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Sex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4FFEC" w14:textId="77777777" w:rsidR="00144FB7" w:rsidRPr="00AC1599" w:rsidRDefault="00144FB7" w:rsidP="00B60FF0">
            <w:pPr>
              <w:snapToGrid w:val="0"/>
              <w:ind w:leftChars="-53" w:left="-109"/>
              <w:jc w:val="center"/>
              <w:rPr>
                <w:rFonts w:asciiTheme="majorHAnsi" w:eastAsia="ＭＳ Ｐゴシック" w:hAnsiTheme="majorHAnsi" w:cstheme="majorHAnsi"/>
                <w:b/>
                <w:szCs w:val="21"/>
                <w:lang w:val="es-419"/>
              </w:rPr>
            </w:pPr>
            <w:proofErr w:type="spellStart"/>
            <w:r w:rsidRPr="00AC1599">
              <w:rPr>
                <w:rFonts w:asciiTheme="majorHAnsi" w:eastAsia="ＭＳ Ｐゴシック" w:hAnsiTheme="majorHAnsi" w:cstheme="majorHAnsi"/>
                <w:b/>
                <w:szCs w:val="21"/>
              </w:rPr>
              <w:t>Relación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14:paraId="716AE104" w14:textId="77777777" w:rsidR="00144FB7" w:rsidRPr="008F2D8F" w:rsidRDefault="00144FB7" w:rsidP="00B60FF0">
            <w:pPr>
              <w:adjustRightInd w:val="0"/>
              <w:snapToGrid w:val="0"/>
              <w:spacing w:line="240" w:lineRule="exact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</w:pP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>Observaciones</w:t>
            </w:r>
            <w:r w:rsidRPr="008F2D8F"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b/>
                <w:sz w:val="24"/>
                <w:szCs w:val="24"/>
                <w:lang w:val="es-419"/>
              </w:rPr>
              <w:t xml:space="preserve"> </w:t>
            </w:r>
            <w:r w:rsidRPr="001B7B14">
              <w:rPr>
                <w:rFonts w:ascii="ＭＳ 明朝" w:hAnsi="ＭＳ 明朝" w:cs="ＭＳ 明朝" w:hint="eastAsia"/>
                <w:bCs/>
                <w:sz w:val="21"/>
                <w:szCs w:val="21"/>
                <w:lang w:val="es-419"/>
              </w:rPr>
              <w:t>※</w:t>
            </w:r>
            <w:r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Indique con el número correspondiente quien requiere atenci</w:t>
            </w:r>
            <w:r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ó</w:t>
            </w:r>
            <w:r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n y qu</w:t>
            </w:r>
            <w:r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>é</w:t>
            </w:r>
            <w:r w:rsidRPr="001B7B14">
              <w:rPr>
                <w:rFonts w:ascii="Arial" w:eastAsia="ＭＳ Ｐゴシック" w:hAnsi="Arial" w:cs="Arial"/>
                <w:bCs/>
                <w:sz w:val="21"/>
                <w:szCs w:val="21"/>
                <w:lang w:val="es-419"/>
              </w:rPr>
              <w:t xml:space="preserve"> atención especial requiere</w:t>
            </w:r>
            <w:r>
              <w:rPr>
                <w:rFonts w:asciiTheme="majorHAnsi" w:eastAsia="ＭＳ Ｐゴシック" w:hAnsiTheme="majorHAnsi" w:cstheme="majorHAnsi"/>
                <w:bCs/>
                <w:lang w:val="es-419"/>
              </w:rPr>
              <w:t xml:space="preserve"> </w:t>
            </w:r>
          </w:p>
        </w:tc>
      </w:tr>
      <w:tr w:rsidR="00144FB7" w:rsidRPr="00821150" w14:paraId="025F5281" w14:textId="77777777" w:rsidTr="00B60FF0">
        <w:trPr>
          <w:trHeight w:val="915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46D43E4" w14:textId="50F4436E" w:rsidR="00144FB7" w:rsidRPr="00F9283C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  <w:lang w:val="es-MX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2" w:space="0" w:color="auto"/>
            </w:tcBorders>
          </w:tcPr>
          <w:p w14:paraId="2ED249E9" w14:textId="77777777" w:rsidR="00144FB7" w:rsidRPr="0071577F" w:rsidRDefault="00144FB7" w:rsidP="00B60FF0">
            <w:pPr>
              <w:snapToGrid w:val="0"/>
              <w:jc w:val="left"/>
              <w:rPr>
                <w:rFonts w:ascii="ＭＳ Ｐゴシック" w:eastAsia="ＭＳ Ｐゴシック" w:hAnsi="ＭＳ Ｐゴシック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（</w:t>
            </w:r>
            <w:proofErr w:type="spellStart"/>
            <w:r>
              <w:rPr>
                <w:rFonts w:ascii="Arial" w:eastAsia="ＭＳ Ｐゴシック" w:hAnsi="Arial" w:cs="Arial" w:hint="eastAsia"/>
                <w:szCs w:val="24"/>
              </w:rPr>
              <w:t>R</w:t>
            </w:r>
            <w:r w:rsidRPr="00C96473">
              <w:rPr>
                <w:rFonts w:ascii="Arial" w:eastAsia="ＭＳ Ｐゴシック" w:hAnsi="Arial" w:cs="Arial"/>
                <w:szCs w:val="24"/>
              </w:rPr>
              <w:t>epresentante</w:t>
            </w:r>
            <w:proofErr w:type="spellEnd"/>
            <w:r w:rsidRPr="0071577F">
              <w:rPr>
                <w:rFonts w:ascii="ＭＳ Ｐゴシック" w:eastAsia="ＭＳ Ｐゴシック" w:hAnsi="ＭＳ Ｐゴシック" w:hint="eastAsia"/>
                <w:szCs w:val="24"/>
              </w:rPr>
              <w:t>）</w:t>
            </w:r>
          </w:p>
          <w:p w14:paraId="0B10BD0D" w14:textId="66EDEEEF" w:rsidR="00144FB7" w:rsidRPr="00F22A93" w:rsidRDefault="00144FB7" w:rsidP="00B60FF0">
            <w:pPr>
              <w:snapToGrid w:val="0"/>
              <w:ind w:right="1064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BAE1C6" w14:textId="77777777" w:rsidR="00A27496" w:rsidRDefault="00A27496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1C315DE3" w14:textId="6F8DB08C" w:rsidR="00144FB7" w:rsidRPr="009A2660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  <w:lang w:val="es-419"/>
              </w:rPr>
            </w:pPr>
            <w:r w:rsidRPr="009A2660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EB8FDA" w14:textId="0174269A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63FA757C" w14:textId="77777777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1A7A0757" w14:textId="77777777" w:rsidR="00144FB7" w:rsidRPr="002A325D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60A8" w14:textId="0FCF8CD7" w:rsidR="00144FB7" w:rsidRPr="001D134F" w:rsidRDefault="00144FB7" w:rsidP="00B60FF0">
            <w:pPr>
              <w:snapToGrid w:val="0"/>
              <w:ind w:leftChars="-53" w:left="-109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0F4E1" w14:textId="77777777" w:rsidR="00144FB7" w:rsidRPr="00821150" w:rsidRDefault="00144FB7" w:rsidP="00B60FF0">
            <w:pPr>
              <w:widowControl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</w:tr>
      <w:tr w:rsidR="00144FB7" w:rsidRPr="00821150" w14:paraId="70A4544D" w14:textId="77777777" w:rsidTr="00B60FF0">
        <w:trPr>
          <w:trHeight w:val="829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CCE85" w14:textId="45CBAF6C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5F1ECC3" w14:textId="3215A19F" w:rsidR="00144FB7" w:rsidRPr="0071577F" w:rsidRDefault="00144FB7" w:rsidP="00B60FF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r w:rsidRPr="008C1807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3E5F2A" w14:textId="77777777" w:rsidR="00A27496" w:rsidRDefault="00A27496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3D14CD41" w14:textId="3126A96C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131D57" w14:textId="5FF981DD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12596D92" w14:textId="77777777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0BCD4126" w14:textId="77777777" w:rsidR="00144FB7" w:rsidRPr="0071577F" w:rsidRDefault="00144FB7" w:rsidP="00B60F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10BD" w14:textId="285ACABB" w:rsidR="00144FB7" w:rsidRPr="001D134F" w:rsidRDefault="00144FB7" w:rsidP="00B60FF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141CDD" w14:textId="3E202B5F" w:rsidR="00144FB7" w:rsidRPr="0005305A" w:rsidRDefault="00144FB7" w:rsidP="00B60FF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44FB7" w:rsidRPr="00821150" w14:paraId="525D3695" w14:textId="77777777" w:rsidTr="00B60FF0">
        <w:trPr>
          <w:trHeight w:val="913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2FE4A" w14:textId="77777777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1381655" w14:textId="02E60D02" w:rsidR="00144FB7" w:rsidRPr="008C1807" w:rsidRDefault="00144FB7" w:rsidP="00B60FF0">
            <w:pPr>
              <w:snapToGrid w:val="0"/>
              <w:rPr>
                <w:rFonts w:ascii="Arial" w:eastAsia="ＭＳ Ｐゴシック" w:hAnsi="Arial" w:cs="Arial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3C3DD9" w14:textId="77777777" w:rsidR="00A27496" w:rsidRDefault="00A27496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4FBD8941" w14:textId="42E84F6F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475C4E" w14:textId="01F7E3AA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0DACE013" w14:textId="77777777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3C1CF42C" w14:textId="77777777" w:rsidR="00144FB7" w:rsidRPr="0071577F" w:rsidRDefault="00144FB7" w:rsidP="00B60F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976" w14:textId="5B039C0E" w:rsidR="00144FB7" w:rsidRPr="001D134F" w:rsidRDefault="00144FB7" w:rsidP="00B60FF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07C6A9" w14:textId="77777777" w:rsidR="00144FB7" w:rsidRPr="0005305A" w:rsidRDefault="00144FB7" w:rsidP="00B60FF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44FB7" w:rsidRPr="00821150" w14:paraId="77E4620B" w14:textId="77777777" w:rsidTr="00B60FF0">
        <w:trPr>
          <w:trHeight w:val="84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3CF43" w14:textId="4E8DBAB3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6333513" w14:textId="72E735F7" w:rsidR="00A27496" w:rsidRPr="008C1807" w:rsidRDefault="00144FB7" w:rsidP="00A27496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14:paraId="2587FDC9" w14:textId="2E404EFB" w:rsidR="00144FB7" w:rsidRPr="008C1807" w:rsidRDefault="00144FB7" w:rsidP="00B60FF0">
            <w:pPr>
              <w:snapToGrid w:val="0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54313E" w14:textId="77777777" w:rsidR="00A27496" w:rsidRDefault="00A27496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14:paraId="6D1FC070" w14:textId="49562848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268045" w14:textId="1DE5B0AD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3E13D35F" w14:textId="77777777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19A0CA8A" w14:textId="77777777" w:rsidR="00144FB7" w:rsidRPr="0071577F" w:rsidRDefault="00144FB7" w:rsidP="00B60F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E09B" w14:textId="3486B8B4" w:rsidR="00144FB7" w:rsidRPr="001D134F" w:rsidRDefault="00144FB7" w:rsidP="00B60FF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63774B" w14:textId="2F688F48" w:rsidR="00144FB7" w:rsidRPr="0005305A" w:rsidRDefault="00144FB7" w:rsidP="00B60FF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44FB7" w:rsidRPr="00821150" w14:paraId="2EE98F42" w14:textId="77777777" w:rsidTr="00B60FF0">
        <w:trPr>
          <w:trHeight w:val="911"/>
        </w:trPr>
        <w:tc>
          <w:tcPr>
            <w:tcW w:w="851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F922C1F" w14:textId="5C6EE278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7A116" w14:textId="2B0E3E0A" w:rsidR="00144FB7" w:rsidRPr="008C1807" w:rsidRDefault="00144FB7" w:rsidP="00B60FF0">
            <w:pPr>
              <w:snapToGrid w:val="0"/>
              <w:rPr>
                <w:rFonts w:ascii="Arial" w:eastAsia="ＭＳ Ｐゴシック" w:hAnsi="Arial" w:cs="Arial"/>
                <w:sz w:val="28"/>
                <w:szCs w:val="24"/>
              </w:rPr>
            </w:pP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5A913" w14:textId="77777777" w:rsidR="00A27496" w:rsidRDefault="00A27496" w:rsidP="00B60FF0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</w:pPr>
          </w:p>
          <w:p w14:paraId="2E9BC84C" w14:textId="1725E382" w:rsidR="00144FB7" w:rsidRPr="0071577F" w:rsidRDefault="00144FB7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A46D77">
              <w:rPr>
                <w:rFonts w:asciiTheme="majorHAnsi" w:eastAsia="ＭＳ Ｐゴシック" w:hAnsiTheme="majorHAnsi" w:cstheme="majorHAnsi"/>
                <w:sz w:val="24"/>
                <w:szCs w:val="24"/>
                <w:lang w:val="es-419"/>
              </w:rPr>
              <w:t>años</w:t>
            </w:r>
          </w:p>
        </w:tc>
        <w:tc>
          <w:tcPr>
            <w:tcW w:w="70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FD677" w14:textId="0FB78E02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M</w:t>
            </w:r>
          </w:p>
          <w:p w14:paraId="5CB35850" w14:textId="77777777" w:rsidR="00144FB7" w:rsidRDefault="00144FB7" w:rsidP="00B60FF0">
            <w:pPr>
              <w:snapToGrid w:val="0"/>
              <w:spacing w:line="260" w:lineRule="exact"/>
              <w:jc w:val="center"/>
              <w:rPr>
                <w:rFonts w:asciiTheme="majorHAnsi" w:eastAsia="ＭＳ Ｐゴシック" w:hAnsiTheme="majorHAnsi" w:cstheme="majorHAnsi"/>
                <w:sz w:val="24"/>
                <w:szCs w:val="24"/>
              </w:rPr>
            </w:pPr>
            <w:r>
              <w:rPr>
                <w:rFonts w:asciiTheme="majorHAnsi" w:eastAsia="ＭＳ Ｐゴシック" w:hAnsiTheme="majorHAnsi" w:cstheme="majorHAnsi"/>
                <w:sz w:val="24"/>
                <w:szCs w:val="24"/>
              </w:rPr>
              <w:t>F</w:t>
            </w:r>
          </w:p>
          <w:p w14:paraId="674FE108" w14:textId="77777777" w:rsidR="00144FB7" w:rsidRPr="0071577F" w:rsidRDefault="00144FB7" w:rsidP="00B60FF0">
            <w:pPr>
              <w:snapToGrid w:val="0"/>
              <w:spacing w:line="26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proofErr w:type="spellStart"/>
            <w:r w:rsidRPr="002A325D">
              <w:rPr>
                <w:rFonts w:asciiTheme="majorHAnsi" w:eastAsia="ＭＳ Ｐゴシック" w:hAnsiTheme="majorHAnsi" w:cstheme="majorHAnsi"/>
                <w:sz w:val="24"/>
                <w:szCs w:val="24"/>
              </w:rPr>
              <w:t>Ot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78E64A" w14:textId="10DA43FC" w:rsidR="00144FB7" w:rsidRPr="001D134F" w:rsidRDefault="00144FB7" w:rsidP="00B60FF0">
            <w:pPr>
              <w:snapToGrid w:val="0"/>
              <w:jc w:val="center"/>
              <w:rPr>
                <w:rFonts w:ascii="Arial" w:eastAsia="ＭＳ Ｐゴシック" w:hAnsi="Arial" w:cs="Arial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F27A4C8" w14:textId="594D9858" w:rsidR="00144FB7" w:rsidRPr="0005305A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</w:p>
        </w:tc>
      </w:tr>
      <w:tr w:rsidR="00144FB7" w:rsidRPr="00D74A63" w14:paraId="65940E51" w14:textId="77777777" w:rsidTr="00B60FF0">
        <w:trPr>
          <w:trHeight w:val="695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129A188" w14:textId="77777777" w:rsidR="00144FB7" w:rsidRPr="00F569B7" w:rsidRDefault="00144FB7" w:rsidP="00B60FF0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  <w:lang w:val="es-419"/>
              </w:rPr>
            </w:pPr>
            <w:proofErr w:type="spellStart"/>
            <w:r w:rsidRPr="00F569B7">
              <w:rPr>
                <w:rFonts w:asciiTheme="majorHAnsi" w:eastAsia="ＭＳ Ｐゴシック" w:hAnsiTheme="majorHAnsi" w:cstheme="majorHAnsi"/>
                <w:b/>
                <w:sz w:val="28"/>
                <w:szCs w:val="24"/>
              </w:rPr>
              <w:t>Dirección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526ADFB" w14:textId="206ED01F" w:rsidR="00144FB7" w:rsidRPr="00AB131D" w:rsidRDefault="00144FB7" w:rsidP="00B60FF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〒</w:t>
            </w:r>
          </w:p>
          <w:p w14:paraId="77ED4C46" w14:textId="201A2431" w:rsidR="00144FB7" w:rsidRPr="00B7782B" w:rsidRDefault="00144FB7" w:rsidP="00B60FF0">
            <w:pPr>
              <w:snapToGrid w:val="0"/>
              <w:ind w:firstLineChars="13" w:firstLine="35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  <w:lang w:val="es-419"/>
              </w:rPr>
            </w:pPr>
          </w:p>
        </w:tc>
      </w:tr>
      <w:tr w:rsidR="00144FB7" w:rsidRPr="00836842" w14:paraId="4C9AFD4C" w14:textId="77777777" w:rsidTr="00B60FF0">
        <w:trPr>
          <w:trHeight w:val="661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BF6210C" w14:textId="77777777" w:rsidR="00144FB7" w:rsidRPr="004B5484" w:rsidRDefault="00144FB7" w:rsidP="00B60FF0">
            <w:pPr>
              <w:snapToGrid w:val="0"/>
              <w:ind w:leftChars="-50" w:left="-103"/>
              <w:jc w:val="center"/>
              <w:rPr>
                <w:rFonts w:asciiTheme="majorHAnsi" w:eastAsia="ＭＳ Ｐゴシック" w:hAnsiTheme="majorHAnsi" w:cstheme="majorHAnsi"/>
                <w:b/>
                <w:sz w:val="28"/>
                <w:szCs w:val="24"/>
                <w:lang w:val="pt-BR"/>
              </w:rPr>
            </w:pPr>
            <w:r w:rsidRPr="00422820">
              <w:rPr>
                <w:rFonts w:asciiTheme="majorHAnsi" w:eastAsia="ＭＳ Ｐゴシック" w:hAnsiTheme="majorHAnsi" w:cstheme="majorHAnsi"/>
                <w:b/>
                <w:lang w:val="pt-BR"/>
              </w:rPr>
              <w:t>Numero de telefono del representante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C5ED195" w14:textId="33685CF4" w:rsidR="00144FB7" w:rsidRPr="004B5484" w:rsidRDefault="00144FB7" w:rsidP="00600144">
            <w:pPr>
              <w:snapToGrid w:val="0"/>
              <w:ind w:firstLineChars="450" w:firstLine="1198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pt-BR"/>
              </w:rPr>
            </w:pP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（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="0060014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 xml:space="preserve"> </w:t>
            </w:r>
            <w:r w:rsidR="00600144">
              <w:rPr>
                <w:rFonts w:ascii="ＭＳ Ｐゴシック" w:eastAsia="ＭＳ Ｐゴシック" w:hAnsi="ＭＳ Ｐゴシック"/>
                <w:sz w:val="28"/>
                <w:szCs w:val="24"/>
                <w:lang w:val="pt-BR"/>
              </w:rPr>
              <w:t xml:space="preserve">      </w:t>
            </w:r>
            <w:r w:rsidRPr="0071577F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 w:rsidRPr="004B5484">
              <w:rPr>
                <w:rFonts w:ascii="ＭＳ Ｐゴシック" w:eastAsia="ＭＳ Ｐゴシック" w:hAnsi="ＭＳ Ｐゴシック" w:hint="eastAsia"/>
                <w:sz w:val="28"/>
                <w:szCs w:val="24"/>
                <w:lang w:val="pt-BR"/>
              </w:rPr>
              <w:t>）</w:t>
            </w:r>
          </w:p>
        </w:tc>
      </w:tr>
      <w:tr w:rsidR="00144FB7" w:rsidRPr="00F569B7" w14:paraId="42A27239" w14:textId="77777777" w:rsidTr="00B60FF0">
        <w:trPr>
          <w:trHeight w:val="546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F420FA" w14:textId="77777777" w:rsidR="00144FB7" w:rsidRPr="00422820" w:rsidRDefault="00144FB7" w:rsidP="00B60FF0">
            <w:pPr>
              <w:snapToGrid w:val="0"/>
              <w:jc w:val="left"/>
              <w:rPr>
                <w:rFonts w:ascii="Arial" w:eastAsia="ＭＳ Ｐゴシック" w:hAnsi="Arial" w:cs="Arial"/>
                <w:b/>
                <w:sz w:val="26"/>
                <w:szCs w:val="26"/>
              </w:rPr>
            </w:pPr>
            <w:proofErr w:type="spellStart"/>
            <w:r w:rsidRPr="00422820">
              <w:rPr>
                <w:rFonts w:ascii="Arial" w:eastAsia="ＭＳ Ｐゴシック" w:hAnsi="Arial" w:cs="Arial"/>
                <w:b/>
              </w:rPr>
              <w:t>Posesion</w:t>
            </w:r>
            <w:proofErr w:type="spellEnd"/>
            <w:r w:rsidRPr="00422820">
              <w:rPr>
                <w:rFonts w:ascii="Arial" w:eastAsia="ＭＳ Ｐゴシック" w:hAnsi="Arial" w:cs="Arial"/>
                <w:b/>
              </w:rPr>
              <w:t xml:space="preserve"> de </w:t>
            </w:r>
            <w:proofErr w:type="spellStart"/>
            <w:r w:rsidRPr="00422820">
              <w:rPr>
                <w:rFonts w:ascii="Arial" w:eastAsia="ＭＳ Ｐゴシック" w:hAnsi="Arial" w:cs="Arial"/>
                <w:b/>
              </w:rPr>
              <w:t>mascotas</w:t>
            </w:r>
            <w:proofErr w:type="spellEnd"/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A12C1D5" w14:textId="77777777" w:rsidR="00F569B7" w:rsidRDefault="00144FB7" w:rsidP="00B60FF0">
            <w:pPr>
              <w:snapToGrid w:val="0"/>
              <w:ind w:firstLineChars="100" w:firstLine="26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</w:rPr>
            </w:pP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>Si</w:t>
            </w: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　・　　　　</w:t>
            </w: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>No</w:t>
            </w:r>
            <w:r w:rsidRPr="00585B53">
              <w:rPr>
                <w:rFonts w:asciiTheme="majorHAnsi" w:eastAsia="ＭＳ Ｐゴシック" w:hAnsiTheme="majorHAnsi" w:cstheme="majorHAnsi"/>
                <w:sz w:val="28"/>
                <w:szCs w:val="24"/>
              </w:rPr>
              <w:t xml:space="preserve">　　　　　</w:t>
            </w:r>
          </w:p>
          <w:p w14:paraId="60A204E3" w14:textId="25EB2C64" w:rsidR="00144FB7" w:rsidRPr="00F569B7" w:rsidRDefault="00144FB7" w:rsidP="00B60FF0">
            <w:pPr>
              <w:snapToGrid w:val="0"/>
              <w:ind w:firstLineChars="100" w:firstLine="206"/>
              <w:jc w:val="left"/>
              <w:rPr>
                <w:rFonts w:asciiTheme="majorHAnsi" w:eastAsia="ＭＳ Ｐゴシック" w:hAnsiTheme="majorHAnsi" w:cstheme="majorHAnsi"/>
                <w:sz w:val="28"/>
                <w:szCs w:val="24"/>
                <w:lang w:val="es-ES"/>
              </w:rPr>
            </w:pPr>
            <w:r w:rsidRPr="00F569B7">
              <w:rPr>
                <w:rFonts w:ascii="ＭＳ 明朝" w:hAnsi="ＭＳ 明朝" w:cs="ＭＳ 明朝" w:hint="eastAsia"/>
                <w:szCs w:val="24"/>
                <w:lang w:val="es-ES"/>
              </w:rPr>
              <w:t>※</w:t>
            </w:r>
            <w:r w:rsidRPr="00F569B7">
              <w:rPr>
                <w:rFonts w:asciiTheme="majorHAnsi" w:eastAsia="ＭＳ Ｐゴシック" w:hAnsiTheme="majorHAnsi" w:cstheme="majorHAnsi"/>
                <w:szCs w:val="24"/>
                <w:lang w:val="es-ES"/>
              </w:rPr>
              <w:t>En caso afirmativo, incluya también el formulario de registro de mascotas.</w:t>
            </w:r>
          </w:p>
        </w:tc>
      </w:tr>
      <w:tr w:rsidR="00144FB7" w:rsidRPr="009D048E" w14:paraId="2FA3E36E" w14:textId="77777777" w:rsidTr="00B60FF0">
        <w:trPr>
          <w:trHeight w:val="1137"/>
        </w:trPr>
        <w:tc>
          <w:tcPr>
            <w:tcW w:w="1702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D04D4EA" w14:textId="77777777" w:rsidR="00144FB7" w:rsidRPr="00F569B7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</w:pPr>
            <w:r w:rsidRPr="00F569B7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Personas que requieren atención especial</w:t>
            </w:r>
          </w:p>
          <w:p w14:paraId="6D68F789" w14:textId="77777777" w:rsidR="00144FB7" w:rsidRPr="001B7B14" w:rsidRDefault="00144FB7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</w:pPr>
            <w:r w:rsidRPr="00F569B7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1"/>
                <w:lang w:val="es-419"/>
              </w:rPr>
              <w:t>※</w:t>
            </w:r>
            <w:r w:rsidRPr="00F569B7">
              <w:rPr>
                <w:rFonts w:asciiTheme="majorHAnsi" w:eastAsia="ＭＳ Ｐゴシック" w:hAnsiTheme="majorHAnsi" w:cstheme="majorHAnsi"/>
                <w:b/>
                <w:sz w:val="20"/>
                <w:szCs w:val="21"/>
                <w:lang w:val="es-419"/>
              </w:rPr>
              <w:t>Si procede, indíquelo con el numero en el campo de observaciones</w:t>
            </w:r>
          </w:p>
        </w:tc>
        <w:tc>
          <w:tcPr>
            <w:tcW w:w="7654" w:type="dxa"/>
            <w:gridSpan w:val="6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ED3D93" w14:textId="77777777" w:rsidR="00144FB7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1 Mujeres embarazadas y lactantes 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2 Bebés y niños pequeños </w:t>
            </w:r>
          </w:p>
          <w:p w14:paraId="1E602585" w14:textId="77777777" w:rsidR="00144FB7" w:rsidRPr="001B7B14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3 Personas con discapacidad (               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   )</w:t>
            </w:r>
          </w:p>
          <w:p w14:paraId="698C0F32" w14:textId="77777777" w:rsidR="00144FB7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4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Personas que requieren 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>cuidado especial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</w:p>
          <w:p w14:paraId="3D2FCDA0" w14:textId="77777777" w:rsidR="00144FB7" w:rsidRPr="001B7B14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5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Usuarios de equipos médicos (                       )</w:t>
            </w:r>
          </w:p>
          <w:p w14:paraId="6DF05282" w14:textId="77777777" w:rsidR="00144FB7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6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 xml:space="preserve">Alergias (                                            ) </w:t>
            </w:r>
          </w:p>
          <w:p w14:paraId="379A27D5" w14:textId="77777777" w:rsidR="00144FB7" w:rsidRPr="001B7B14" w:rsidRDefault="00144FB7" w:rsidP="00B60FF0">
            <w:pPr>
              <w:snapToGrid w:val="0"/>
              <w:spacing w:line="280" w:lineRule="exact"/>
              <w:jc w:val="left"/>
              <w:rPr>
                <w:rFonts w:asciiTheme="majorHAnsi" w:eastAsia="ＭＳ Ｐゴシック" w:hAnsiTheme="majorHAnsi" w:cstheme="majorHAnsi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7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Extranjeros ( nacionalidad                    )</w:t>
            </w:r>
          </w:p>
          <w:p w14:paraId="2FF6F1B8" w14:textId="77777777" w:rsidR="00144FB7" w:rsidRPr="0055420C" w:rsidRDefault="00144FB7" w:rsidP="00B60FF0">
            <w:pPr>
              <w:snapToGrid w:val="0"/>
              <w:spacing w:line="280" w:lineRule="exact"/>
              <w:jc w:val="left"/>
              <w:rPr>
                <w:rFonts w:ascii="ＭＳ Ｐゴシック" w:eastAsia="ＭＳ Ｐゴシック" w:hAnsi="ＭＳ Ｐゴシック"/>
                <w:sz w:val="28"/>
                <w:szCs w:val="24"/>
                <w:lang w:val="es-419"/>
              </w:rPr>
            </w:pP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8</w:t>
            </w:r>
            <w:r>
              <w:rPr>
                <w:rFonts w:asciiTheme="majorHAnsi" w:eastAsia="ＭＳ Ｐゴシック" w:hAnsiTheme="majorHAnsi" w:cstheme="majorHAnsi"/>
                <w:lang w:val="es-419"/>
              </w:rPr>
              <w:t xml:space="preserve"> </w:t>
            </w:r>
            <w:r w:rsidRPr="001B7B14">
              <w:rPr>
                <w:rFonts w:asciiTheme="majorHAnsi" w:eastAsia="ＭＳ Ｐゴシック" w:hAnsiTheme="majorHAnsi" w:cstheme="majorHAnsi"/>
                <w:lang w:val="es-419"/>
              </w:rPr>
              <w:t>Otros (                                                     )</w:t>
            </w:r>
            <w:r w:rsidRPr="001B7B14">
              <w:rPr>
                <w:rFonts w:ascii="ＭＳ Ｐゴシック" w:eastAsia="ＭＳ Ｐゴシック" w:hAnsi="ＭＳ Ｐゴシック"/>
                <w:lang w:val="es-419"/>
              </w:rPr>
              <w:t xml:space="preserve"> </w:t>
            </w:r>
          </w:p>
        </w:tc>
      </w:tr>
    </w:tbl>
    <w:p w14:paraId="3D58C6A8" w14:textId="4A509EC8" w:rsidR="00144FB7" w:rsidRDefault="00144FB7" w:rsidP="00144FB7">
      <w:pPr>
        <w:snapToGrid w:val="0"/>
        <w:spacing w:line="280" w:lineRule="exact"/>
        <w:ind w:left="166" w:hangingChars="100" w:hanging="166"/>
        <w:jc w:val="left"/>
        <w:rPr>
          <w:rFonts w:ascii="Arial" w:eastAsia="ＭＳ Ｐゴシック" w:hAnsi="Arial" w:cs="Arial"/>
          <w:sz w:val="18"/>
          <w:szCs w:val="18"/>
          <w:lang w:val="es-419"/>
        </w:rPr>
      </w:pPr>
      <w:r w:rsidRPr="00F9283C">
        <w:rPr>
          <w:rFonts w:ascii="ＭＳ Ｐゴシック" w:eastAsia="ＭＳ Ｐゴシック" w:hAnsi="ＭＳ Ｐゴシック" w:hint="eastAsia"/>
          <w:sz w:val="18"/>
          <w:szCs w:val="18"/>
          <w:lang w:val="es-419"/>
        </w:rPr>
        <w:t>※</w:t>
      </w:r>
      <w:r w:rsidRPr="00F9283C">
        <w:rPr>
          <w:rFonts w:ascii="Arial" w:eastAsia="ＭＳ Ｐゴシック" w:hAnsi="Arial" w:cs="Arial"/>
          <w:sz w:val="18"/>
          <w:szCs w:val="18"/>
        </w:rPr>
        <w:t xml:space="preserve">　</w:t>
      </w:r>
      <w:r w:rsidRPr="00F9283C">
        <w:rPr>
          <w:rFonts w:ascii="Arial" w:eastAsia="ＭＳ Ｐゴシック" w:hAnsi="Arial" w:cs="Arial"/>
          <w:sz w:val="18"/>
          <w:szCs w:val="18"/>
          <w:lang w:val="es-419"/>
        </w:rPr>
        <w:t>Las personas que requieren una atención especial son aquellas que necesitan una consideración especial en la evacuación, como las mujeres embarazadas y lactantes, los bebés y los niños, y las personas con discapacidad.</w:t>
      </w:r>
    </w:p>
    <w:p w14:paraId="11E8301B" w14:textId="77777777" w:rsidR="006E07AC" w:rsidRPr="00F9283C" w:rsidRDefault="006E07AC" w:rsidP="00144FB7">
      <w:pPr>
        <w:snapToGrid w:val="0"/>
        <w:spacing w:line="280" w:lineRule="exact"/>
        <w:ind w:left="166" w:hangingChars="100" w:hanging="166"/>
        <w:jc w:val="left"/>
        <w:rPr>
          <w:rFonts w:ascii="Arial" w:eastAsia="ＭＳ Ｐゴシック" w:hAnsi="Arial" w:cs="Arial" w:hint="eastAsia"/>
          <w:sz w:val="18"/>
          <w:szCs w:val="18"/>
          <w:lang w:val="es-419"/>
        </w:rPr>
      </w:pPr>
    </w:p>
    <w:p w14:paraId="7E55A04D" w14:textId="35F3B69D" w:rsidR="002F7E69" w:rsidRPr="004F55CE" w:rsidRDefault="00CA4064" w:rsidP="00CA4064">
      <w:pPr>
        <w:widowControl/>
        <w:jc w:val="left"/>
        <w:rPr>
          <w:rFonts w:asciiTheme="majorHAnsi" w:eastAsia="ＭＳ Ｐゴシック" w:hAnsiTheme="majorHAnsi" w:cstheme="majorHAnsi" w:hint="eastAsia"/>
          <w:sz w:val="24"/>
          <w:szCs w:val="24"/>
          <w:lang w:val="es-419"/>
        </w:rPr>
      </w:pPr>
      <w:r>
        <w:rPr>
          <w:rFonts w:asciiTheme="majorHAnsi" w:eastAsia="ＭＳ Ｐゴシック" w:hAnsiTheme="majorHAnsi" w:cstheme="majorHAnsi"/>
          <w:sz w:val="24"/>
          <w:szCs w:val="24"/>
          <w:lang w:val="es-419"/>
        </w:rPr>
        <w:br w:type="page"/>
      </w:r>
    </w:p>
    <w:p w14:paraId="37F67DFE" w14:textId="6B7FBC14" w:rsidR="007800BE" w:rsidRPr="008916BD" w:rsidRDefault="007800BE" w:rsidP="007800BE">
      <w:pPr>
        <w:snapToGrid w:val="0"/>
        <w:jc w:val="right"/>
        <w:rPr>
          <w:rFonts w:ascii="ＭＳ Ｐゴシック" w:eastAsia="ＭＳ Ｐゴシック" w:hAnsi="ＭＳ Ｐゴシック"/>
          <w:sz w:val="24"/>
          <w:szCs w:val="24"/>
          <w:lang w:val="es-MX"/>
        </w:rPr>
      </w:pPr>
      <w:r w:rsidRPr="008916BD">
        <w:rPr>
          <w:rFonts w:asciiTheme="majorHAnsi" w:eastAsia="ＭＳ Ｐゴシック" w:hAnsiTheme="majorHAnsi" w:cstheme="majorHAnsi"/>
          <w:sz w:val="24"/>
          <w:szCs w:val="24"/>
        </w:rPr>
        <w:lastRenderedPageBreak/>
        <w:t xml:space="preserve">　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Tarjeta de</w:t>
      </w:r>
      <w:r>
        <w:rPr>
          <w:rFonts w:asciiTheme="majorHAnsi" w:eastAsia="ＭＳ Ｐゴシック" w:hAnsiTheme="majorHAnsi" w:cstheme="majorHAnsi"/>
          <w:sz w:val="24"/>
          <w:szCs w:val="24"/>
          <w:lang w:val="es-MX"/>
        </w:rPr>
        <w:t>l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 xml:space="preserve"> evacuado (</w:t>
      </w:r>
      <w:r>
        <w:rPr>
          <w:rFonts w:asciiTheme="majorHAnsi" w:eastAsia="ＭＳ Ｐゴシック" w:hAnsiTheme="majorHAnsi" w:cstheme="majorHAnsi"/>
          <w:sz w:val="24"/>
          <w:szCs w:val="24"/>
          <w:lang w:val="es-MX"/>
        </w:rPr>
        <w:t>R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everso)</w:t>
      </w:r>
      <w:r w:rsidRPr="008916BD">
        <w:rPr>
          <w:rFonts w:asciiTheme="majorHAnsi" w:eastAsia="ＭＳ Ｐゴシック" w:hAnsiTheme="majorHAnsi" w:cstheme="majorHAnsi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</w:t>
      </w:r>
      <w:r w:rsidRPr="000E5495"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916BD">
        <w:rPr>
          <w:rFonts w:asciiTheme="majorHAnsi" w:eastAsia="ＭＳ Ｐゴシック" w:hAnsiTheme="majorHAnsi" w:cstheme="majorHAnsi"/>
          <w:sz w:val="24"/>
          <w:szCs w:val="24"/>
          <w:lang w:val="es-MX"/>
        </w:rPr>
        <w:t>Formulario 7</w:t>
      </w:r>
      <w:r w:rsidRPr="008916BD">
        <w:rPr>
          <w:rFonts w:ascii="ＭＳ Ｐゴシック" w:eastAsia="ＭＳ Ｐゴシック" w:hAnsi="ＭＳ Ｐゴシック"/>
          <w:sz w:val="24"/>
          <w:szCs w:val="24"/>
          <w:lang w:val="es-MX"/>
        </w:rPr>
        <w:t>.</w:t>
      </w:r>
      <w:r w:rsidRPr="000E5495">
        <w:rPr>
          <w:rFonts w:ascii="ＭＳ Ｐゴシック" w:eastAsia="ＭＳ Ｐゴシック" w:hAnsi="ＭＳ Ｐゴシック" w:hint="eastAsia"/>
          <w:sz w:val="24"/>
          <w:szCs w:val="24"/>
        </w:rPr>
        <w:t>】</w:t>
      </w:r>
    </w:p>
    <w:p w14:paraId="064C5D28" w14:textId="77777777" w:rsidR="007800BE" w:rsidRPr="003A211E" w:rsidRDefault="007800BE" w:rsidP="007800BE">
      <w:pPr>
        <w:snapToGrid w:val="0"/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</w:pPr>
      <w:r w:rsidRPr="003A211E"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 xml:space="preserve">El reverso puede </w:t>
      </w:r>
      <w:r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>llenarse</w:t>
      </w:r>
      <w:r w:rsidRPr="003A211E">
        <w:rPr>
          <w:rFonts w:asciiTheme="majorHAnsi" w:eastAsia="ＭＳ Ｐゴシック" w:hAnsiTheme="majorHAnsi" w:cstheme="majorHAnsi"/>
          <w:b/>
          <w:sz w:val="24"/>
          <w:szCs w:val="24"/>
          <w:u w:val="single"/>
          <w:lang w:val="es-MX"/>
        </w:rPr>
        <w:t xml:space="preserve"> cuando la situación se haya calmado.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4111"/>
        <w:gridCol w:w="2835"/>
      </w:tblGrid>
      <w:tr w:rsidR="007800BE" w:rsidRPr="00D74A63" w14:paraId="6D9CA4FD" w14:textId="77777777" w:rsidTr="00B60FF0">
        <w:trPr>
          <w:trHeight w:val="466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9E7FE1" w14:textId="5E1E092E" w:rsidR="007800BE" w:rsidRPr="008E6BCB" w:rsidRDefault="007800BE" w:rsidP="00B60FF0">
            <w:pPr>
              <w:snapToGrid w:val="0"/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</w:pP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Referente a la d</w:t>
            </w:r>
            <w:r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ivulgación de información </w:t>
            </w: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de</w:t>
            </w:r>
            <w:r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 </w:t>
            </w: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que esta a salvo </w:t>
            </w:r>
            <w:r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(marque con un círculo "</w:t>
            </w:r>
            <w:r w:rsidR="00C2007B" w:rsidRPr="00C2007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Deseo</w:t>
            </w:r>
            <w:r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" o "</w:t>
            </w:r>
            <w:r w:rsidR="00C2007B" w:rsidRPr="00C2007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No deseo</w:t>
            </w:r>
            <w:r w:rsidRPr="008E6BCB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").</w:t>
            </w:r>
          </w:p>
        </w:tc>
      </w:tr>
      <w:tr w:rsidR="007800BE" w:rsidRPr="00E65319" w14:paraId="7F50F80E" w14:textId="77777777" w:rsidTr="00B60FF0">
        <w:trPr>
          <w:trHeight w:val="835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727E57" w14:textId="1FFE285F" w:rsidR="007800BE" w:rsidRPr="00966AAD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966AAD"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  <w:t>¿Desea que la información sobre los evacuados esté disponible en los sitios web y en la prensa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C658FF9" w14:textId="77777777" w:rsidR="007800BE" w:rsidRPr="00E65319" w:rsidRDefault="007800BE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  <w:r>
              <w:rPr>
                <w:rFonts w:ascii="Arial" w:eastAsia="ＭＳ Ｐゴシック" w:hAnsi="Arial" w:cs="Arial" w:hint="eastAsia"/>
                <w:sz w:val="28"/>
                <w:szCs w:val="24"/>
              </w:rPr>
              <w:t xml:space="preserve">　</w:t>
            </w:r>
            <w:r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>
              <w:rPr>
                <w:rFonts w:ascii="Arial" w:eastAsia="ＭＳ Ｐゴシック" w:hAnsi="Arial" w:cs="Arial"/>
                <w:sz w:val="28"/>
                <w:szCs w:val="24"/>
              </w:rPr>
              <w:t>N</w:t>
            </w:r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 xml:space="preserve">o </w:t>
            </w: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</w:p>
        </w:tc>
      </w:tr>
      <w:tr w:rsidR="007800BE" w:rsidRPr="00E65319" w14:paraId="0025592F" w14:textId="77777777" w:rsidTr="00B60FF0">
        <w:trPr>
          <w:trHeight w:val="853"/>
        </w:trPr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0491E8E" w14:textId="745F8B64" w:rsidR="007800BE" w:rsidRPr="00966AAD" w:rsidRDefault="007800BE" w:rsidP="00B60FF0">
            <w:pPr>
              <w:snapToGrid w:val="0"/>
              <w:jc w:val="left"/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</w:pPr>
            <w:r w:rsidRPr="00966AAD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¿Desea </w:t>
            </w:r>
            <w:r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>ofrecer</w:t>
            </w:r>
            <w:r w:rsidRPr="00966AAD">
              <w:rPr>
                <w:rFonts w:ascii="Arial" w:eastAsia="ＭＳ Ｐゴシック" w:hAnsi="Arial" w:cs="Arial"/>
                <w:sz w:val="28"/>
                <w:szCs w:val="28"/>
                <w:lang w:val="es-MX"/>
              </w:rPr>
              <w:t xml:space="preserve"> información sobre los evacuados en respuesta a las consultas de seguridad de familiares, compañeros de piso o conocidos?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2615F5" w14:textId="77777777" w:rsidR="007800BE" w:rsidRPr="00E65319" w:rsidRDefault="007800BE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4"/>
              </w:rPr>
            </w:pP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  <w:r>
              <w:rPr>
                <w:rFonts w:ascii="Arial" w:eastAsia="ＭＳ Ｐゴシック" w:hAnsi="Arial" w:cs="Arial" w:hint="eastAsia"/>
                <w:sz w:val="28"/>
                <w:szCs w:val="24"/>
              </w:rPr>
              <w:t xml:space="preserve">　</w:t>
            </w:r>
            <w:r w:rsidRPr="00E65319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　</w:t>
            </w:r>
            <w:r>
              <w:rPr>
                <w:rFonts w:ascii="Arial" w:eastAsia="ＭＳ Ｐゴシック" w:hAnsi="Arial" w:cs="Arial"/>
                <w:sz w:val="28"/>
                <w:szCs w:val="24"/>
              </w:rPr>
              <w:t>N</w:t>
            </w:r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 xml:space="preserve">o </w:t>
            </w:r>
            <w:proofErr w:type="spellStart"/>
            <w:r w:rsidRPr="00966AAD">
              <w:rPr>
                <w:rFonts w:ascii="Arial" w:eastAsia="ＭＳ Ｐゴシック" w:hAnsi="Arial" w:cs="Arial"/>
                <w:sz w:val="28"/>
                <w:szCs w:val="24"/>
              </w:rPr>
              <w:t>deseo</w:t>
            </w:r>
            <w:proofErr w:type="spellEnd"/>
          </w:p>
        </w:tc>
      </w:tr>
      <w:tr w:rsidR="007800BE" w:rsidRPr="00F569B7" w14:paraId="36C17C02" w14:textId="77777777" w:rsidTr="00B60FF0">
        <w:trPr>
          <w:trHeight w:val="330"/>
        </w:trPr>
        <w:tc>
          <w:tcPr>
            <w:tcW w:w="1985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3DB193F" w14:textId="77777777" w:rsidR="007800BE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Daños en las casas</w:t>
            </w:r>
          </w:p>
          <w:p w14:paraId="77645010" w14:textId="77777777" w:rsidR="007800BE" w:rsidRPr="003E7AC8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3E7AC8">
              <w:rPr>
                <w:rFonts w:ascii="ＭＳ 明朝" w:hAnsi="ＭＳ 明朝" w:cs="ＭＳ 明朝" w:hint="eastAsia"/>
                <w:b/>
                <w:sz w:val="24"/>
                <w:szCs w:val="28"/>
                <w:lang w:val="es-MX"/>
              </w:rPr>
              <w:t>※</w:t>
            </w:r>
            <w:r w:rsidRPr="003E7AC8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Por favor, marque la(s) que corresponda(n).</w:t>
            </w: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A2B6EB7" w14:textId="7560F118" w:rsidR="00F569B7" w:rsidRDefault="007800BE" w:rsidP="00F569B7">
            <w:pPr>
              <w:widowControl/>
              <w:ind w:firstLineChars="200" w:firstLine="532"/>
              <w:rPr>
                <w:rFonts w:asciiTheme="majorHAnsi" w:eastAsia="ＭＳ Ｐゴシック" w:hAnsiTheme="majorHAnsi" w:cstheme="majorHAnsi"/>
                <w:sz w:val="28"/>
                <w:szCs w:val="28"/>
              </w:rPr>
            </w:pPr>
            <w:r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>Si</w:t>
            </w:r>
            <w:r w:rsidR="00F569B7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 xml:space="preserve">　　</w:t>
            </w:r>
            <w:r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・</w:t>
            </w:r>
            <w:r w:rsidR="00F569B7">
              <w:rPr>
                <w:rFonts w:asciiTheme="majorHAnsi" w:eastAsia="ＭＳ Ｐゴシック" w:hAnsiTheme="majorHAnsi" w:cstheme="majorHAnsi" w:hint="eastAsia"/>
                <w:sz w:val="28"/>
                <w:szCs w:val="28"/>
              </w:rPr>
              <w:t xml:space="preserve">　　　</w:t>
            </w:r>
            <w:r w:rsidRPr="00F676DA">
              <w:rPr>
                <w:rFonts w:asciiTheme="majorHAnsi" w:eastAsia="ＭＳ Ｐゴシック" w:hAnsiTheme="majorHAnsi" w:cstheme="majorHAnsi"/>
                <w:sz w:val="28"/>
                <w:szCs w:val="28"/>
              </w:rPr>
              <w:t>No</w:t>
            </w:r>
          </w:p>
          <w:p w14:paraId="5E607DA8" w14:textId="24F37064" w:rsidR="007800BE" w:rsidRPr="00F569B7" w:rsidRDefault="007800BE" w:rsidP="00B60FF0">
            <w:pPr>
              <w:widowControl/>
              <w:rPr>
                <w:rFonts w:asciiTheme="majorHAnsi" w:eastAsia="ＭＳ Ｐゴシック" w:hAnsiTheme="majorHAnsi" w:cstheme="majorHAnsi"/>
                <w:sz w:val="28"/>
                <w:szCs w:val="28"/>
                <w:lang w:val="es-ES"/>
              </w:rPr>
            </w:pPr>
            <w:r w:rsidRPr="00F569B7">
              <w:rPr>
                <w:rFonts w:ascii="ＭＳ 明朝" w:hAnsi="ＭＳ 明朝" w:cs="ＭＳ 明朝" w:hint="eastAsia"/>
                <w:sz w:val="21"/>
                <w:szCs w:val="21"/>
                <w:lang w:val="es-ES"/>
              </w:rPr>
              <w:t>※</w:t>
            </w:r>
            <w:r w:rsidRPr="00F569B7">
              <w:rPr>
                <w:rFonts w:asciiTheme="majorHAnsi" w:eastAsia="ＭＳ Ｐゴシック" w:hAnsiTheme="majorHAnsi" w:cstheme="majorHAnsi"/>
                <w:sz w:val="21"/>
                <w:szCs w:val="21"/>
                <w:lang w:val="es-ES"/>
              </w:rPr>
              <w:t>En caso afirmativo, facilite detalles de los daños sufridos por la vivienda.</w:t>
            </w:r>
          </w:p>
        </w:tc>
      </w:tr>
      <w:tr w:rsidR="007800BE" w:rsidRPr="00D74A63" w14:paraId="6466B2EB" w14:textId="77777777" w:rsidTr="00B60FF0">
        <w:trPr>
          <w:trHeight w:val="1707"/>
        </w:trPr>
        <w:tc>
          <w:tcPr>
            <w:tcW w:w="1985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7BF3ABC" w14:textId="77777777" w:rsidR="007800BE" w:rsidRPr="00F569B7" w:rsidRDefault="007800BE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8"/>
                <w:szCs w:val="28"/>
                <w:lang w:val="es-ES"/>
              </w:rPr>
            </w:pPr>
          </w:p>
        </w:tc>
        <w:tc>
          <w:tcPr>
            <w:tcW w:w="7371" w:type="dxa"/>
            <w:gridSpan w:val="3"/>
            <w:tcBorders>
              <w:top w:val="nil"/>
              <w:left w:val="single" w:sz="4" w:space="0" w:color="auto"/>
              <w:right w:val="single" w:sz="18" w:space="0" w:color="auto"/>
            </w:tcBorders>
            <w:vAlign w:val="center"/>
          </w:tcPr>
          <w:p w14:paraId="3E3D0840" w14:textId="77777777" w:rsidR="007800BE" w:rsidRPr="003E7AC8" w:rsidRDefault="007800BE" w:rsidP="00B60FF0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  <w:p w14:paraId="467263CE" w14:textId="77777777" w:rsidR="007800BE" w:rsidRPr="003E7AC8" w:rsidRDefault="007800BE" w:rsidP="00B60FF0">
            <w:pPr>
              <w:widowControl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  <w:p w14:paraId="2D6BA689" w14:textId="77777777" w:rsidR="007800BE" w:rsidRPr="003E7AC8" w:rsidRDefault="007800BE" w:rsidP="00B60FF0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Cs w:val="28"/>
                <w:lang w:val="es-MX"/>
              </w:rPr>
            </w:pPr>
            <w:r w:rsidRPr="003E7AC8">
              <w:rPr>
                <w:rFonts w:ascii="ＭＳ 明朝" w:hAnsi="ＭＳ 明朝" w:cs="ＭＳ 明朝" w:hint="eastAsia"/>
                <w:szCs w:val="28"/>
                <w:lang w:val="es-MX"/>
              </w:rPr>
              <w:t>※</w:t>
            </w:r>
            <w:r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Ejemplos.</w:t>
            </w:r>
          </w:p>
          <w:p w14:paraId="15E0A14D" w14:textId="77777777" w:rsidR="007800BE" w:rsidRPr="003E7AC8" w:rsidRDefault="007800BE" w:rsidP="00B60FF0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La casa se ha derrumbado y no es habitable por el momento.</w:t>
            </w:r>
          </w:p>
          <w:p w14:paraId="6598BE0B" w14:textId="77777777" w:rsidR="007800BE" w:rsidRPr="003E7AC8" w:rsidRDefault="007800BE" w:rsidP="00B60FF0">
            <w:pPr>
              <w:widowControl/>
              <w:spacing w:line="240" w:lineRule="exact"/>
              <w:ind w:firstLineChars="100" w:firstLine="206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  <w:r w:rsidRPr="003E7AC8">
              <w:rPr>
                <w:rFonts w:asciiTheme="majorHAnsi" w:eastAsia="ＭＳ Ｐゴシック" w:hAnsiTheme="majorHAnsi" w:cstheme="majorHAnsi"/>
                <w:szCs w:val="28"/>
                <w:lang w:val="es-MX"/>
              </w:rPr>
              <w:t>La casa puede volver a su estado original despejando el interior.</w:t>
            </w:r>
          </w:p>
          <w:p w14:paraId="2FBF993E" w14:textId="77777777" w:rsidR="007800BE" w:rsidRPr="003E7AC8" w:rsidRDefault="007800BE" w:rsidP="00B60FF0">
            <w:pPr>
              <w:widowControl/>
              <w:spacing w:line="240" w:lineRule="exact"/>
              <w:ind w:firstLineChars="200" w:firstLine="532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</w:tc>
      </w:tr>
      <w:tr w:rsidR="007800BE" w:rsidRPr="006E07AC" w14:paraId="44DDB4E4" w14:textId="77777777" w:rsidTr="00B60FF0">
        <w:trPr>
          <w:trHeight w:val="696"/>
        </w:trPr>
        <w:tc>
          <w:tcPr>
            <w:tcW w:w="198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EAC194" w14:textId="77777777" w:rsidR="007800BE" w:rsidRPr="003E7AC8" w:rsidRDefault="007800BE" w:rsidP="00B60FF0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</w:tc>
        <w:tc>
          <w:tcPr>
            <w:tcW w:w="7371" w:type="dxa"/>
            <w:gridSpan w:val="3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112D4D" w14:textId="385FAD47" w:rsidR="007800BE" w:rsidRPr="007E74E7" w:rsidRDefault="007800BE" w:rsidP="00B60FF0">
            <w:pPr>
              <w:widowControl/>
              <w:spacing w:line="340" w:lineRule="exact"/>
              <w:ind w:firstLineChars="100" w:firstLine="266"/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</w:pP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energía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</w:t>
            </w: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agua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</w:t>
            </w:r>
            <w:r w:rsidRPr="007E74E7">
              <w:rPr>
                <w:rFonts w:asciiTheme="majorHAnsi" w:eastAsia="ＭＳ Ｐゴシック" w:hAnsiTheme="majorHAnsi" w:cstheme="majorHAnsi" w:hint="eastAsia"/>
                <w:sz w:val="28"/>
                <w:szCs w:val="28"/>
                <w:lang w:val="pt-BR"/>
              </w:rPr>
              <w:t>C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rte de gas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</w:t>
            </w:r>
          </w:p>
          <w:p w14:paraId="150390FB" w14:textId="77777777" w:rsidR="007800BE" w:rsidRPr="007E74E7" w:rsidRDefault="007800BE" w:rsidP="00B60FF0">
            <w:pPr>
              <w:widowControl/>
              <w:spacing w:line="340" w:lineRule="exact"/>
              <w:ind w:firstLineChars="100" w:firstLine="266"/>
              <w:rPr>
                <w:rFonts w:ascii="ＭＳ Ｐゴシック" w:eastAsia="ＭＳ Ｐゴシック" w:hAnsi="ＭＳ Ｐゴシック"/>
                <w:sz w:val="28"/>
                <w:szCs w:val="28"/>
                <w:lang w:val="pt-BR"/>
              </w:rPr>
            </w:pP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Corte de teléfono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  <w:t xml:space="preserve">　　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Otros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（</w:t>
            </w:r>
            <w:r w:rsidRPr="00ED03AA">
              <w:rPr>
                <w:rFonts w:asciiTheme="majorHAnsi" w:eastAsia="ＭＳ Ｐゴシック" w:hAnsiTheme="majorHAnsi" w:cstheme="majorHAnsi"/>
                <w:sz w:val="28"/>
                <w:szCs w:val="28"/>
              </w:rPr>
              <w:t xml:space="preserve">　　　　　　　　　　　　　　</w:t>
            </w:r>
            <w:r w:rsidRPr="007E74E7">
              <w:rPr>
                <w:rFonts w:asciiTheme="majorHAnsi" w:eastAsia="ＭＳ Ｐゴシック" w:hAnsiTheme="majorHAnsi" w:cstheme="majorHAnsi"/>
                <w:sz w:val="28"/>
                <w:szCs w:val="28"/>
                <w:lang w:val="pt-BR"/>
              </w:rPr>
              <w:t>）</w:t>
            </w:r>
          </w:p>
        </w:tc>
      </w:tr>
      <w:tr w:rsidR="007800BE" w:rsidRPr="00D74A63" w14:paraId="00CF250C" w14:textId="77777777" w:rsidTr="00B60FF0">
        <w:trPr>
          <w:trHeight w:val="452"/>
        </w:trPr>
        <w:tc>
          <w:tcPr>
            <w:tcW w:w="9356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716227" w14:textId="77777777" w:rsidR="007800BE" w:rsidRPr="00531144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b/>
                <w:sz w:val="28"/>
                <w:szCs w:val="28"/>
                <w:lang w:val="es-MX"/>
              </w:rPr>
            </w:pP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Información sobre persona</w:t>
            </w:r>
            <w:r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 xml:space="preserve"> emferma</w:t>
            </w:r>
            <w:r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  <w:r w:rsidRPr="00531144"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 xml:space="preserve"> y/o lesionada</w:t>
            </w:r>
            <w:r>
              <w:rPr>
                <w:rFonts w:asciiTheme="majorHAnsi" w:eastAsia="ＭＳ Ｐゴシック" w:hAnsiTheme="majorHAnsi" w:cstheme="majorHAnsi"/>
                <w:b/>
                <w:sz w:val="28"/>
                <w:lang w:val="es-MX"/>
              </w:rPr>
              <w:t>s</w:t>
            </w:r>
          </w:p>
        </w:tc>
      </w:tr>
      <w:tr w:rsidR="007800BE" w:rsidRPr="00D74A63" w14:paraId="6D69EE90" w14:textId="77777777" w:rsidTr="00B60FF0">
        <w:trPr>
          <w:trHeight w:val="1123"/>
        </w:trPr>
        <w:tc>
          <w:tcPr>
            <w:tcW w:w="9356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5CCFDA6" w14:textId="77777777" w:rsidR="007800BE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1"/>
                <w:lang w:val="es-MX"/>
              </w:rPr>
            </w:pPr>
            <w:r w:rsidRPr="000A5D7B">
              <w:rPr>
                <w:rFonts w:asciiTheme="majorHAnsi" w:eastAsia="ＭＳ Ｐゴシック" w:hAnsiTheme="majorHAnsi" w:cstheme="majorHAnsi"/>
                <w:szCs w:val="21"/>
                <w:lang w:val="es-MX"/>
              </w:rPr>
              <w:t>Por favor, indique su nombre y las circunstancias específicas de la lesión o enfermedad.</w:t>
            </w:r>
          </w:p>
          <w:p w14:paraId="442B9D4D" w14:textId="77777777" w:rsidR="007800BE" w:rsidRPr="000A5D7B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Cs w:val="21"/>
                <w:lang w:val="es-MX"/>
              </w:rPr>
            </w:pPr>
          </w:p>
          <w:p w14:paraId="583E69B3" w14:textId="0D26CF82" w:rsidR="007800BE" w:rsidRPr="004310EF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8"/>
                <w:szCs w:val="28"/>
                <w:lang w:val="es-MX"/>
              </w:rPr>
            </w:pPr>
          </w:p>
        </w:tc>
      </w:tr>
      <w:tr w:rsidR="007800BE" w:rsidRPr="00D74A63" w14:paraId="765CA277" w14:textId="77777777" w:rsidTr="00B60FF0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F1F1CB" w14:textId="77777777" w:rsidR="007800BE" w:rsidRPr="004310EF" w:rsidRDefault="007800BE" w:rsidP="00B60FF0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</w:pPr>
            <w:r w:rsidRPr="004310EF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Lugar de hospitalización</w:t>
            </w:r>
            <w:r w:rsidRPr="004310EF">
              <w:rPr>
                <w:rFonts w:asciiTheme="majorHAnsi" w:hAnsiTheme="majorHAnsi" w:cstheme="majorHAnsi"/>
                <w:lang w:val="es-MX"/>
              </w:rPr>
              <w:t xml:space="preserve"> </w:t>
            </w:r>
            <w:r w:rsidRPr="004310EF">
              <w:rPr>
                <w:rFonts w:asciiTheme="majorHAnsi" w:eastAsia="ＭＳ Ｐゴシック" w:hAnsiTheme="majorHAnsi" w:cstheme="majorHAnsi"/>
                <w:b/>
                <w:sz w:val="24"/>
                <w:szCs w:val="28"/>
                <w:lang w:val="es-MX"/>
              </w:rPr>
              <w:t>(Destino de la transferencia)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3D5A661" w14:textId="14733FA3" w:rsidR="007800BE" w:rsidRPr="00F9283C" w:rsidRDefault="007800BE" w:rsidP="00B60FF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val="es-MX"/>
              </w:rPr>
            </w:pPr>
          </w:p>
        </w:tc>
      </w:tr>
      <w:tr w:rsidR="007800BE" w:rsidRPr="00D74A63" w14:paraId="7B8248F6" w14:textId="77777777" w:rsidTr="00B60FF0">
        <w:trPr>
          <w:trHeight w:val="668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D19728" w14:textId="77777777" w:rsidR="007800BE" w:rsidRPr="00F569B7" w:rsidRDefault="007800BE" w:rsidP="00B60FF0">
            <w:pPr>
              <w:adjustRightInd w:val="0"/>
              <w:snapToGrid w:val="0"/>
              <w:spacing w:line="240" w:lineRule="exact"/>
              <w:jc w:val="center"/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</w:pP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Informacion del Hospital</w:t>
            </w:r>
          </w:p>
          <w:p w14:paraId="35A0B0F9" w14:textId="77777777" w:rsidR="007800BE" w:rsidRPr="001E112A" w:rsidRDefault="007800BE" w:rsidP="00B60FF0">
            <w:pPr>
              <w:adjustRightInd w:val="0"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8"/>
                <w:lang w:val="es-419"/>
              </w:rPr>
            </w:pP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（</w:t>
            </w: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Direccion de la tranferencia</w:t>
            </w:r>
            <w:r w:rsidRPr="00F569B7">
              <w:rPr>
                <w:rFonts w:asciiTheme="majorHAnsi" w:eastAsia="ＭＳ Ｐゴシック" w:hAnsiTheme="majorHAnsi" w:cstheme="majorHAnsi"/>
                <w:b/>
                <w:sz w:val="24"/>
                <w:lang w:val="es-419"/>
              </w:rPr>
              <w:t>）</w:t>
            </w:r>
          </w:p>
        </w:tc>
        <w:tc>
          <w:tcPr>
            <w:tcW w:w="6946" w:type="dxa"/>
            <w:gridSpan w:val="2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21952" w14:textId="245CFFDF" w:rsidR="007800BE" w:rsidRPr="00EA300D" w:rsidRDefault="007800BE" w:rsidP="00B60FF0">
            <w:pPr>
              <w:snapToGrid w:val="0"/>
              <w:rPr>
                <w:rFonts w:ascii="ＭＳ Ｐゴシック" w:eastAsia="ＭＳ Ｐゴシック" w:hAnsi="ＭＳ Ｐゴシック"/>
                <w:sz w:val="28"/>
                <w:szCs w:val="28"/>
                <w:lang w:val="es-MX" w:eastAsia="zh-CN"/>
              </w:rPr>
            </w:pPr>
          </w:p>
        </w:tc>
      </w:tr>
      <w:tr w:rsidR="007800BE" w:rsidRPr="00E65319" w14:paraId="71EEB4B5" w14:textId="77777777" w:rsidTr="004F55CE">
        <w:trPr>
          <w:trHeight w:val="90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35EE0B" w14:textId="77777777" w:rsidR="007800BE" w:rsidRPr="00EA300D" w:rsidRDefault="007800BE" w:rsidP="00B60FF0">
            <w:pPr>
              <w:snapToGrid w:val="0"/>
              <w:jc w:val="left"/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</w:pP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Otras notas especiales (Si tiene </w:t>
            </w:r>
            <w:r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alguna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cuali</w:t>
            </w:r>
            <w:r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dad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</w:t>
            </w:r>
            <w:r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o similares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 y puede ayudar, indique su nombre y </w:t>
            </w:r>
            <w:r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 xml:space="preserve">la </w:t>
            </w:r>
            <w:r w:rsidRPr="00EA300D">
              <w:rPr>
                <w:rFonts w:ascii="Arial" w:eastAsia="ＭＳ Ｐゴシック" w:hAnsi="Arial" w:cs="Arial"/>
                <w:sz w:val="24"/>
                <w:szCs w:val="28"/>
                <w:lang w:val="es-MX"/>
              </w:rPr>
              <w:t>descripción).</w:t>
            </w:r>
          </w:p>
          <w:p w14:paraId="2282B1C7" w14:textId="77777777" w:rsidR="007800BE" w:rsidRDefault="007800BE" w:rsidP="00B60FF0">
            <w:pPr>
              <w:snapToGrid w:val="0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</w:p>
          <w:p w14:paraId="3FF9EC65" w14:textId="08F252F7" w:rsidR="00F569B7" w:rsidRPr="00EA300D" w:rsidRDefault="00F569B7" w:rsidP="00B60FF0">
            <w:pPr>
              <w:snapToGrid w:val="0"/>
              <w:jc w:val="left"/>
              <w:rPr>
                <w:rFonts w:ascii="Arial" w:eastAsia="ＭＳ Ｐゴシック" w:hAnsi="Arial" w:cs="Arial"/>
                <w:sz w:val="28"/>
                <w:szCs w:val="28"/>
              </w:rPr>
            </w:pPr>
          </w:p>
        </w:tc>
      </w:tr>
    </w:tbl>
    <w:p w14:paraId="6D9771AC" w14:textId="77777777" w:rsidR="007800BE" w:rsidRPr="0034284C" w:rsidRDefault="007800BE" w:rsidP="007800BE">
      <w:pPr>
        <w:snapToGrid w:val="0"/>
        <w:jc w:val="left"/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</w:pPr>
      <w:r w:rsidRPr="00D334B8"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  <w:t>＜</w:t>
      </w:r>
      <w:r w:rsidRPr="00D334B8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Columna de entrada d</w:t>
      </w:r>
      <w:r w:rsidRPr="0034284C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e inscripción para el comité de gestión de</w:t>
      </w:r>
      <w:r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>l lugar de</w:t>
      </w:r>
      <w:r w:rsidRPr="0034284C">
        <w:rPr>
          <w:rFonts w:asciiTheme="majorHAnsi" w:eastAsia="ＭＳ Ｐゴシック" w:hAnsiTheme="majorHAnsi" w:cstheme="majorHAnsi"/>
          <w:sz w:val="24"/>
          <w:szCs w:val="24"/>
          <w:lang w:val="es-MX" w:eastAsia="zh-CN"/>
        </w:rPr>
        <w:t xml:space="preserve"> </w:t>
      </w:r>
      <w:r w:rsidRPr="0034284C">
        <w:rPr>
          <w:rFonts w:asciiTheme="majorHAnsi" w:eastAsia="SimSun" w:hAnsiTheme="majorHAnsi" w:cstheme="majorHAnsi"/>
          <w:sz w:val="24"/>
          <w:szCs w:val="24"/>
          <w:lang w:val="es-MX" w:eastAsia="zh-CN"/>
        </w:rPr>
        <w:t>evacuación</w:t>
      </w:r>
      <w:r w:rsidRPr="0034284C">
        <w:rPr>
          <w:rFonts w:asciiTheme="majorHAnsi" w:eastAsia="ＭＳ Ｐゴシック" w:hAnsiTheme="majorHAnsi" w:cstheme="majorHAnsi"/>
          <w:sz w:val="28"/>
          <w:szCs w:val="28"/>
          <w:lang w:val="es-MX" w:eastAsia="zh-CN"/>
        </w:rPr>
        <w:t>＞</w:t>
      </w: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3"/>
        <w:gridCol w:w="851"/>
        <w:gridCol w:w="3260"/>
      </w:tblGrid>
      <w:tr w:rsidR="007800BE" w:rsidRPr="00D74A63" w14:paraId="5FE7FBDC" w14:textId="77777777" w:rsidTr="00B60FF0">
        <w:trPr>
          <w:trHeight w:val="883"/>
        </w:trPr>
        <w:tc>
          <w:tcPr>
            <w:tcW w:w="9356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DDF5C" w14:textId="41F01B95" w:rsidR="007800BE" w:rsidRDefault="007800BE" w:rsidP="00B60FF0">
            <w:pPr>
              <w:snapToGrid w:val="0"/>
              <w:jc w:val="left"/>
              <w:rPr>
                <w:rFonts w:ascii="ＭＳ Ｐゴシック" w:eastAsia="SimSun" w:hAnsi="ＭＳ Ｐゴシック"/>
                <w:sz w:val="28"/>
                <w:szCs w:val="28"/>
                <w:lang w:val="es-MX" w:eastAsia="zh-CN"/>
              </w:rPr>
            </w:pPr>
          </w:p>
          <w:p w14:paraId="335EED29" w14:textId="77777777" w:rsidR="00F569B7" w:rsidRDefault="00F569B7" w:rsidP="00B60FF0">
            <w:pPr>
              <w:snapToGrid w:val="0"/>
              <w:jc w:val="left"/>
              <w:rPr>
                <w:rFonts w:ascii="ＭＳ Ｐゴシック" w:eastAsia="SimSun" w:hAnsi="ＭＳ Ｐゴシック"/>
                <w:sz w:val="28"/>
                <w:szCs w:val="28"/>
                <w:lang w:val="es-MX" w:eastAsia="zh-CN"/>
              </w:rPr>
            </w:pPr>
          </w:p>
          <w:p w14:paraId="65F0BF4E" w14:textId="5C305DAF" w:rsidR="00F569B7" w:rsidRPr="00F569B7" w:rsidRDefault="00F569B7" w:rsidP="00B60FF0">
            <w:pPr>
              <w:snapToGrid w:val="0"/>
              <w:jc w:val="left"/>
              <w:rPr>
                <w:rFonts w:ascii="ＭＳ Ｐゴシック" w:eastAsia="SimSun" w:hAnsi="ＭＳ Ｐゴシック" w:hint="eastAsia"/>
                <w:sz w:val="28"/>
                <w:szCs w:val="28"/>
                <w:lang w:val="es-MX" w:eastAsia="zh-CN"/>
              </w:rPr>
            </w:pPr>
          </w:p>
        </w:tc>
      </w:tr>
      <w:tr w:rsidR="007800BE" w:rsidRPr="00E65319" w14:paraId="05846D3A" w14:textId="77777777" w:rsidTr="00B60FF0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60FAB" w14:textId="77777777" w:rsidR="007800BE" w:rsidRPr="00355B97" w:rsidRDefault="007800BE" w:rsidP="00B60FF0">
            <w:pPr>
              <w:snapToGrid w:val="0"/>
              <w:jc w:val="center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proofErr w:type="spellStart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Fecha</w:t>
            </w:r>
            <w:proofErr w:type="spellEnd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 xml:space="preserve"> de </w:t>
            </w:r>
            <w:proofErr w:type="spellStart"/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abandono</w:t>
            </w:r>
            <w:proofErr w:type="spellEnd"/>
          </w:p>
        </w:tc>
        <w:tc>
          <w:tcPr>
            <w:tcW w:w="76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410C7" w14:textId="6EE57BC0" w:rsidR="007800BE" w:rsidRPr="00355B97" w:rsidRDefault="007800BE" w:rsidP="00A261AB">
            <w:pPr>
              <w:snapToGrid w:val="0"/>
              <w:ind w:firstLineChars="200" w:firstLine="392"/>
              <w:jc w:val="left"/>
              <w:rPr>
                <w:rFonts w:ascii="Arial" w:eastAsia="ＭＳ Ｐゴシック" w:hAnsi="Arial" w:cs="Arial"/>
                <w:sz w:val="21"/>
                <w:szCs w:val="21"/>
              </w:rPr>
            </w:pPr>
            <w:proofErr w:type="spellStart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año</w:t>
            </w:r>
            <w:proofErr w:type="spellEnd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r w:rsidR="00A261AB">
              <w:rPr>
                <w:rFonts w:ascii="Arial" w:eastAsia="ＭＳ Ｐゴシック" w:hAnsi="Arial" w:cs="Arial"/>
                <w:sz w:val="21"/>
                <w:szCs w:val="21"/>
              </w:rPr>
              <w:t xml:space="preserve">   </w:t>
            </w:r>
            <w:proofErr w:type="spellStart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mes</w:t>
            </w:r>
            <w:proofErr w:type="spellEnd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　</w:t>
            </w:r>
            <w:r w:rsidR="00A261AB">
              <w:rPr>
                <w:rFonts w:ascii="Arial" w:eastAsia="ＭＳ Ｐゴシック" w:hAnsi="Arial" w:cs="Arial"/>
                <w:sz w:val="21"/>
                <w:szCs w:val="21"/>
              </w:rPr>
              <w:t xml:space="preserve">   </w:t>
            </w:r>
            <w:proofErr w:type="spellStart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día</w:t>
            </w:r>
            <w:proofErr w:type="spellEnd"/>
          </w:p>
        </w:tc>
      </w:tr>
      <w:tr w:rsidR="007800BE" w:rsidRPr="00423A0C" w14:paraId="7DC9D619" w14:textId="77777777" w:rsidTr="00B60FF0">
        <w:trPr>
          <w:trHeight w:val="461"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5EEFC2" w14:textId="77777777" w:rsidR="007800BE" w:rsidRPr="00355B97" w:rsidRDefault="007800BE" w:rsidP="00B60FF0">
            <w:pPr>
              <w:snapToGrid w:val="0"/>
              <w:jc w:val="center"/>
              <w:rPr>
                <w:rFonts w:ascii="Arial" w:eastAsia="ＭＳ Ｐゴシック" w:hAnsi="Arial" w:cs="Arial"/>
                <w:sz w:val="21"/>
                <w:szCs w:val="21"/>
              </w:rPr>
            </w:pPr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 xml:space="preserve">Lugar a </w:t>
            </w:r>
            <w:proofErr w:type="spellStart"/>
            <w:r w:rsidRPr="00355B97">
              <w:rPr>
                <w:rFonts w:ascii="Arial" w:eastAsia="ＭＳ Ｐゴシック" w:hAnsi="Arial" w:cs="Arial"/>
                <w:sz w:val="21"/>
                <w:szCs w:val="21"/>
              </w:rPr>
              <w:t>dirigirse</w:t>
            </w:r>
            <w:proofErr w:type="spellEnd"/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0CD55" w14:textId="41B8D046" w:rsidR="007800BE" w:rsidRPr="00355B97" w:rsidRDefault="007800BE" w:rsidP="00B60FF0">
            <w:pPr>
              <w:snapToGrid w:val="0"/>
              <w:ind w:firstLineChars="100" w:firstLine="196"/>
              <w:jc w:val="left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1DFEA" w14:textId="77777777" w:rsidR="007800BE" w:rsidRPr="00355B97" w:rsidRDefault="007800BE" w:rsidP="00B60FF0">
            <w:pPr>
              <w:snapToGrid w:val="0"/>
              <w:jc w:val="left"/>
              <w:rPr>
                <w:rFonts w:asciiTheme="majorHAnsi" w:eastAsia="ＭＳ Ｐゴシック" w:hAnsiTheme="majorHAnsi" w:cstheme="majorHAnsi"/>
                <w:sz w:val="21"/>
                <w:szCs w:val="21"/>
              </w:rPr>
            </w:pPr>
            <w:r w:rsidRPr="00355B97">
              <w:rPr>
                <w:rFonts w:asciiTheme="majorHAnsi" w:eastAsia="ＭＳ Ｐゴシック" w:hAnsiTheme="majorHAnsi" w:cstheme="majorHAnsi"/>
                <w:sz w:val="21"/>
                <w:szCs w:val="21"/>
              </w:rPr>
              <w:t>Tel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7EA07" w14:textId="7B82FCE8" w:rsidR="007800BE" w:rsidRPr="00355B97" w:rsidRDefault="007800BE" w:rsidP="00B60FF0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E26177C" w14:textId="736A410E" w:rsidR="0068302D" w:rsidRPr="006E07AC" w:rsidRDefault="0068302D" w:rsidP="006E07AC">
      <w:pPr>
        <w:tabs>
          <w:tab w:val="left" w:pos="1442"/>
        </w:tabs>
        <w:snapToGrid w:val="0"/>
        <w:rPr>
          <w:rFonts w:ascii="ＭＳ 明朝" w:eastAsiaTheme="minorEastAsia" w:hAnsi="ＭＳ 明朝" w:hint="eastAsia"/>
          <w:sz w:val="24"/>
          <w:szCs w:val="24"/>
        </w:rPr>
      </w:pPr>
    </w:p>
    <w:sectPr w:rsidR="0068302D" w:rsidRPr="006E07AC" w:rsidSect="00CA4064">
      <w:pgSz w:w="11906" w:h="16838" w:code="9"/>
      <w:pgMar w:top="907" w:right="1418" w:bottom="567" w:left="1418" w:header="851" w:footer="992" w:gutter="0"/>
      <w:cols w:space="425"/>
      <w:docGrid w:type="linesAndChars" w:linePitch="350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4B3F7" w14:textId="77777777" w:rsidR="00BD29FA" w:rsidRDefault="00BD29FA" w:rsidP="001473F2">
      <w:r>
        <w:separator/>
      </w:r>
    </w:p>
  </w:endnote>
  <w:endnote w:type="continuationSeparator" w:id="0">
    <w:p w14:paraId="1A229C71" w14:textId="77777777" w:rsidR="00BD29FA" w:rsidRDefault="00BD29FA" w:rsidP="0014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80F9E" w14:textId="77777777" w:rsidR="00BD29FA" w:rsidRDefault="00BD29FA" w:rsidP="001473F2">
      <w:r>
        <w:separator/>
      </w:r>
    </w:p>
  </w:footnote>
  <w:footnote w:type="continuationSeparator" w:id="0">
    <w:p w14:paraId="2ECFF168" w14:textId="77777777" w:rsidR="00BD29FA" w:rsidRDefault="00BD29FA" w:rsidP="0014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7BD"/>
    <w:multiLevelType w:val="hybridMultilevel"/>
    <w:tmpl w:val="BBF2EB32"/>
    <w:lvl w:ilvl="0" w:tplc="82CEA8B6">
      <w:start w:val="2"/>
      <w:numFmt w:val="bullet"/>
      <w:lvlText w:val="※"/>
      <w:lvlJc w:val="left"/>
      <w:pPr>
        <w:ind w:left="12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 w15:restartNumberingAfterBreak="0">
    <w:nsid w:val="0F9B4E2F"/>
    <w:multiLevelType w:val="singleLevel"/>
    <w:tmpl w:val="2EC245BE"/>
    <w:lvl w:ilvl="0">
      <w:start w:val="1"/>
      <w:numFmt w:val="decimalFullWidth"/>
      <w:lvlText w:val="（%1）"/>
      <w:lvlJc w:val="left"/>
      <w:pPr>
        <w:tabs>
          <w:tab w:val="num" w:pos="2430"/>
        </w:tabs>
        <w:ind w:left="2430" w:hanging="660"/>
      </w:pPr>
      <w:rPr>
        <w:rFonts w:hint="eastAsia"/>
      </w:rPr>
    </w:lvl>
  </w:abstractNum>
  <w:abstractNum w:abstractNumId="2" w15:restartNumberingAfterBreak="0">
    <w:nsid w:val="18785B02"/>
    <w:multiLevelType w:val="hybridMultilevel"/>
    <w:tmpl w:val="78748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DD0564"/>
    <w:multiLevelType w:val="singleLevel"/>
    <w:tmpl w:val="02FE40D4"/>
    <w:lvl w:ilvl="0">
      <w:start w:val="2"/>
      <w:numFmt w:val="decimalEnclosedCircle"/>
      <w:lvlText w:val="%1"/>
      <w:lvlJc w:val="left"/>
      <w:pPr>
        <w:tabs>
          <w:tab w:val="num" w:pos="3660"/>
        </w:tabs>
        <w:ind w:left="3660" w:hanging="720"/>
      </w:pPr>
      <w:rPr>
        <w:rFonts w:hint="eastAsia"/>
      </w:rPr>
    </w:lvl>
  </w:abstractNum>
  <w:abstractNum w:abstractNumId="4" w15:restartNumberingAfterBreak="0">
    <w:nsid w:val="21D52831"/>
    <w:multiLevelType w:val="singleLevel"/>
    <w:tmpl w:val="20D0225A"/>
    <w:lvl w:ilvl="0">
      <w:start w:val="1"/>
      <w:numFmt w:val="decimalFullWidth"/>
      <w:lvlText w:val="（%1）"/>
      <w:lvlJc w:val="left"/>
      <w:pPr>
        <w:tabs>
          <w:tab w:val="num" w:pos="2490"/>
        </w:tabs>
        <w:ind w:left="2490" w:hanging="720"/>
      </w:pPr>
      <w:rPr>
        <w:rFonts w:hint="eastAsia"/>
      </w:rPr>
    </w:lvl>
  </w:abstractNum>
  <w:abstractNum w:abstractNumId="5" w15:restartNumberingAfterBreak="0">
    <w:nsid w:val="231B787C"/>
    <w:multiLevelType w:val="hybridMultilevel"/>
    <w:tmpl w:val="C08689D2"/>
    <w:lvl w:ilvl="0" w:tplc="148EFB5C">
      <w:start w:val="3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6" w15:restartNumberingAfterBreak="0">
    <w:nsid w:val="24B27BF8"/>
    <w:multiLevelType w:val="singleLevel"/>
    <w:tmpl w:val="37E2548E"/>
    <w:lvl w:ilvl="0">
      <w:start w:val="1"/>
      <w:numFmt w:val="decimalFullWidth"/>
      <w:lvlText w:val="（%1）"/>
      <w:lvlJc w:val="left"/>
      <w:pPr>
        <w:tabs>
          <w:tab w:val="num" w:pos="2280"/>
        </w:tabs>
        <w:ind w:left="2280" w:hanging="720"/>
      </w:pPr>
      <w:rPr>
        <w:rFonts w:hint="eastAsia"/>
      </w:rPr>
    </w:lvl>
  </w:abstractNum>
  <w:abstractNum w:abstractNumId="7" w15:restartNumberingAfterBreak="0">
    <w:nsid w:val="258346EF"/>
    <w:multiLevelType w:val="hybridMultilevel"/>
    <w:tmpl w:val="7D6C1A66"/>
    <w:lvl w:ilvl="0" w:tplc="7C22CAFA">
      <w:start w:val="10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3D884C32"/>
    <w:multiLevelType w:val="singleLevel"/>
    <w:tmpl w:val="ABD0F936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hint="eastAsia"/>
      </w:rPr>
    </w:lvl>
  </w:abstractNum>
  <w:abstractNum w:abstractNumId="9" w15:restartNumberingAfterBreak="0">
    <w:nsid w:val="4D3248B0"/>
    <w:multiLevelType w:val="singleLevel"/>
    <w:tmpl w:val="81344974"/>
    <w:lvl w:ilvl="0">
      <w:start w:val="2"/>
      <w:numFmt w:val="decimalFullWidth"/>
      <w:lvlText w:val="（%1）"/>
      <w:lvlJc w:val="left"/>
      <w:pPr>
        <w:tabs>
          <w:tab w:val="num" w:pos="2250"/>
        </w:tabs>
        <w:ind w:left="2250" w:hanging="720"/>
      </w:pPr>
      <w:rPr>
        <w:rFonts w:hint="eastAsia"/>
      </w:rPr>
    </w:lvl>
  </w:abstractNum>
  <w:abstractNum w:abstractNumId="10" w15:restartNumberingAfterBreak="0">
    <w:nsid w:val="4D724EC9"/>
    <w:multiLevelType w:val="singleLevel"/>
    <w:tmpl w:val="8D685E48"/>
    <w:lvl w:ilvl="0">
      <w:start w:val="3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abstractNum w:abstractNumId="11" w15:restartNumberingAfterBreak="0">
    <w:nsid w:val="57E960AE"/>
    <w:multiLevelType w:val="hybridMultilevel"/>
    <w:tmpl w:val="FA288568"/>
    <w:lvl w:ilvl="0" w:tplc="04DA97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55AD6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B0057C4"/>
    <w:multiLevelType w:val="hybridMultilevel"/>
    <w:tmpl w:val="C8CE4494"/>
    <w:lvl w:ilvl="0" w:tplc="7278C60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62B33B71"/>
    <w:multiLevelType w:val="singleLevel"/>
    <w:tmpl w:val="3BC8DE98"/>
    <w:lvl w:ilvl="0">
      <w:start w:val="1"/>
      <w:numFmt w:val="decimalFullWidth"/>
      <w:lvlText w:val="第%1章"/>
      <w:lvlJc w:val="left"/>
      <w:pPr>
        <w:tabs>
          <w:tab w:val="num" w:pos="3090"/>
        </w:tabs>
        <w:ind w:left="3090" w:hanging="870"/>
      </w:pPr>
      <w:rPr>
        <w:rFonts w:hint="eastAsia"/>
      </w:rPr>
    </w:lvl>
  </w:abstractNum>
  <w:abstractNum w:abstractNumId="14" w15:restartNumberingAfterBreak="0">
    <w:nsid w:val="6DA06035"/>
    <w:multiLevelType w:val="hybridMultilevel"/>
    <w:tmpl w:val="AA20FFF4"/>
    <w:lvl w:ilvl="0" w:tplc="DDE0951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5C558B5"/>
    <w:multiLevelType w:val="singleLevel"/>
    <w:tmpl w:val="BFACD2B0"/>
    <w:lvl w:ilvl="0">
      <w:start w:val="1"/>
      <w:numFmt w:val="bullet"/>
      <w:lvlText w:val="＊"/>
      <w:lvlJc w:val="left"/>
      <w:pPr>
        <w:tabs>
          <w:tab w:val="num" w:pos="1995"/>
        </w:tabs>
        <w:ind w:left="1995" w:hanging="225"/>
      </w:pPr>
      <w:rPr>
        <w:rFonts w:ascii="ＭＳ 明朝" w:hint="eastAsia"/>
      </w:r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11"/>
  </w:num>
  <w:num w:numId="13">
    <w:abstractNumId w:val="5"/>
  </w:num>
  <w:num w:numId="14">
    <w:abstractNumId w:val="14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1313"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2EB"/>
    <w:rsid w:val="00000385"/>
    <w:rsid w:val="000005D9"/>
    <w:rsid w:val="0000196E"/>
    <w:rsid w:val="000042B0"/>
    <w:rsid w:val="00005B22"/>
    <w:rsid w:val="00007B7D"/>
    <w:rsid w:val="0001039A"/>
    <w:rsid w:val="00010596"/>
    <w:rsid w:val="000113DD"/>
    <w:rsid w:val="000119A8"/>
    <w:rsid w:val="000161BF"/>
    <w:rsid w:val="00020EF0"/>
    <w:rsid w:val="000234C0"/>
    <w:rsid w:val="00024DEB"/>
    <w:rsid w:val="0002566F"/>
    <w:rsid w:val="00025836"/>
    <w:rsid w:val="000273F1"/>
    <w:rsid w:val="0002761D"/>
    <w:rsid w:val="00027B71"/>
    <w:rsid w:val="00030A03"/>
    <w:rsid w:val="0003106A"/>
    <w:rsid w:val="00031250"/>
    <w:rsid w:val="00031A1A"/>
    <w:rsid w:val="000337D0"/>
    <w:rsid w:val="000349F7"/>
    <w:rsid w:val="00034CD5"/>
    <w:rsid w:val="000352B1"/>
    <w:rsid w:val="00037AAA"/>
    <w:rsid w:val="00037CAC"/>
    <w:rsid w:val="00043C12"/>
    <w:rsid w:val="00043DF0"/>
    <w:rsid w:val="000449F4"/>
    <w:rsid w:val="000476D8"/>
    <w:rsid w:val="000477DE"/>
    <w:rsid w:val="00050875"/>
    <w:rsid w:val="0005091A"/>
    <w:rsid w:val="00051F58"/>
    <w:rsid w:val="0005305A"/>
    <w:rsid w:val="0005384C"/>
    <w:rsid w:val="00054C83"/>
    <w:rsid w:val="0005524D"/>
    <w:rsid w:val="00055AB4"/>
    <w:rsid w:val="00055ECE"/>
    <w:rsid w:val="00061032"/>
    <w:rsid w:val="0006175F"/>
    <w:rsid w:val="0006225D"/>
    <w:rsid w:val="0006265F"/>
    <w:rsid w:val="00062DE0"/>
    <w:rsid w:val="00064D87"/>
    <w:rsid w:val="00064EB7"/>
    <w:rsid w:val="000652A8"/>
    <w:rsid w:val="0006541E"/>
    <w:rsid w:val="00067A9F"/>
    <w:rsid w:val="00067E97"/>
    <w:rsid w:val="00074D99"/>
    <w:rsid w:val="00074F99"/>
    <w:rsid w:val="000754E4"/>
    <w:rsid w:val="0007597A"/>
    <w:rsid w:val="00076865"/>
    <w:rsid w:val="00076E74"/>
    <w:rsid w:val="00083FB2"/>
    <w:rsid w:val="000840D0"/>
    <w:rsid w:val="000848CB"/>
    <w:rsid w:val="00084A59"/>
    <w:rsid w:val="00084CD9"/>
    <w:rsid w:val="000851F5"/>
    <w:rsid w:val="00086021"/>
    <w:rsid w:val="00087086"/>
    <w:rsid w:val="00087F0B"/>
    <w:rsid w:val="000916D2"/>
    <w:rsid w:val="0009348B"/>
    <w:rsid w:val="00093C08"/>
    <w:rsid w:val="00094254"/>
    <w:rsid w:val="00094840"/>
    <w:rsid w:val="000948B6"/>
    <w:rsid w:val="000954F1"/>
    <w:rsid w:val="0009769E"/>
    <w:rsid w:val="0009770A"/>
    <w:rsid w:val="000A1C44"/>
    <w:rsid w:val="000A4689"/>
    <w:rsid w:val="000A5243"/>
    <w:rsid w:val="000A5A31"/>
    <w:rsid w:val="000A5D7B"/>
    <w:rsid w:val="000A5EB6"/>
    <w:rsid w:val="000A7458"/>
    <w:rsid w:val="000B03A5"/>
    <w:rsid w:val="000B0A2F"/>
    <w:rsid w:val="000B0B97"/>
    <w:rsid w:val="000B1BFE"/>
    <w:rsid w:val="000B27C6"/>
    <w:rsid w:val="000B6400"/>
    <w:rsid w:val="000B68E9"/>
    <w:rsid w:val="000C0974"/>
    <w:rsid w:val="000C0E93"/>
    <w:rsid w:val="000C4D8A"/>
    <w:rsid w:val="000C5C6C"/>
    <w:rsid w:val="000C7473"/>
    <w:rsid w:val="000D29EB"/>
    <w:rsid w:val="000D2BB5"/>
    <w:rsid w:val="000D447E"/>
    <w:rsid w:val="000D58C4"/>
    <w:rsid w:val="000D5D05"/>
    <w:rsid w:val="000D704F"/>
    <w:rsid w:val="000E0238"/>
    <w:rsid w:val="000E2F67"/>
    <w:rsid w:val="000E30AE"/>
    <w:rsid w:val="000E43C3"/>
    <w:rsid w:val="000E4BCA"/>
    <w:rsid w:val="000E5495"/>
    <w:rsid w:val="000E57D8"/>
    <w:rsid w:val="000E6D57"/>
    <w:rsid w:val="000E7DA5"/>
    <w:rsid w:val="000F0F37"/>
    <w:rsid w:val="000F1E17"/>
    <w:rsid w:val="000F2CC6"/>
    <w:rsid w:val="000F2E94"/>
    <w:rsid w:val="000F3560"/>
    <w:rsid w:val="000F49DE"/>
    <w:rsid w:val="000F5007"/>
    <w:rsid w:val="000F66E2"/>
    <w:rsid w:val="000F7938"/>
    <w:rsid w:val="001002EA"/>
    <w:rsid w:val="001009D2"/>
    <w:rsid w:val="00101298"/>
    <w:rsid w:val="00102A5E"/>
    <w:rsid w:val="00102D9B"/>
    <w:rsid w:val="00102F90"/>
    <w:rsid w:val="00104706"/>
    <w:rsid w:val="0010583B"/>
    <w:rsid w:val="001058A8"/>
    <w:rsid w:val="00107EEF"/>
    <w:rsid w:val="00110A32"/>
    <w:rsid w:val="00110D32"/>
    <w:rsid w:val="00112154"/>
    <w:rsid w:val="001143AA"/>
    <w:rsid w:val="001145E7"/>
    <w:rsid w:val="00114EEA"/>
    <w:rsid w:val="00116DA0"/>
    <w:rsid w:val="001173B0"/>
    <w:rsid w:val="00120792"/>
    <w:rsid w:val="001210A6"/>
    <w:rsid w:val="00121429"/>
    <w:rsid w:val="00123456"/>
    <w:rsid w:val="00124115"/>
    <w:rsid w:val="00124570"/>
    <w:rsid w:val="00125B0E"/>
    <w:rsid w:val="001271E1"/>
    <w:rsid w:val="001272BC"/>
    <w:rsid w:val="00127C90"/>
    <w:rsid w:val="00130617"/>
    <w:rsid w:val="00130FFA"/>
    <w:rsid w:val="00131380"/>
    <w:rsid w:val="00132B1B"/>
    <w:rsid w:val="00133D9D"/>
    <w:rsid w:val="0013484E"/>
    <w:rsid w:val="0013547E"/>
    <w:rsid w:val="00135804"/>
    <w:rsid w:val="00135C25"/>
    <w:rsid w:val="0014241F"/>
    <w:rsid w:val="00142873"/>
    <w:rsid w:val="00144FB7"/>
    <w:rsid w:val="001469E6"/>
    <w:rsid w:val="001473F2"/>
    <w:rsid w:val="00147636"/>
    <w:rsid w:val="001502AC"/>
    <w:rsid w:val="00150FC2"/>
    <w:rsid w:val="00151472"/>
    <w:rsid w:val="00154CD3"/>
    <w:rsid w:val="00155212"/>
    <w:rsid w:val="001556C2"/>
    <w:rsid w:val="00155760"/>
    <w:rsid w:val="001557E5"/>
    <w:rsid w:val="00156048"/>
    <w:rsid w:val="00156DCB"/>
    <w:rsid w:val="00157E45"/>
    <w:rsid w:val="00160860"/>
    <w:rsid w:val="00163ED6"/>
    <w:rsid w:val="00164B58"/>
    <w:rsid w:val="00164C46"/>
    <w:rsid w:val="00165033"/>
    <w:rsid w:val="0016619B"/>
    <w:rsid w:val="00166BAF"/>
    <w:rsid w:val="00167ACB"/>
    <w:rsid w:val="00170639"/>
    <w:rsid w:val="00170E6E"/>
    <w:rsid w:val="00173CE9"/>
    <w:rsid w:val="00173DC0"/>
    <w:rsid w:val="00173F5B"/>
    <w:rsid w:val="0017535C"/>
    <w:rsid w:val="00176B97"/>
    <w:rsid w:val="00177BA5"/>
    <w:rsid w:val="001811C2"/>
    <w:rsid w:val="00184F99"/>
    <w:rsid w:val="00185FC8"/>
    <w:rsid w:val="00186BBE"/>
    <w:rsid w:val="00193D09"/>
    <w:rsid w:val="00194F23"/>
    <w:rsid w:val="0019591A"/>
    <w:rsid w:val="00195972"/>
    <w:rsid w:val="0019614D"/>
    <w:rsid w:val="00196450"/>
    <w:rsid w:val="00197620"/>
    <w:rsid w:val="001979EB"/>
    <w:rsid w:val="00197ED1"/>
    <w:rsid w:val="001A01B0"/>
    <w:rsid w:val="001A01DA"/>
    <w:rsid w:val="001A0CCE"/>
    <w:rsid w:val="001A0DD5"/>
    <w:rsid w:val="001A3D80"/>
    <w:rsid w:val="001A45E4"/>
    <w:rsid w:val="001A5054"/>
    <w:rsid w:val="001A54ED"/>
    <w:rsid w:val="001A6F0B"/>
    <w:rsid w:val="001B0E71"/>
    <w:rsid w:val="001B1E4F"/>
    <w:rsid w:val="001B3177"/>
    <w:rsid w:val="001B3702"/>
    <w:rsid w:val="001B4C5B"/>
    <w:rsid w:val="001B4C85"/>
    <w:rsid w:val="001B5C90"/>
    <w:rsid w:val="001B65F4"/>
    <w:rsid w:val="001B7993"/>
    <w:rsid w:val="001B7B14"/>
    <w:rsid w:val="001B7D5C"/>
    <w:rsid w:val="001B7E1E"/>
    <w:rsid w:val="001B7EA8"/>
    <w:rsid w:val="001C02BF"/>
    <w:rsid w:val="001C6530"/>
    <w:rsid w:val="001C6A1F"/>
    <w:rsid w:val="001C6B28"/>
    <w:rsid w:val="001D0418"/>
    <w:rsid w:val="001D07F1"/>
    <w:rsid w:val="001D0ADA"/>
    <w:rsid w:val="001D1120"/>
    <w:rsid w:val="001D134F"/>
    <w:rsid w:val="001D299A"/>
    <w:rsid w:val="001D38BA"/>
    <w:rsid w:val="001D4027"/>
    <w:rsid w:val="001D4B87"/>
    <w:rsid w:val="001D63A6"/>
    <w:rsid w:val="001D7497"/>
    <w:rsid w:val="001E0E61"/>
    <w:rsid w:val="001E112A"/>
    <w:rsid w:val="001E4511"/>
    <w:rsid w:val="001E52BE"/>
    <w:rsid w:val="001E5512"/>
    <w:rsid w:val="001E6E67"/>
    <w:rsid w:val="001E71AF"/>
    <w:rsid w:val="001F138D"/>
    <w:rsid w:val="001F3A34"/>
    <w:rsid w:val="001F516E"/>
    <w:rsid w:val="001F655E"/>
    <w:rsid w:val="00200E65"/>
    <w:rsid w:val="0020138C"/>
    <w:rsid w:val="00201BC8"/>
    <w:rsid w:val="00205467"/>
    <w:rsid w:val="00205DB1"/>
    <w:rsid w:val="00206BDD"/>
    <w:rsid w:val="00207A5A"/>
    <w:rsid w:val="00210EC0"/>
    <w:rsid w:val="0021180B"/>
    <w:rsid w:val="00213562"/>
    <w:rsid w:val="00214137"/>
    <w:rsid w:val="0021454B"/>
    <w:rsid w:val="002158AF"/>
    <w:rsid w:val="0021680D"/>
    <w:rsid w:val="002207AE"/>
    <w:rsid w:val="00220A27"/>
    <w:rsid w:val="00221A05"/>
    <w:rsid w:val="00222B3A"/>
    <w:rsid w:val="002262F9"/>
    <w:rsid w:val="00226DFB"/>
    <w:rsid w:val="0022719B"/>
    <w:rsid w:val="0023089D"/>
    <w:rsid w:val="00232E4B"/>
    <w:rsid w:val="00235BF6"/>
    <w:rsid w:val="00237A9C"/>
    <w:rsid w:val="00237ABD"/>
    <w:rsid w:val="00240460"/>
    <w:rsid w:val="00244B2B"/>
    <w:rsid w:val="00245DD8"/>
    <w:rsid w:val="00250FD0"/>
    <w:rsid w:val="00254F69"/>
    <w:rsid w:val="00254FA1"/>
    <w:rsid w:val="00255985"/>
    <w:rsid w:val="002559E0"/>
    <w:rsid w:val="002574FE"/>
    <w:rsid w:val="00257AAC"/>
    <w:rsid w:val="00260917"/>
    <w:rsid w:val="002652E9"/>
    <w:rsid w:val="00265B93"/>
    <w:rsid w:val="002672CA"/>
    <w:rsid w:val="002712AC"/>
    <w:rsid w:val="0027202E"/>
    <w:rsid w:val="002735B0"/>
    <w:rsid w:val="00276658"/>
    <w:rsid w:val="00276AE0"/>
    <w:rsid w:val="00276AE3"/>
    <w:rsid w:val="00277468"/>
    <w:rsid w:val="00280550"/>
    <w:rsid w:val="00280727"/>
    <w:rsid w:val="00282549"/>
    <w:rsid w:val="00283157"/>
    <w:rsid w:val="00284B26"/>
    <w:rsid w:val="002854C9"/>
    <w:rsid w:val="00287518"/>
    <w:rsid w:val="00287899"/>
    <w:rsid w:val="00291EF1"/>
    <w:rsid w:val="00292774"/>
    <w:rsid w:val="00292A13"/>
    <w:rsid w:val="00293D4B"/>
    <w:rsid w:val="00294A83"/>
    <w:rsid w:val="00295133"/>
    <w:rsid w:val="002955EC"/>
    <w:rsid w:val="00297291"/>
    <w:rsid w:val="00297B5C"/>
    <w:rsid w:val="002A0F30"/>
    <w:rsid w:val="002A18CA"/>
    <w:rsid w:val="002A1927"/>
    <w:rsid w:val="002A2667"/>
    <w:rsid w:val="002A325D"/>
    <w:rsid w:val="002A3ACC"/>
    <w:rsid w:val="002A4EE9"/>
    <w:rsid w:val="002A708F"/>
    <w:rsid w:val="002A73EE"/>
    <w:rsid w:val="002B0AE0"/>
    <w:rsid w:val="002B0B10"/>
    <w:rsid w:val="002B1A5C"/>
    <w:rsid w:val="002B1A6B"/>
    <w:rsid w:val="002B1FD8"/>
    <w:rsid w:val="002B3ACD"/>
    <w:rsid w:val="002B475F"/>
    <w:rsid w:val="002B5AE3"/>
    <w:rsid w:val="002B5D38"/>
    <w:rsid w:val="002B62E6"/>
    <w:rsid w:val="002B64E7"/>
    <w:rsid w:val="002B6CE6"/>
    <w:rsid w:val="002B7CE6"/>
    <w:rsid w:val="002B7E4B"/>
    <w:rsid w:val="002C27C5"/>
    <w:rsid w:val="002C2E2B"/>
    <w:rsid w:val="002C31E0"/>
    <w:rsid w:val="002C5592"/>
    <w:rsid w:val="002C6305"/>
    <w:rsid w:val="002C7744"/>
    <w:rsid w:val="002D0894"/>
    <w:rsid w:val="002D2AF9"/>
    <w:rsid w:val="002D2C36"/>
    <w:rsid w:val="002D4343"/>
    <w:rsid w:val="002D44E0"/>
    <w:rsid w:val="002D5326"/>
    <w:rsid w:val="002D59F0"/>
    <w:rsid w:val="002D615F"/>
    <w:rsid w:val="002D7292"/>
    <w:rsid w:val="002D73B2"/>
    <w:rsid w:val="002E0751"/>
    <w:rsid w:val="002E09D7"/>
    <w:rsid w:val="002E0AB0"/>
    <w:rsid w:val="002E15D7"/>
    <w:rsid w:val="002E2B87"/>
    <w:rsid w:val="002E3158"/>
    <w:rsid w:val="002E4577"/>
    <w:rsid w:val="002E6451"/>
    <w:rsid w:val="002E789D"/>
    <w:rsid w:val="002F1BA2"/>
    <w:rsid w:val="002F23AC"/>
    <w:rsid w:val="002F3D60"/>
    <w:rsid w:val="002F4254"/>
    <w:rsid w:val="002F453C"/>
    <w:rsid w:val="002F47EF"/>
    <w:rsid w:val="002F7E69"/>
    <w:rsid w:val="003001C3"/>
    <w:rsid w:val="003051DE"/>
    <w:rsid w:val="003060F0"/>
    <w:rsid w:val="003072BB"/>
    <w:rsid w:val="00312778"/>
    <w:rsid w:val="00312FFC"/>
    <w:rsid w:val="00313B36"/>
    <w:rsid w:val="00314535"/>
    <w:rsid w:val="00314D6F"/>
    <w:rsid w:val="00315C86"/>
    <w:rsid w:val="0031646D"/>
    <w:rsid w:val="0031674D"/>
    <w:rsid w:val="003212F4"/>
    <w:rsid w:val="003225E4"/>
    <w:rsid w:val="003227CD"/>
    <w:rsid w:val="00325447"/>
    <w:rsid w:val="00325C80"/>
    <w:rsid w:val="003261CF"/>
    <w:rsid w:val="003268E4"/>
    <w:rsid w:val="00326A93"/>
    <w:rsid w:val="003308BD"/>
    <w:rsid w:val="0033143F"/>
    <w:rsid w:val="003317C4"/>
    <w:rsid w:val="0033184C"/>
    <w:rsid w:val="00331EA5"/>
    <w:rsid w:val="00333839"/>
    <w:rsid w:val="003361A0"/>
    <w:rsid w:val="003369B9"/>
    <w:rsid w:val="0033742F"/>
    <w:rsid w:val="00337825"/>
    <w:rsid w:val="00340044"/>
    <w:rsid w:val="0034167E"/>
    <w:rsid w:val="00341B36"/>
    <w:rsid w:val="0034284C"/>
    <w:rsid w:val="00342FFF"/>
    <w:rsid w:val="00344493"/>
    <w:rsid w:val="00345BF3"/>
    <w:rsid w:val="0035002F"/>
    <w:rsid w:val="00350749"/>
    <w:rsid w:val="00350837"/>
    <w:rsid w:val="003510A9"/>
    <w:rsid w:val="003513B8"/>
    <w:rsid w:val="0035152F"/>
    <w:rsid w:val="00352EBE"/>
    <w:rsid w:val="003532CB"/>
    <w:rsid w:val="00355B97"/>
    <w:rsid w:val="003600E4"/>
    <w:rsid w:val="003602E3"/>
    <w:rsid w:val="00360B07"/>
    <w:rsid w:val="00364DF5"/>
    <w:rsid w:val="00365DB4"/>
    <w:rsid w:val="0036674D"/>
    <w:rsid w:val="00367A6A"/>
    <w:rsid w:val="0037122B"/>
    <w:rsid w:val="00373709"/>
    <w:rsid w:val="00374522"/>
    <w:rsid w:val="003753EB"/>
    <w:rsid w:val="00376FE1"/>
    <w:rsid w:val="003772F4"/>
    <w:rsid w:val="0037730C"/>
    <w:rsid w:val="003776AE"/>
    <w:rsid w:val="003777CE"/>
    <w:rsid w:val="00377FB9"/>
    <w:rsid w:val="0038033D"/>
    <w:rsid w:val="003818D5"/>
    <w:rsid w:val="00381BCE"/>
    <w:rsid w:val="00382612"/>
    <w:rsid w:val="00382A39"/>
    <w:rsid w:val="00384051"/>
    <w:rsid w:val="00384241"/>
    <w:rsid w:val="00384FAA"/>
    <w:rsid w:val="0038638A"/>
    <w:rsid w:val="00387D31"/>
    <w:rsid w:val="00387DF1"/>
    <w:rsid w:val="00390692"/>
    <w:rsid w:val="00390A91"/>
    <w:rsid w:val="00391212"/>
    <w:rsid w:val="00391F2A"/>
    <w:rsid w:val="00392525"/>
    <w:rsid w:val="00395CB2"/>
    <w:rsid w:val="00397E7E"/>
    <w:rsid w:val="003A0103"/>
    <w:rsid w:val="003A05E0"/>
    <w:rsid w:val="003A104C"/>
    <w:rsid w:val="003A211E"/>
    <w:rsid w:val="003A3CA3"/>
    <w:rsid w:val="003A52FB"/>
    <w:rsid w:val="003A60C1"/>
    <w:rsid w:val="003B2806"/>
    <w:rsid w:val="003B3AB3"/>
    <w:rsid w:val="003B4867"/>
    <w:rsid w:val="003B55E0"/>
    <w:rsid w:val="003B62A2"/>
    <w:rsid w:val="003C08CE"/>
    <w:rsid w:val="003C1CED"/>
    <w:rsid w:val="003C383D"/>
    <w:rsid w:val="003C4F85"/>
    <w:rsid w:val="003C6AC5"/>
    <w:rsid w:val="003D0784"/>
    <w:rsid w:val="003D244D"/>
    <w:rsid w:val="003D30A2"/>
    <w:rsid w:val="003D4050"/>
    <w:rsid w:val="003D5304"/>
    <w:rsid w:val="003D6524"/>
    <w:rsid w:val="003D6BBF"/>
    <w:rsid w:val="003D7CF1"/>
    <w:rsid w:val="003E10A4"/>
    <w:rsid w:val="003E1A29"/>
    <w:rsid w:val="003E23AF"/>
    <w:rsid w:val="003E279C"/>
    <w:rsid w:val="003E2ADC"/>
    <w:rsid w:val="003E481E"/>
    <w:rsid w:val="003E4834"/>
    <w:rsid w:val="003E49A7"/>
    <w:rsid w:val="003E5AF8"/>
    <w:rsid w:val="003E5F5F"/>
    <w:rsid w:val="003E7AC8"/>
    <w:rsid w:val="003F01F1"/>
    <w:rsid w:val="003F0469"/>
    <w:rsid w:val="003F1B16"/>
    <w:rsid w:val="003F1D64"/>
    <w:rsid w:val="003F2895"/>
    <w:rsid w:val="003F3EB2"/>
    <w:rsid w:val="003F3EC8"/>
    <w:rsid w:val="003F67E9"/>
    <w:rsid w:val="003F6839"/>
    <w:rsid w:val="003F6C25"/>
    <w:rsid w:val="00400F48"/>
    <w:rsid w:val="0040152E"/>
    <w:rsid w:val="004034BC"/>
    <w:rsid w:val="004058A2"/>
    <w:rsid w:val="00406EE5"/>
    <w:rsid w:val="004070D5"/>
    <w:rsid w:val="00410608"/>
    <w:rsid w:val="004108BE"/>
    <w:rsid w:val="00410A9D"/>
    <w:rsid w:val="004114CB"/>
    <w:rsid w:val="0041225D"/>
    <w:rsid w:val="00412439"/>
    <w:rsid w:val="0041244E"/>
    <w:rsid w:val="00413D39"/>
    <w:rsid w:val="00414433"/>
    <w:rsid w:val="00414BC4"/>
    <w:rsid w:val="00414ED5"/>
    <w:rsid w:val="004164E9"/>
    <w:rsid w:val="0042183E"/>
    <w:rsid w:val="00422820"/>
    <w:rsid w:val="0042374D"/>
    <w:rsid w:val="00424570"/>
    <w:rsid w:val="004246B9"/>
    <w:rsid w:val="00425BDC"/>
    <w:rsid w:val="0042602A"/>
    <w:rsid w:val="004263A8"/>
    <w:rsid w:val="004310EF"/>
    <w:rsid w:val="00432963"/>
    <w:rsid w:val="00433BB5"/>
    <w:rsid w:val="004349B7"/>
    <w:rsid w:val="0043558B"/>
    <w:rsid w:val="004365C2"/>
    <w:rsid w:val="0044081B"/>
    <w:rsid w:val="00442A46"/>
    <w:rsid w:val="00442ED7"/>
    <w:rsid w:val="0044499D"/>
    <w:rsid w:val="00446D8C"/>
    <w:rsid w:val="0045042D"/>
    <w:rsid w:val="00450E3A"/>
    <w:rsid w:val="00451214"/>
    <w:rsid w:val="004531F9"/>
    <w:rsid w:val="004540A1"/>
    <w:rsid w:val="00455ADB"/>
    <w:rsid w:val="004571AA"/>
    <w:rsid w:val="00457368"/>
    <w:rsid w:val="00457533"/>
    <w:rsid w:val="00457DA3"/>
    <w:rsid w:val="004623C1"/>
    <w:rsid w:val="0046378D"/>
    <w:rsid w:val="00464935"/>
    <w:rsid w:val="0046584F"/>
    <w:rsid w:val="00472016"/>
    <w:rsid w:val="004720A4"/>
    <w:rsid w:val="00475CEF"/>
    <w:rsid w:val="0047609E"/>
    <w:rsid w:val="00476923"/>
    <w:rsid w:val="00476BBA"/>
    <w:rsid w:val="00476F31"/>
    <w:rsid w:val="0048025C"/>
    <w:rsid w:val="0048082D"/>
    <w:rsid w:val="00480DEA"/>
    <w:rsid w:val="00481224"/>
    <w:rsid w:val="00481A78"/>
    <w:rsid w:val="00482567"/>
    <w:rsid w:val="004834E0"/>
    <w:rsid w:val="0048398F"/>
    <w:rsid w:val="004848E3"/>
    <w:rsid w:val="0048564F"/>
    <w:rsid w:val="0049073D"/>
    <w:rsid w:val="00491248"/>
    <w:rsid w:val="004921BC"/>
    <w:rsid w:val="00493D86"/>
    <w:rsid w:val="00494975"/>
    <w:rsid w:val="0049661B"/>
    <w:rsid w:val="00497F59"/>
    <w:rsid w:val="004A4412"/>
    <w:rsid w:val="004A4784"/>
    <w:rsid w:val="004A6FD8"/>
    <w:rsid w:val="004B1305"/>
    <w:rsid w:val="004B3262"/>
    <w:rsid w:val="004B3500"/>
    <w:rsid w:val="004B381F"/>
    <w:rsid w:val="004B3CD0"/>
    <w:rsid w:val="004B3E12"/>
    <w:rsid w:val="004B4068"/>
    <w:rsid w:val="004B40A6"/>
    <w:rsid w:val="004B41F3"/>
    <w:rsid w:val="004B52E2"/>
    <w:rsid w:val="004B5410"/>
    <w:rsid w:val="004B5484"/>
    <w:rsid w:val="004B667E"/>
    <w:rsid w:val="004B7D10"/>
    <w:rsid w:val="004C0D45"/>
    <w:rsid w:val="004C1084"/>
    <w:rsid w:val="004C1959"/>
    <w:rsid w:val="004C2556"/>
    <w:rsid w:val="004C5E20"/>
    <w:rsid w:val="004C6A29"/>
    <w:rsid w:val="004C6E50"/>
    <w:rsid w:val="004C73D9"/>
    <w:rsid w:val="004D0FC5"/>
    <w:rsid w:val="004D16F7"/>
    <w:rsid w:val="004D2066"/>
    <w:rsid w:val="004D3BDB"/>
    <w:rsid w:val="004D463F"/>
    <w:rsid w:val="004D7115"/>
    <w:rsid w:val="004E03F6"/>
    <w:rsid w:val="004E0B21"/>
    <w:rsid w:val="004E1945"/>
    <w:rsid w:val="004E2CB4"/>
    <w:rsid w:val="004E3E1E"/>
    <w:rsid w:val="004E5E21"/>
    <w:rsid w:val="004E6B35"/>
    <w:rsid w:val="004E7A36"/>
    <w:rsid w:val="004F2B38"/>
    <w:rsid w:val="004F3590"/>
    <w:rsid w:val="004F4040"/>
    <w:rsid w:val="004F46ED"/>
    <w:rsid w:val="004F55CE"/>
    <w:rsid w:val="005000AF"/>
    <w:rsid w:val="00502C92"/>
    <w:rsid w:val="0050379B"/>
    <w:rsid w:val="00506B77"/>
    <w:rsid w:val="005108A6"/>
    <w:rsid w:val="005118CF"/>
    <w:rsid w:val="00511FF6"/>
    <w:rsid w:val="005128F3"/>
    <w:rsid w:val="00516594"/>
    <w:rsid w:val="005165BE"/>
    <w:rsid w:val="00522597"/>
    <w:rsid w:val="0052319F"/>
    <w:rsid w:val="00523514"/>
    <w:rsid w:val="005241CF"/>
    <w:rsid w:val="00524F9E"/>
    <w:rsid w:val="005267B0"/>
    <w:rsid w:val="00527152"/>
    <w:rsid w:val="00531144"/>
    <w:rsid w:val="00531328"/>
    <w:rsid w:val="00531409"/>
    <w:rsid w:val="0053473C"/>
    <w:rsid w:val="00534EBC"/>
    <w:rsid w:val="00535FBA"/>
    <w:rsid w:val="0053621A"/>
    <w:rsid w:val="005367DC"/>
    <w:rsid w:val="0054065F"/>
    <w:rsid w:val="00540767"/>
    <w:rsid w:val="00541536"/>
    <w:rsid w:val="0054191B"/>
    <w:rsid w:val="00542505"/>
    <w:rsid w:val="00542679"/>
    <w:rsid w:val="00542B41"/>
    <w:rsid w:val="00543569"/>
    <w:rsid w:val="00544511"/>
    <w:rsid w:val="00544AB3"/>
    <w:rsid w:val="0054569C"/>
    <w:rsid w:val="0054583C"/>
    <w:rsid w:val="00546DB5"/>
    <w:rsid w:val="005479BF"/>
    <w:rsid w:val="00551B59"/>
    <w:rsid w:val="00551C0D"/>
    <w:rsid w:val="005525FD"/>
    <w:rsid w:val="00552839"/>
    <w:rsid w:val="0055420C"/>
    <w:rsid w:val="005559AA"/>
    <w:rsid w:val="00555B8D"/>
    <w:rsid w:val="00562D3D"/>
    <w:rsid w:val="00563183"/>
    <w:rsid w:val="00563D92"/>
    <w:rsid w:val="00564FE5"/>
    <w:rsid w:val="0056547D"/>
    <w:rsid w:val="0056551E"/>
    <w:rsid w:val="0056751E"/>
    <w:rsid w:val="00567F95"/>
    <w:rsid w:val="005728E0"/>
    <w:rsid w:val="00572FFF"/>
    <w:rsid w:val="005736A5"/>
    <w:rsid w:val="00573F79"/>
    <w:rsid w:val="00575F54"/>
    <w:rsid w:val="005767F7"/>
    <w:rsid w:val="005769B4"/>
    <w:rsid w:val="00576AC6"/>
    <w:rsid w:val="00577254"/>
    <w:rsid w:val="0058201E"/>
    <w:rsid w:val="0058238A"/>
    <w:rsid w:val="005826D2"/>
    <w:rsid w:val="00584EFA"/>
    <w:rsid w:val="0058589F"/>
    <w:rsid w:val="00585973"/>
    <w:rsid w:val="00585B53"/>
    <w:rsid w:val="00586C7D"/>
    <w:rsid w:val="00586D5D"/>
    <w:rsid w:val="005875D0"/>
    <w:rsid w:val="00591775"/>
    <w:rsid w:val="0059231C"/>
    <w:rsid w:val="00592681"/>
    <w:rsid w:val="00593DB3"/>
    <w:rsid w:val="005941A6"/>
    <w:rsid w:val="00595964"/>
    <w:rsid w:val="00595C97"/>
    <w:rsid w:val="00595F43"/>
    <w:rsid w:val="005976FA"/>
    <w:rsid w:val="00597EB8"/>
    <w:rsid w:val="005A00B4"/>
    <w:rsid w:val="005A0854"/>
    <w:rsid w:val="005A0B2D"/>
    <w:rsid w:val="005A1280"/>
    <w:rsid w:val="005A19B9"/>
    <w:rsid w:val="005A1B43"/>
    <w:rsid w:val="005A1F1C"/>
    <w:rsid w:val="005A34F2"/>
    <w:rsid w:val="005A4104"/>
    <w:rsid w:val="005A418B"/>
    <w:rsid w:val="005A41D8"/>
    <w:rsid w:val="005A5A56"/>
    <w:rsid w:val="005A7718"/>
    <w:rsid w:val="005B0676"/>
    <w:rsid w:val="005B405B"/>
    <w:rsid w:val="005B4801"/>
    <w:rsid w:val="005B5642"/>
    <w:rsid w:val="005B625D"/>
    <w:rsid w:val="005C036A"/>
    <w:rsid w:val="005C0692"/>
    <w:rsid w:val="005C1920"/>
    <w:rsid w:val="005C1F03"/>
    <w:rsid w:val="005C32F5"/>
    <w:rsid w:val="005C34A9"/>
    <w:rsid w:val="005C3EA1"/>
    <w:rsid w:val="005C6121"/>
    <w:rsid w:val="005C621C"/>
    <w:rsid w:val="005C6230"/>
    <w:rsid w:val="005C7702"/>
    <w:rsid w:val="005D2398"/>
    <w:rsid w:val="005D3AC8"/>
    <w:rsid w:val="005D3C72"/>
    <w:rsid w:val="005D4D56"/>
    <w:rsid w:val="005D6117"/>
    <w:rsid w:val="005D6F5E"/>
    <w:rsid w:val="005D7A75"/>
    <w:rsid w:val="005D7F09"/>
    <w:rsid w:val="005E0C64"/>
    <w:rsid w:val="005E0F3E"/>
    <w:rsid w:val="005E1773"/>
    <w:rsid w:val="005E21B3"/>
    <w:rsid w:val="005E2856"/>
    <w:rsid w:val="005E4BA2"/>
    <w:rsid w:val="005E5781"/>
    <w:rsid w:val="005E6F86"/>
    <w:rsid w:val="005E7593"/>
    <w:rsid w:val="005F1842"/>
    <w:rsid w:val="005F1890"/>
    <w:rsid w:val="005F291E"/>
    <w:rsid w:val="005F2D10"/>
    <w:rsid w:val="005F4951"/>
    <w:rsid w:val="005F5003"/>
    <w:rsid w:val="005F5110"/>
    <w:rsid w:val="005F6DE6"/>
    <w:rsid w:val="005F6E6E"/>
    <w:rsid w:val="00600144"/>
    <w:rsid w:val="00601511"/>
    <w:rsid w:val="00602A1C"/>
    <w:rsid w:val="006035B8"/>
    <w:rsid w:val="0060399F"/>
    <w:rsid w:val="00604062"/>
    <w:rsid w:val="00605D9D"/>
    <w:rsid w:val="00605EA6"/>
    <w:rsid w:val="00606082"/>
    <w:rsid w:val="00612F61"/>
    <w:rsid w:val="00616AFF"/>
    <w:rsid w:val="00617028"/>
    <w:rsid w:val="006206DE"/>
    <w:rsid w:val="006222C7"/>
    <w:rsid w:val="006228ED"/>
    <w:rsid w:val="0062532A"/>
    <w:rsid w:val="0062647A"/>
    <w:rsid w:val="0062676F"/>
    <w:rsid w:val="006305A7"/>
    <w:rsid w:val="006305CA"/>
    <w:rsid w:val="00633741"/>
    <w:rsid w:val="006368C5"/>
    <w:rsid w:val="0064371A"/>
    <w:rsid w:val="00643B7D"/>
    <w:rsid w:val="00643CB0"/>
    <w:rsid w:val="00643FDA"/>
    <w:rsid w:val="006443F0"/>
    <w:rsid w:val="006444E2"/>
    <w:rsid w:val="006476FD"/>
    <w:rsid w:val="006500AE"/>
    <w:rsid w:val="00650480"/>
    <w:rsid w:val="00650AE3"/>
    <w:rsid w:val="00651B42"/>
    <w:rsid w:val="006528C0"/>
    <w:rsid w:val="00652BC4"/>
    <w:rsid w:val="0065325C"/>
    <w:rsid w:val="00654461"/>
    <w:rsid w:val="00654DE7"/>
    <w:rsid w:val="006556E8"/>
    <w:rsid w:val="00656E13"/>
    <w:rsid w:val="00664ECD"/>
    <w:rsid w:val="00666455"/>
    <w:rsid w:val="006670C7"/>
    <w:rsid w:val="00667F5C"/>
    <w:rsid w:val="00670CBD"/>
    <w:rsid w:val="006720B5"/>
    <w:rsid w:val="0067285C"/>
    <w:rsid w:val="00674C50"/>
    <w:rsid w:val="00674D67"/>
    <w:rsid w:val="006758D0"/>
    <w:rsid w:val="00675B01"/>
    <w:rsid w:val="00675DB7"/>
    <w:rsid w:val="00675E0B"/>
    <w:rsid w:val="00676C0D"/>
    <w:rsid w:val="006771E8"/>
    <w:rsid w:val="00680200"/>
    <w:rsid w:val="006812CF"/>
    <w:rsid w:val="0068198A"/>
    <w:rsid w:val="006825B7"/>
    <w:rsid w:val="0068302D"/>
    <w:rsid w:val="0068306A"/>
    <w:rsid w:val="00683C80"/>
    <w:rsid w:val="00684ABF"/>
    <w:rsid w:val="00684F1E"/>
    <w:rsid w:val="00684FE6"/>
    <w:rsid w:val="00685ABD"/>
    <w:rsid w:val="00686F43"/>
    <w:rsid w:val="006931E4"/>
    <w:rsid w:val="00693201"/>
    <w:rsid w:val="00695113"/>
    <w:rsid w:val="0069630E"/>
    <w:rsid w:val="0069750E"/>
    <w:rsid w:val="006977EE"/>
    <w:rsid w:val="00697E51"/>
    <w:rsid w:val="006A0466"/>
    <w:rsid w:val="006A0C86"/>
    <w:rsid w:val="006A1A86"/>
    <w:rsid w:val="006A2265"/>
    <w:rsid w:val="006A251E"/>
    <w:rsid w:val="006A6947"/>
    <w:rsid w:val="006A6BA3"/>
    <w:rsid w:val="006A7011"/>
    <w:rsid w:val="006A718B"/>
    <w:rsid w:val="006A73F6"/>
    <w:rsid w:val="006A7537"/>
    <w:rsid w:val="006B01B5"/>
    <w:rsid w:val="006B09DB"/>
    <w:rsid w:val="006B0AA3"/>
    <w:rsid w:val="006B21EB"/>
    <w:rsid w:val="006B7C99"/>
    <w:rsid w:val="006C094A"/>
    <w:rsid w:val="006C35F0"/>
    <w:rsid w:val="006C5E76"/>
    <w:rsid w:val="006C620B"/>
    <w:rsid w:val="006C6C33"/>
    <w:rsid w:val="006D2A46"/>
    <w:rsid w:val="006D3194"/>
    <w:rsid w:val="006D46E1"/>
    <w:rsid w:val="006D5A8B"/>
    <w:rsid w:val="006E0397"/>
    <w:rsid w:val="006E07AC"/>
    <w:rsid w:val="006E1459"/>
    <w:rsid w:val="006E18EB"/>
    <w:rsid w:val="006E19CE"/>
    <w:rsid w:val="006E1F68"/>
    <w:rsid w:val="006E3E3A"/>
    <w:rsid w:val="006E61F8"/>
    <w:rsid w:val="006E6FBF"/>
    <w:rsid w:val="006E6FDB"/>
    <w:rsid w:val="006F0A7B"/>
    <w:rsid w:val="006F1B0A"/>
    <w:rsid w:val="006F26C0"/>
    <w:rsid w:val="006F3A78"/>
    <w:rsid w:val="006F422D"/>
    <w:rsid w:val="006F5DBE"/>
    <w:rsid w:val="006F6647"/>
    <w:rsid w:val="006F706A"/>
    <w:rsid w:val="006F7175"/>
    <w:rsid w:val="006F74CF"/>
    <w:rsid w:val="006F78F2"/>
    <w:rsid w:val="006F7BA1"/>
    <w:rsid w:val="006F7FAD"/>
    <w:rsid w:val="007039D9"/>
    <w:rsid w:val="007039E0"/>
    <w:rsid w:val="007046B3"/>
    <w:rsid w:val="00706AA6"/>
    <w:rsid w:val="0071135C"/>
    <w:rsid w:val="007118F4"/>
    <w:rsid w:val="00711A3B"/>
    <w:rsid w:val="007121FF"/>
    <w:rsid w:val="0071307A"/>
    <w:rsid w:val="007147D6"/>
    <w:rsid w:val="00714BA6"/>
    <w:rsid w:val="00714E4A"/>
    <w:rsid w:val="0071577F"/>
    <w:rsid w:val="00715DAD"/>
    <w:rsid w:val="00716D77"/>
    <w:rsid w:val="0072021C"/>
    <w:rsid w:val="007210E8"/>
    <w:rsid w:val="007212DA"/>
    <w:rsid w:val="007217C3"/>
    <w:rsid w:val="00725145"/>
    <w:rsid w:val="00730216"/>
    <w:rsid w:val="007303BB"/>
    <w:rsid w:val="00730638"/>
    <w:rsid w:val="00733DF6"/>
    <w:rsid w:val="0073473B"/>
    <w:rsid w:val="00735433"/>
    <w:rsid w:val="00735E10"/>
    <w:rsid w:val="0074036A"/>
    <w:rsid w:val="00740774"/>
    <w:rsid w:val="00740C59"/>
    <w:rsid w:val="00740D96"/>
    <w:rsid w:val="007420CD"/>
    <w:rsid w:val="0074302C"/>
    <w:rsid w:val="00743D47"/>
    <w:rsid w:val="00744654"/>
    <w:rsid w:val="00745326"/>
    <w:rsid w:val="00745359"/>
    <w:rsid w:val="00746782"/>
    <w:rsid w:val="00746AFF"/>
    <w:rsid w:val="0074721D"/>
    <w:rsid w:val="00747ABC"/>
    <w:rsid w:val="00750406"/>
    <w:rsid w:val="007509AD"/>
    <w:rsid w:val="007520E3"/>
    <w:rsid w:val="007539CB"/>
    <w:rsid w:val="007543CA"/>
    <w:rsid w:val="00756D4E"/>
    <w:rsid w:val="00757155"/>
    <w:rsid w:val="00757EF9"/>
    <w:rsid w:val="00760440"/>
    <w:rsid w:val="00760DC2"/>
    <w:rsid w:val="007622FD"/>
    <w:rsid w:val="0076248D"/>
    <w:rsid w:val="007645A6"/>
    <w:rsid w:val="00770918"/>
    <w:rsid w:val="00770F4E"/>
    <w:rsid w:val="00771E4A"/>
    <w:rsid w:val="0077212B"/>
    <w:rsid w:val="00774371"/>
    <w:rsid w:val="00776FE4"/>
    <w:rsid w:val="00777A93"/>
    <w:rsid w:val="007800BE"/>
    <w:rsid w:val="007817C7"/>
    <w:rsid w:val="00781FE8"/>
    <w:rsid w:val="00782A3B"/>
    <w:rsid w:val="00782A48"/>
    <w:rsid w:val="00783E33"/>
    <w:rsid w:val="00784EC6"/>
    <w:rsid w:val="00786A0E"/>
    <w:rsid w:val="00786C52"/>
    <w:rsid w:val="00787F01"/>
    <w:rsid w:val="007919F5"/>
    <w:rsid w:val="00792759"/>
    <w:rsid w:val="00792D04"/>
    <w:rsid w:val="00794C79"/>
    <w:rsid w:val="00797341"/>
    <w:rsid w:val="007A0BF6"/>
    <w:rsid w:val="007A1060"/>
    <w:rsid w:val="007A1140"/>
    <w:rsid w:val="007A2050"/>
    <w:rsid w:val="007A4771"/>
    <w:rsid w:val="007A4CBE"/>
    <w:rsid w:val="007A520F"/>
    <w:rsid w:val="007A574A"/>
    <w:rsid w:val="007A5A68"/>
    <w:rsid w:val="007A7804"/>
    <w:rsid w:val="007B0889"/>
    <w:rsid w:val="007B133C"/>
    <w:rsid w:val="007B1F01"/>
    <w:rsid w:val="007B2A8C"/>
    <w:rsid w:val="007B36AB"/>
    <w:rsid w:val="007B56FE"/>
    <w:rsid w:val="007B65B3"/>
    <w:rsid w:val="007C0115"/>
    <w:rsid w:val="007C14CA"/>
    <w:rsid w:val="007C3227"/>
    <w:rsid w:val="007C3B24"/>
    <w:rsid w:val="007C4A1D"/>
    <w:rsid w:val="007C5429"/>
    <w:rsid w:val="007C5A4D"/>
    <w:rsid w:val="007C6B27"/>
    <w:rsid w:val="007C6BD5"/>
    <w:rsid w:val="007C722A"/>
    <w:rsid w:val="007C7BDD"/>
    <w:rsid w:val="007D0091"/>
    <w:rsid w:val="007D0994"/>
    <w:rsid w:val="007D1178"/>
    <w:rsid w:val="007D2056"/>
    <w:rsid w:val="007D3214"/>
    <w:rsid w:val="007D3448"/>
    <w:rsid w:val="007D36FF"/>
    <w:rsid w:val="007D426B"/>
    <w:rsid w:val="007D440C"/>
    <w:rsid w:val="007D6AE9"/>
    <w:rsid w:val="007D6F19"/>
    <w:rsid w:val="007D7072"/>
    <w:rsid w:val="007D7B04"/>
    <w:rsid w:val="007E07ED"/>
    <w:rsid w:val="007E23EB"/>
    <w:rsid w:val="007E41F8"/>
    <w:rsid w:val="007E63D4"/>
    <w:rsid w:val="007E65F6"/>
    <w:rsid w:val="007E74E7"/>
    <w:rsid w:val="007E791B"/>
    <w:rsid w:val="007F048F"/>
    <w:rsid w:val="007F2CAB"/>
    <w:rsid w:val="007F3818"/>
    <w:rsid w:val="007F50C2"/>
    <w:rsid w:val="007F5B28"/>
    <w:rsid w:val="007F6BD5"/>
    <w:rsid w:val="007F6BFF"/>
    <w:rsid w:val="008015BC"/>
    <w:rsid w:val="00801685"/>
    <w:rsid w:val="00802667"/>
    <w:rsid w:val="00802ECC"/>
    <w:rsid w:val="00804355"/>
    <w:rsid w:val="00804CAC"/>
    <w:rsid w:val="0080543E"/>
    <w:rsid w:val="008066D7"/>
    <w:rsid w:val="0081045A"/>
    <w:rsid w:val="0081170A"/>
    <w:rsid w:val="00812C71"/>
    <w:rsid w:val="00812C82"/>
    <w:rsid w:val="00816457"/>
    <w:rsid w:val="00820B84"/>
    <w:rsid w:val="00821107"/>
    <w:rsid w:val="00821FDA"/>
    <w:rsid w:val="00825BA5"/>
    <w:rsid w:val="0083071D"/>
    <w:rsid w:val="00831679"/>
    <w:rsid w:val="008339DF"/>
    <w:rsid w:val="00833D2C"/>
    <w:rsid w:val="008340FF"/>
    <w:rsid w:val="008357F4"/>
    <w:rsid w:val="00835B24"/>
    <w:rsid w:val="00835B40"/>
    <w:rsid w:val="00836683"/>
    <w:rsid w:val="00836842"/>
    <w:rsid w:val="008418FB"/>
    <w:rsid w:val="00842ED8"/>
    <w:rsid w:val="00845E00"/>
    <w:rsid w:val="008467E8"/>
    <w:rsid w:val="00846E2A"/>
    <w:rsid w:val="008536E8"/>
    <w:rsid w:val="008539B6"/>
    <w:rsid w:val="00855A42"/>
    <w:rsid w:val="008570CD"/>
    <w:rsid w:val="008579C5"/>
    <w:rsid w:val="008607F3"/>
    <w:rsid w:val="00860BFE"/>
    <w:rsid w:val="00860CEC"/>
    <w:rsid w:val="008627DA"/>
    <w:rsid w:val="00863DE6"/>
    <w:rsid w:val="00864321"/>
    <w:rsid w:val="00865262"/>
    <w:rsid w:val="00865D8C"/>
    <w:rsid w:val="00865FF1"/>
    <w:rsid w:val="0086750A"/>
    <w:rsid w:val="00867512"/>
    <w:rsid w:val="008701E5"/>
    <w:rsid w:val="00874279"/>
    <w:rsid w:val="0087522A"/>
    <w:rsid w:val="00875605"/>
    <w:rsid w:val="00875937"/>
    <w:rsid w:val="00876BAC"/>
    <w:rsid w:val="00876F50"/>
    <w:rsid w:val="00877522"/>
    <w:rsid w:val="00880F73"/>
    <w:rsid w:val="00881BDC"/>
    <w:rsid w:val="00882019"/>
    <w:rsid w:val="00882712"/>
    <w:rsid w:val="00882B7A"/>
    <w:rsid w:val="00884538"/>
    <w:rsid w:val="00884F10"/>
    <w:rsid w:val="008850B5"/>
    <w:rsid w:val="0088534E"/>
    <w:rsid w:val="008916BD"/>
    <w:rsid w:val="00893D40"/>
    <w:rsid w:val="00894A0E"/>
    <w:rsid w:val="008959B1"/>
    <w:rsid w:val="00895ECE"/>
    <w:rsid w:val="00896041"/>
    <w:rsid w:val="00897417"/>
    <w:rsid w:val="00897D87"/>
    <w:rsid w:val="00897DBC"/>
    <w:rsid w:val="008A091E"/>
    <w:rsid w:val="008A1953"/>
    <w:rsid w:val="008A35F6"/>
    <w:rsid w:val="008A69A0"/>
    <w:rsid w:val="008A7B74"/>
    <w:rsid w:val="008A7D9C"/>
    <w:rsid w:val="008B292B"/>
    <w:rsid w:val="008B2F9C"/>
    <w:rsid w:val="008B32A5"/>
    <w:rsid w:val="008B4120"/>
    <w:rsid w:val="008B42BF"/>
    <w:rsid w:val="008B4C88"/>
    <w:rsid w:val="008B5A3D"/>
    <w:rsid w:val="008B739A"/>
    <w:rsid w:val="008C104C"/>
    <w:rsid w:val="008C1807"/>
    <w:rsid w:val="008C3935"/>
    <w:rsid w:val="008C41A7"/>
    <w:rsid w:val="008C4455"/>
    <w:rsid w:val="008C4D37"/>
    <w:rsid w:val="008D0EE4"/>
    <w:rsid w:val="008D2E0A"/>
    <w:rsid w:val="008D6F02"/>
    <w:rsid w:val="008D74D2"/>
    <w:rsid w:val="008E1603"/>
    <w:rsid w:val="008E2A11"/>
    <w:rsid w:val="008E3286"/>
    <w:rsid w:val="008E4BFE"/>
    <w:rsid w:val="008E6BCB"/>
    <w:rsid w:val="008E713A"/>
    <w:rsid w:val="008E7794"/>
    <w:rsid w:val="008F10D3"/>
    <w:rsid w:val="008F10F9"/>
    <w:rsid w:val="008F1EB3"/>
    <w:rsid w:val="008F2D8F"/>
    <w:rsid w:val="008F309F"/>
    <w:rsid w:val="008F3230"/>
    <w:rsid w:val="008F3B2E"/>
    <w:rsid w:val="008F5698"/>
    <w:rsid w:val="009002CC"/>
    <w:rsid w:val="00900393"/>
    <w:rsid w:val="0090154C"/>
    <w:rsid w:val="009030E1"/>
    <w:rsid w:val="0090347C"/>
    <w:rsid w:val="00903AEC"/>
    <w:rsid w:val="009049CD"/>
    <w:rsid w:val="00905CDA"/>
    <w:rsid w:val="009068FC"/>
    <w:rsid w:val="00907088"/>
    <w:rsid w:val="00907118"/>
    <w:rsid w:val="00907CD7"/>
    <w:rsid w:val="00910AC5"/>
    <w:rsid w:val="009112F5"/>
    <w:rsid w:val="0091266B"/>
    <w:rsid w:val="0091288C"/>
    <w:rsid w:val="00912D8A"/>
    <w:rsid w:val="0091604A"/>
    <w:rsid w:val="00920B3C"/>
    <w:rsid w:val="00920F40"/>
    <w:rsid w:val="00921D05"/>
    <w:rsid w:val="00921EFD"/>
    <w:rsid w:val="009227F3"/>
    <w:rsid w:val="00922C36"/>
    <w:rsid w:val="00922FCC"/>
    <w:rsid w:val="0092485C"/>
    <w:rsid w:val="0092485E"/>
    <w:rsid w:val="0092565C"/>
    <w:rsid w:val="009258B2"/>
    <w:rsid w:val="00926856"/>
    <w:rsid w:val="00926EFE"/>
    <w:rsid w:val="00930E71"/>
    <w:rsid w:val="009319AA"/>
    <w:rsid w:val="0093254D"/>
    <w:rsid w:val="009329FC"/>
    <w:rsid w:val="00933AA3"/>
    <w:rsid w:val="0093559E"/>
    <w:rsid w:val="00941A3C"/>
    <w:rsid w:val="00941AF5"/>
    <w:rsid w:val="00941D5E"/>
    <w:rsid w:val="00942663"/>
    <w:rsid w:val="00942EA8"/>
    <w:rsid w:val="00946D9F"/>
    <w:rsid w:val="00951825"/>
    <w:rsid w:val="00952323"/>
    <w:rsid w:val="00952E88"/>
    <w:rsid w:val="00953828"/>
    <w:rsid w:val="00953B1A"/>
    <w:rsid w:val="00954A52"/>
    <w:rsid w:val="00956422"/>
    <w:rsid w:val="009567D4"/>
    <w:rsid w:val="00957BD7"/>
    <w:rsid w:val="00960D03"/>
    <w:rsid w:val="00960D14"/>
    <w:rsid w:val="00961EC1"/>
    <w:rsid w:val="00962BC1"/>
    <w:rsid w:val="00962E10"/>
    <w:rsid w:val="0096429D"/>
    <w:rsid w:val="00965F9A"/>
    <w:rsid w:val="009665A9"/>
    <w:rsid w:val="00966AAD"/>
    <w:rsid w:val="0097046D"/>
    <w:rsid w:val="00971056"/>
    <w:rsid w:val="00973884"/>
    <w:rsid w:val="009805A3"/>
    <w:rsid w:val="00981505"/>
    <w:rsid w:val="009819DB"/>
    <w:rsid w:val="00981CB1"/>
    <w:rsid w:val="00981CE8"/>
    <w:rsid w:val="009844AA"/>
    <w:rsid w:val="00984772"/>
    <w:rsid w:val="0098557A"/>
    <w:rsid w:val="00986069"/>
    <w:rsid w:val="0098619E"/>
    <w:rsid w:val="00986B95"/>
    <w:rsid w:val="00991062"/>
    <w:rsid w:val="009927A1"/>
    <w:rsid w:val="00995374"/>
    <w:rsid w:val="00996E8B"/>
    <w:rsid w:val="009A2660"/>
    <w:rsid w:val="009A2B65"/>
    <w:rsid w:val="009A34D1"/>
    <w:rsid w:val="009A5310"/>
    <w:rsid w:val="009B1B3E"/>
    <w:rsid w:val="009B21C2"/>
    <w:rsid w:val="009B3F86"/>
    <w:rsid w:val="009B6D06"/>
    <w:rsid w:val="009C0A3F"/>
    <w:rsid w:val="009C261F"/>
    <w:rsid w:val="009C2BF6"/>
    <w:rsid w:val="009C4BB2"/>
    <w:rsid w:val="009C53F0"/>
    <w:rsid w:val="009C63C3"/>
    <w:rsid w:val="009C6C33"/>
    <w:rsid w:val="009C75E7"/>
    <w:rsid w:val="009C7702"/>
    <w:rsid w:val="009C7968"/>
    <w:rsid w:val="009D048E"/>
    <w:rsid w:val="009D1924"/>
    <w:rsid w:val="009D1A6C"/>
    <w:rsid w:val="009D3142"/>
    <w:rsid w:val="009D331D"/>
    <w:rsid w:val="009D3E92"/>
    <w:rsid w:val="009D5E9F"/>
    <w:rsid w:val="009E0AC6"/>
    <w:rsid w:val="009E2490"/>
    <w:rsid w:val="009E4B43"/>
    <w:rsid w:val="009E4D5C"/>
    <w:rsid w:val="009E5EBE"/>
    <w:rsid w:val="009F1EE4"/>
    <w:rsid w:val="009F2224"/>
    <w:rsid w:val="009F3913"/>
    <w:rsid w:val="009F5C05"/>
    <w:rsid w:val="009F5E22"/>
    <w:rsid w:val="009F68E2"/>
    <w:rsid w:val="00A0150E"/>
    <w:rsid w:val="00A01561"/>
    <w:rsid w:val="00A01F1E"/>
    <w:rsid w:val="00A034DA"/>
    <w:rsid w:val="00A04908"/>
    <w:rsid w:val="00A055E8"/>
    <w:rsid w:val="00A057AB"/>
    <w:rsid w:val="00A0632E"/>
    <w:rsid w:val="00A06826"/>
    <w:rsid w:val="00A07415"/>
    <w:rsid w:val="00A07DC7"/>
    <w:rsid w:val="00A12B33"/>
    <w:rsid w:val="00A12DC1"/>
    <w:rsid w:val="00A14123"/>
    <w:rsid w:val="00A15678"/>
    <w:rsid w:val="00A15A62"/>
    <w:rsid w:val="00A17435"/>
    <w:rsid w:val="00A221FD"/>
    <w:rsid w:val="00A22C2C"/>
    <w:rsid w:val="00A25CBE"/>
    <w:rsid w:val="00A261AB"/>
    <w:rsid w:val="00A26BF9"/>
    <w:rsid w:val="00A27496"/>
    <w:rsid w:val="00A30C6A"/>
    <w:rsid w:val="00A31C35"/>
    <w:rsid w:val="00A31D6E"/>
    <w:rsid w:val="00A32596"/>
    <w:rsid w:val="00A33142"/>
    <w:rsid w:val="00A3427A"/>
    <w:rsid w:val="00A34959"/>
    <w:rsid w:val="00A35847"/>
    <w:rsid w:val="00A40292"/>
    <w:rsid w:val="00A42041"/>
    <w:rsid w:val="00A457CF"/>
    <w:rsid w:val="00A45FC2"/>
    <w:rsid w:val="00A50736"/>
    <w:rsid w:val="00A5091F"/>
    <w:rsid w:val="00A50B53"/>
    <w:rsid w:val="00A512C1"/>
    <w:rsid w:val="00A52A2C"/>
    <w:rsid w:val="00A56AE9"/>
    <w:rsid w:val="00A60EA3"/>
    <w:rsid w:val="00A62D3A"/>
    <w:rsid w:val="00A65733"/>
    <w:rsid w:val="00A659C0"/>
    <w:rsid w:val="00A667B1"/>
    <w:rsid w:val="00A66DBF"/>
    <w:rsid w:val="00A66EC7"/>
    <w:rsid w:val="00A6711C"/>
    <w:rsid w:val="00A70174"/>
    <w:rsid w:val="00A726AC"/>
    <w:rsid w:val="00A73AC2"/>
    <w:rsid w:val="00A747E0"/>
    <w:rsid w:val="00A82293"/>
    <w:rsid w:val="00A82356"/>
    <w:rsid w:val="00A82558"/>
    <w:rsid w:val="00A83021"/>
    <w:rsid w:val="00A8445E"/>
    <w:rsid w:val="00A84A31"/>
    <w:rsid w:val="00A84D40"/>
    <w:rsid w:val="00A859BE"/>
    <w:rsid w:val="00A87452"/>
    <w:rsid w:val="00A90B28"/>
    <w:rsid w:val="00A90F5A"/>
    <w:rsid w:val="00A922D8"/>
    <w:rsid w:val="00A92BDE"/>
    <w:rsid w:val="00A930A2"/>
    <w:rsid w:val="00A96A18"/>
    <w:rsid w:val="00A96E01"/>
    <w:rsid w:val="00A9744B"/>
    <w:rsid w:val="00AA1260"/>
    <w:rsid w:val="00AA2175"/>
    <w:rsid w:val="00AA3302"/>
    <w:rsid w:val="00AA488A"/>
    <w:rsid w:val="00AA5E16"/>
    <w:rsid w:val="00AA7D40"/>
    <w:rsid w:val="00AB131D"/>
    <w:rsid w:val="00AB16DC"/>
    <w:rsid w:val="00AB2282"/>
    <w:rsid w:val="00AB2503"/>
    <w:rsid w:val="00AB3096"/>
    <w:rsid w:val="00AB4976"/>
    <w:rsid w:val="00AB4EB2"/>
    <w:rsid w:val="00AB73E8"/>
    <w:rsid w:val="00AC1599"/>
    <w:rsid w:val="00AC5284"/>
    <w:rsid w:val="00AC793E"/>
    <w:rsid w:val="00AD0999"/>
    <w:rsid w:val="00AD120E"/>
    <w:rsid w:val="00AD1837"/>
    <w:rsid w:val="00AD5544"/>
    <w:rsid w:val="00AE037C"/>
    <w:rsid w:val="00AE0AFC"/>
    <w:rsid w:val="00AE2380"/>
    <w:rsid w:val="00AE2549"/>
    <w:rsid w:val="00AE2A44"/>
    <w:rsid w:val="00AE3681"/>
    <w:rsid w:val="00AE3754"/>
    <w:rsid w:val="00AE3DDB"/>
    <w:rsid w:val="00AE5AD3"/>
    <w:rsid w:val="00AE6D6B"/>
    <w:rsid w:val="00AE6E47"/>
    <w:rsid w:val="00AF0A85"/>
    <w:rsid w:val="00AF6D42"/>
    <w:rsid w:val="00AF70FD"/>
    <w:rsid w:val="00AF7A8F"/>
    <w:rsid w:val="00AF7BEB"/>
    <w:rsid w:val="00B00723"/>
    <w:rsid w:val="00B009D8"/>
    <w:rsid w:val="00B027C3"/>
    <w:rsid w:val="00B03F5D"/>
    <w:rsid w:val="00B045E6"/>
    <w:rsid w:val="00B05F2D"/>
    <w:rsid w:val="00B06C07"/>
    <w:rsid w:val="00B1057D"/>
    <w:rsid w:val="00B123C8"/>
    <w:rsid w:val="00B13924"/>
    <w:rsid w:val="00B15E26"/>
    <w:rsid w:val="00B15F48"/>
    <w:rsid w:val="00B1697F"/>
    <w:rsid w:val="00B177AA"/>
    <w:rsid w:val="00B209CA"/>
    <w:rsid w:val="00B226BF"/>
    <w:rsid w:val="00B22E32"/>
    <w:rsid w:val="00B2300A"/>
    <w:rsid w:val="00B244FF"/>
    <w:rsid w:val="00B24EEE"/>
    <w:rsid w:val="00B26353"/>
    <w:rsid w:val="00B26449"/>
    <w:rsid w:val="00B26BD9"/>
    <w:rsid w:val="00B27EEE"/>
    <w:rsid w:val="00B27F3C"/>
    <w:rsid w:val="00B31ED1"/>
    <w:rsid w:val="00B32678"/>
    <w:rsid w:val="00B32B6B"/>
    <w:rsid w:val="00B34DBC"/>
    <w:rsid w:val="00B3512B"/>
    <w:rsid w:val="00B35198"/>
    <w:rsid w:val="00B352E4"/>
    <w:rsid w:val="00B35DB2"/>
    <w:rsid w:val="00B36CB8"/>
    <w:rsid w:val="00B36FCD"/>
    <w:rsid w:val="00B37362"/>
    <w:rsid w:val="00B41C78"/>
    <w:rsid w:val="00B41D99"/>
    <w:rsid w:val="00B43BC3"/>
    <w:rsid w:val="00B45789"/>
    <w:rsid w:val="00B5078F"/>
    <w:rsid w:val="00B523FF"/>
    <w:rsid w:val="00B578FE"/>
    <w:rsid w:val="00B60AFE"/>
    <w:rsid w:val="00B61629"/>
    <w:rsid w:val="00B62C37"/>
    <w:rsid w:val="00B63072"/>
    <w:rsid w:val="00B652E6"/>
    <w:rsid w:val="00B655EF"/>
    <w:rsid w:val="00B71B87"/>
    <w:rsid w:val="00B72204"/>
    <w:rsid w:val="00B726F6"/>
    <w:rsid w:val="00B738C9"/>
    <w:rsid w:val="00B74564"/>
    <w:rsid w:val="00B75AA8"/>
    <w:rsid w:val="00B7763B"/>
    <w:rsid w:val="00B7782B"/>
    <w:rsid w:val="00B85640"/>
    <w:rsid w:val="00B86593"/>
    <w:rsid w:val="00B86E94"/>
    <w:rsid w:val="00B8738D"/>
    <w:rsid w:val="00B87AA4"/>
    <w:rsid w:val="00B87D14"/>
    <w:rsid w:val="00B9046A"/>
    <w:rsid w:val="00B93F5B"/>
    <w:rsid w:val="00B9407B"/>
    <w:rsid w:val="00B9618B"/>
    <w:rsid w:val="00B97552"/>
    <w:rsid w:val="00BA2B95"/>
    <w:rsid w:val="00BA4E4D"/>
    <w:rsid w:val="00BA63C4"/>
    <w:rsid w:val="00BA6990"/>
    <w:rsid w:val="00BA6AB2"/>
    <w:rsid w:val="00BA6B00"/>
    <w:rsid w:val="00BA7430"/>
    <w:rsid w:val="00BA7934"/>
    <w:rsid w:val="00BA7A10"/>
    <w:rsid w:val="00BB089F"/>
    <w:rsid w:val="00BB0BE2"/>
    <w:rsid w:val="00BB1058"/>
    <w:rsid w:val="00BB1671"/>
    <w:rsid w:val="00BB1AC3"/>
    <w:rsid w:val="00BB28A5"/>
    <w:rsid w:val="00BB3A5D"/>
    <w:rsid w:val="00BB59B3"/>
    <w:rsid w:val="00BB626E"/>
    <w:rsid w:val="00BC04D5"/>
    <w:rsid w:val="00BC18DE"/>
    <w:rsid w:val="00BC3E63"/>
    <w:rsid w:val="00BC4C89"/>
    <w:rsid w:val="00BC6A15"/>
    <w:rsid w:val="00BC7814"/>
    <w:rsid w:val="00BD02A9"/>
    <w:rsid w:val="00BD07AF"/>
    <w:rsid w:val="00BD07DB"/>
    <w:rsid w:val="00BD29FA"/>
    <w:rsid w:val="00BE2A1C"/>
    <w:rsid w:val="00BE5A89"/>
    <w:rsid w:val="00BE60B0"/>
    <w:rsid w:val="00BE6133"/>
    <w:rsid w:val="00BE7CF2"/>
    <w:rsid w:val="00BE7F55"/>
    <w:rsid w:val="00BF03F3"/>
    <w:rsid w:val="00BF05FA"/>
    <w:rsid w:val="00BF1630"/>
    <w:rsid w:val="00BF3523"/>
    <w:rsid w:val="00BF3C87"/>
    <w:rsid w:val="00BF448F"/>
    <w:rsid w:val="00C013C0"/>
    <w:rsid w:val="00C01C9B"/>
    <w:rsid w:val="00C02BBC"/>
    <w:rsid w:val="00C0306C"/>
    <w:rsid w:val="00C03AAE"/>
    <w:rsid w:val="00C04EF6"/>
    <w:rsid w:val="00C0564D"/>
    <w:rsid w:val="00C068A0"/>
    <w:rsid w:val="00C06A9F"/>
    <w:rsid w:val="00C06D7D"/>
    <w:rsid w:val="00C120DC"/>
    <w:rsid w:val="00C123D3"/>
    <w:rsid w:val="00C12D17"/>
    <w:rsid w:val="00C12E1B"/>
    <w:rsid w:val="00C15260"/>
    <w:rsid w:val="00C1540A"/>
    <w:rsid w:val="00C16B9F"/>
    <w:rsid w:val="00C17442"/>
    <w:rsid w:val="00C178BC"/>
    <w:rsid w:val="00C2007B"/>
    <w:rsid w:val="00C20829"/>
    <w:rsid w:val="00C20B1F"/>
    <w:rsid w:val="00C216D9"/>
    <w:rsid w:val="00C22454"/>
    <w:rsid w:val="00C250E5"/>
    <w:rsid w:val="00C27A1C"/>
    <w:rsid w:val="00C325F8"/>
    <w:rsid w:val="00C327A4"/>
    <w:rsid w:val="00C34750"/>
    <w:rsid w:val="00C35110"/>
    <w:rsid w:val="00C35F2E"/>
    <w:rsid w:val="00C36816"/>
    <w:rsid w:val="00C37DCF"/>
    <w:rsid w:val="00C400F4"/>
    <w:rsid w:val="00C4068A"/>
    <w:rsid w:val="00C40C69"/>
    <w:rsid w:val="00C419D4"/>
    <w:rsid w:val="00C42B38"/>
    <w:rsid w:val="00C450BC"/>
    <w:rsid w:val="00C45F27"/>
    <w:rsid w:val="00C46392"/>
    <w:rsid w:val="00C522A5"/>
    <w:rsid w:val="00C55A8B"/>
    <w:rsid w:val="00C560B7"/>
    <w:rsid w:val="00C60CB4"/>
    <w:rsid w:val="00C60DF3"/>
    <w:rsid w:val="00C61037"/>
    <w:rsid w:val="00C648C5"/>
    <w:rsid w:val="00C66F6E"/>
    <w:rsid w:val="00C72713"/>
    <w:rsid w:val="00C73C6D"/>
    <w:rsid w:val="00C75C3B"/>
    <w:rsid w:val="00C75FCC"/>
    <w:rsid w:val="00C761FC"/>
    <w:rsid w:val="00C7654A"/>
    <w:rsid w:val="00C76C1E"/>
    <w:rsid w:val="00C77F86"/>
    <w:rsid w:val="00C80AD0"/>
    <w:rsid w:val="00C81D1C"/>
    <w:rsid w:val="00C82FEF"/>
    <w:rsid w:val="00C83162"/>
    <w:rsid w:val="00C83578"/>
    <w:rsid w:val="00C842E3"/>
    <w:rsid w:val="00C873E4"/>
    <w:rsid w:val="00C90076"/>
    <w:rsid w:val="00C901E5"/>
    <w:rsid w:val="00C912EF"/>
    <w:rsid w:val="00C95113"/>
    <w:rsid w:val="00C95B18"/>
    <w:rsid w:val="00C96473"/>
    <w:rsid w:val="00CA1E11"/>
    <w:rsid w:val="00CA2365"/>
    <w:rsid w:val="00CA34FE"/>
    <w:rsid w:val="00CA3F7A"/>
    <w:rsid w:val="00CA4064"/>
    <w:rsid w:val="00CA51DC"/>
    <w:rsid w:val="00CB02CD"/>
    <w:rsid w:val="00CB14DA"/>
    <w:rsid w:val="00CB373D"/>
    <w:rsid w:val="00CB5037"/>
    <w:rsid w:val="00CB52A9"/>
    <w:rsid w:val="00CB54B2"/>
    <w:rsid w:val="00CB5FC0"/>
    <w:rsid w:val="00CB763D"/>
    <w:rsid w:val="00CC2AB1"/>
    <w:rsid w:val="00CC2EA9"/>
    <w:rsid w:val="00CC402A"/>
    <w:rsid w:val="00CC46A8"/>
    <w:rsid w:val="00CC5342"/>
    <w:rsid w:val="00CC566F"/>
    <w:rsid w:val="00CC5E41"/>
    <w:rsid w:val="00CC6183"/>
    <w:rsid w:val="00CC69F2"/>
    <w:rsid w:val="00CC6B00"/>
    <w:rsid w:val="00CD11F7"/>
    <w:rsid w:val="00CD32EB"/>
    <w:rsid w:val="00CD391A"/>
    <w:rsid w:val="00CD486A"/>
    <w:rsid w:val="00CD6B8D"/>
    <w:rsid w:val="00CE159C"/>
    <w:rsid w:val="00CE183E"/>
    <w:rsid w:val="00CE1B74"/>
    <w:rsid w:val="00CE207C"/>
    <w:rsid w:val="00CE609E"/>
    <w:rsid w:val="00CE61C0"/>
    <w:rsid w:val="00CE71B0"/>
    <w:rsid w:val="00CE71EA"/>
    <w:rsid w:val="00CF02A2"/>
    <w:rsid w:val="00CF0972"/>
    <w:rsid w:val="00CF2B57"/>
    <w:rsid w:val="00CF38E4"/>
    <w:rsid w:val="00CF43C7"/>
    <w:rsid w:val="00CF60DD"/>
    <w:rsid w:val="00CF6347"/>
    <w:rsid w:val="00CF77BE"/>
    <w:rsid w:val="00CF7EDB"/>
    <w:rsid w:val="00D014D6"/>
    <w:rsid w:val="00D0160A"/>
    <w:rsid w:val="00D019DA"/>
    <w:rsid w:val="00D01A61"/>
    <w:rsid w:val="00D03872"/>
    <w:rsid w:val="00D04414"/>
    <w:rsid w:val="00D0652E"/>
    <w:rsid w:val="00D07792"/>
    <w:rsid w:val="00D10FD6"/>
    <w:rsid w:val="00D11260"/>
    <w:rsid w:val="00D12414"/>
    <w:rsid w:val="00D12613"/>
    <w:rsid w:val="00D140F0"/>
    <w:rsid w:val="00D15834"/>
    <w:rsid w:val="00D233BC"/>
    <w:rsid w:val="00D251B1"/>
    <w:rsid w:val="00D25382"/>
    <w:rsid w:val="00D25D2C"/>
    <w:rsid w:val="00D309E9"/>
    <w:rsid w:val="00D330C2"/>
    <w:rsid w:val="00D334B8"/>
    <w:rsid w:val="00D35B93"/>
    <w:rsid w:val="00D36226"/>
    <w:rsid w:val="00D36985"/>
    <w:rsid w:val="00D36D2B"/>
    <w:rsid w:val="00D41652"/>
    <w:rsid w:val="00D41767"/>
    <w:rsid w:val="00D42209"/>
    <w:rsid w:val="00D43619"/>
    <w:rsid w:val="00D463B0"/>
    <w:rsid w:val="00D46468"/>
    <w:rsid w:val="00D473E4"/>
    <w:rsid w:val="00D47DE3"/>
    <w:rsid w:val="00D5002C"/>
    <w:rsid w:val="00D50514"/>
    <w:rsid w:val="00D51A13"/>
    <w:rsid w:val="00D53114"/>
    <w:rsid w:val="00D54D85"/>
    <w:rsid w:val="00D54E36"/>
    <w:rsid w:val="00D570BC"/>
    <w:rsid w:val="00D57988"/>
    <w:rsid w:val="00D57A54"/>
    <w:rsid w:val="00D61B60"/>
    <w:rsid w:val="00D623C4"/>
    <w:rsid w:val="00D628CD"/>
    <w:rsid w:val="00D62B58"/>
    <w:rsid w:val="00D63170"/>
    <w:rsid w:val="00D63544"/>
    <w:rsid w:val="00D64C85"/>
    <w:rsid w:val="00D65B6A"/>
    <w:rsid w:val="00D66A67"/>
    <w:rsid w:val="00D66E31"/>
    <w:rsid w:val="00D67CCF"/>
    <w:rsid w:val="00D67E8F"/>
    <w:rsid w:val="00D702E0"/>
    <w:rsid w:val="00D708DE"/>
    <w:rsid w:val="00D71327"/>
    <w:rsid w:val="00D72010"/>
    <w:rsid w:val="00D72E2A"/>
    <w:rsid w:val="00D73AE3"/>
    <w:rsid w:val="00D74A63"/>
    <w:rsid w:val="00D7523A"/>
    <w:rsid w:val="00D7547C"/>
    <w:rsid w:val="00D77459"/>
    <w:rsid w:val="00D77762"/>
    <w:rsid w:val="00D81427"/>
    <w:rsid w:val="00D81515"/>
    <w:rsid w:val="00D8198A"/>
    <w:rsid w:val="00D81C40"/>
    <w:rsid w:val="00D81D27"/>
    <w:rsid w:val="00D82766"/>
    <w:rsid w:val="00D8426A"/>
    <w:rsid w:val="00D84515"/>
    <w:rsid w:val="00D85A20"/>
    <w:rsid w:val="00D86017"/>
    <w:rsid w:val="00D86923"/>
    <w:rsid w:val="00D907C6"/>
    <w:rsid w:val="00D909A4"/>
    <w:rsid w:val="00D911F4"/>
    <w:rsid w:val="00D919F4"/>
    <w:rsid w:val="00D93CE5"/>
    <w:rsid w:val="00D940A8"/>
    <w:rsid w:val="00D9489C"/>
    <w:rsid w:val="00D956FE"/>
    <w:rsid w:val="00D95C3F"/>
    <w:rsid w:val="00D95E35"/>
    <w:rsid w:val="00D96C2A"/>
    <w:rsid w:val="00DA1B6C"/>
    <w:rsid w:val="00DA2B2E"/>
    <w:rsid w:val="00DA46DB"/>
    <w:rsid w:val="00DA5FD7"/>
    <w:rsid w:val="00DB06B2"/>
    <w:rsid w:val="00DB09BB"/>
    <w:rsid w:val="00DB158A"/>
    <w:rsid w:val="00DB193F"/>
    <w:rsid w:val="00DB39A2"/>
    <w:rsid w:val="00DB453B"/>
    <w:rsid w:val="00DB4CDA"/>
    <w:rsid w:val="00DB659B"/>
    <w:rsid w:val="00DC350E"/>
    <w:rsid w:val="00DC52C7"/>
    <w:rsid w:val="00DD0398"/>
    <w:rsid w:val="00DD2004"/>
    <w:rsid w:val="00DD45BA"/>
    <w:rsid w:val="00DD5689"/>
    <w:rsid w:val="00DD707E"/>
    <w:rsid w:val="00DD780A"/>
    <w:rsid w:val="00DD7C4B"/>
    <w:rsid w:val="00DE0857"/>
    <w:rsid w:val="00DE1D1C"/>
    <w:rsid w:val="00DE21AD"/>
    <w:rsid w:val="00DE3586"/>
    <w:rsid w:val="00DE36A7"/>
    <w:rsid w:val="00DE47F3"/>
    <w:rsid w:val="00DE52E4"/>
    <w:rsid w:val="00DE5EB4"/>
    <w:rsid w:val="00DE66FA"/>
    <w:rsid w:val="00DF1170"/>
    <w:rsid w:val="00DF1300"/>
    <w:rsid w:val="00DF2694"/>
    <w:rsid w:val="00DF49C1"/>
    <w:rsid w:val="00DF50D4"/>
    <w:rsid w:val="00DF555E"/>
    <w:rsid w:val="00DF6112"/>
    <w:rsid w:val="00DF6C6F"/>
    <w:rsid w:val="00DF70BF"/>
    <w:rsid w:val="00DF7E24"/>
    <w:rsid w:val="00E00263"/>
    <w:rsid w:val="00E00735"/>
    <w:rsid w:val="00E0260B"/>
    <w:rsid w:val="00E032BA"/>
    <w:rsid w:val="00E0371C"/>
    <w:rsid w:val="00E05560"/>
    <w:rsid w:val="00E05EF5"/>
    <w:rsid w:val="00E05F63"/>
    <w:rsid w:val="00E0609E"/>
    <w:rsid w:val="00E07BA2"/>
    <w:rsid w:val="00E1122E"/>
    <w:rsid w:val="00E1306A"/>
    <w:rsid w:val="00E14CF1"/>
    <w:rsid w:val="00E236FB"/>
    <w:rsid w:val="00E242AF"/>
    <w:rsid w:val="00E262F1"/>
    <w:rsid w:val="00E26886"/>
    <w:rsid w:val="00E275ED"/>
    <w:rsid w:val="00E31341"/>
    <w:rsid w:val="00E32350"/>
    <w:rsid w:val="00E32A04"/>
    <w:rsid w:val="00E34322"/>
    <w:rsid w:val="00E34491"/>
    <w:rsid w:val="00E34F2E"/>
    <w:rsid w:val="00E34F56"/>
    <w:rsid w:val="00E40410"/>
    <w:rsid w:val="00E40C55"/>
    <w:rsid w:val="00E41169"/>
    <w:rsid w:val="00E41888"/>
    <w:rsid w:val="00E41B8E"/>
    <w:rsid w:val="00E41ECE"/>
    <w:rsid w:val="00E4312B"/>
    <w:rsid w:val="00E442EA"/>
    <w:rsid w:val="00E507FD"/>
    <w:rsid w:val="00E511FF"/>
    <w:rsid w:val="00E525B9"/>
    <w:rsid w:val="00E54F9B"/>
    <w:rsid w:val="00E55FFF"/>
    <w:rsid w:val="00E56426"/>
    <w:rsid w:val="00E60B63"/>
    <w:rsid w:val="00E60CF0"/>
    <w:rsid w:val="00E60E4D"/>
    <w:rsid w:val="00E61BF0"/>
    <w:rsid w:val="00E62EE4"/>
    <w:rsid w:val="00E6390C"/>
    <w:rsid w:val="00E6451B"/>
    <w:rsid w:val="00E64BC5"/>
    <w:rsid w:val="00E64EC8"/>
    <w:rsid w:val="00E6553D"/>
    <w:rsid w:val="00E6642E"/>
    <w:rsid w:val="00E67512"/>
    <w:rsid w:val="00E678B7"/>
    <w:rsid w:val="00E705A6"/>
    <w:rsid w:val="00E731F8"/>
    <w:rsid w:val="00E73219"/>
    <w:rsid w:val="00E73FA4"/>
    <w:rsid w:val="00E746CF"/>
    <w:rsid w:val="00E74EE4"/>
    <w:rsid w:val="00E75921"/>
    <w:rsid w:val="00E76455"/>
    <w:rsid w:val="00E76C64"/>
    <w:rsid w:val="00E774A6"/>
    <w:rsid w:val="00E80784"/>
    <w:rsid w:val="00E81D65"/>
    <w:rsid w:val="00E8282F"/>
    <w:rsid w:val="00E82917"/>
    <w:rsid w:val="00E82FF7"/>
    <w:rsid w:val="00E84BB6"/>
    <w:rsid w:val="00E85455"/>
    <w:rsid w:val="00E872CF"/>
    <w:rsid w:val="00E8755D"/>
    <w:rsid w:val="00E90034"/>
    <w:rsid w:val="00E915DD"/>
    <w:rsid w:val="00E91ECA"/>
    <w:rsid w:val="00E92FB8"/>
    <w:rsid w:val="00E934A6"/>
    <w:rsid w:val="00E93ACA"/>
    <w:rsid w:val="00E94E26"/>
    <w:rsid w:val="00E94EFE"/>
    <w:rsid w:val="00E952A7"/>
    <w:rsid w:val="00E954FC"/>
    <w:rsid w:val="00E96308"/>
    <w:rsid w:val="00E967BC"/>
    <w:rsid w:val="00E972D5"/>
    <w:rsid w:val="00EA0DBD"/>
    <w:rsid w:val="00EA0FCF"/>
    <w:rsid w:val="00EA300D"/>
    <w:rsid w:val="00EA34D0"/>
    <w:rsid w:val="00EA5CC4"/>
    <w:rsid w:val="00EB1C35"/>
    <w:rsid w:val="00EB4B03"/>
    <w:rsid w:val="00EB4B55"/>
    <w:rsid w:val="00EB4F7B"/>
    <w:rsid w:val="00EB5812"/>
    <w:rsid w:val="00EB5A5C"/>
    <w:rsid w:val="00EB6B78"/>
    <w:rsid w:val="00EC1399"/>
    <w:rsid w:val="00EC1E95"/>
    <w:rsid w:val="00EC24BB"/>
    <w:rsid w:val="00EC3C59"/>
    <w:rsid w:val="00EC4CF8"/>
    <w:rsid w:val="00EC4FDC"/>
    <w:rsid w:val="00EC5174"/>
    <w:rsid w:val="00EC5E64"/>
    <w:rsid w:val="00EC6B1F"/>
    <w:rsid w:val="00EC7495"/>
    <w:rsid w:val="00ED03AA"/>
    <w:rsid w:val="00ED1D7C"/>
    <w:rsid w:val="00ED45E0"/>
    <w:rsid w:val="00ED73BD"/>
    <w:rsid w:val="00ED752D"/>
    <w:rsid w:val="00ED7A13"/>
    <w:rsid w:val="00EE006E"/>
    <w:rsid w:val="00EE00D4"/>
    <w:rsid w:val="00EE08A1"/>
    <w:rsid w:val="00EE0984"/>
    <w:rsid w:val="00EE1607"/>
    <w:rsid w:val="00EE1E2B"/>
    <w:rsid w:val="00EE1E74"/>
    <w:rsid w:val="00EE1FF1"/>
    <w:rsid w:val="00EE2598"/>
    <w:rsid w:val="00EE32E5"/>
    <w:rsid w:val="00EE348A"/>
    <w:rsid w:val="00EE4145"/>
    <w:rsid w:val="00EE4D1B"/>
    <w:rsid w:val="00EE705B"/>
    <w:rsid w:val="00EF079E"/>
    <w:rsid w:val="00EF1B0B"/>
    <w:rsid w:val="00EF1FA2"/>
    <w:rsid w:val="00EF248D"/>
    <w:rsid w:val="00EF4F56"/>
    <w:rsid w:val="00EF5B07"/>
    <w:rsid w:val="00EF7D65"/>
    <w:rsid w:val="00F01389"/>
    <w:rsid w:val="00F01DB4"/>
    <w:rsid w:val="00F0261C"/>
    <w:rsid w:val="00F04383"/>
    <w:rsid w:val="00F04C11"/>
    <w:rsid w:val="00F07957"/>
    <w:rsid w:val="00F07C21"/>
    <w:rsid w:val="00F105E7"/>
    <w:rsid w:val="00F1072D"/>
    <w:rsid w:val="00F108D7"/>
    <w:rsid w:val="00F11819"/>
    <w:rsid w:val="00F11FD4"/>
    <w:rsid w:val="00F1283E"/>
    <w:rsid w:val="00F149CF"/>
    <w:rsid w:val="00F14D63"/>
    <w:rsid w:val="00F1609B"/>
    <w:rsid w:val="00F16676"/>
    <w:rsid w:val="00F16B59"/>
    <w:rsid w:val="00F177C1"/>
    <w:rsid w:val="00F179F0"/>
    <w:rsid w:val="00F21305"/>
    <w:rsid w:val="00F21AEF"/>
    <w:rsid w:val="00F21FF4"/>
    <w:rsid w:val="00F22A93"/>
    <w:rsid w:val="00F22F3D"/>
    <w:rsid w:val="00F24051"/>
    <w:rsid w:val="00F240A6"/>
    <w:rsid w:val="00F25735"/>
    <w:rsid w:val="00F26139"/>
    <w:rsid w:val="00F2700B"/>
    <w:rsid w:val="00F2765C"/>
    <w:rsid w:val="00F277D2"/>
    <w:rsid w:val="00F2789B"/>
    <w:rsid w:val="00F3099C"/>
    <w:rsid w:val="00F31758"/>
    <w:rsid w:val="00F31904"/>
    <w:rsid w:val="00F360C2"/>
    <w:rsid w:val="00F36F93"/>
    <w:rsid w:val="00F37E33"/>
    <w:rsid w:val="00F37FED"/>
    <w:rsid w:val="00F4057D"/>
    <w:rsid w:val="00F43C9A"/>
    <w:rsid w:val="00F43DA3"/>
    <w:rsid w:val="00F44491"/>
    <w:rsid w:val="00F453DF"/>
    <w:rsid w:val="00F51EA3"/>
    <w:rsid w:val="00F52305"/>
    <w:rsid w:val="00F53D7E"/>
    <w:rsid w:val="00F56372"/>
    <w:rsid w:val="00F569B7"/>
    <w:rsid w:val="00F56D23"/>
    <w:rsid w:val="00F56FC2"/>
    <w:rsid w:val="00F60461"/>
    <w:rsid w:val="00F60543"/>
    <w:rsid w:val="00F62ADA"/>
    <w:rsid w:val="00F63DA2"/>
    <w:rsid w:val="00F6469D"/>
    <w:rsid w:val="00F64AA4"/>
    <w:rsid w:val="00F65109"/>
    <w:rsid w:val="00F65827"/>
    <w:rsid w:val="00F65DBC"/>
    <w:rsid w:val="00F6644E"/>
    <w:rsid w:val="00F6740F"/>
    <w:rsid w:val="00F676DA"/>
    <w:rsid w:val="00F73E9B"/>
    <w:rsid w:val="00F74966"/>
    <w:rsid w:val="00F74CFD"/>
    <w:rsid w:val="00F75F38"/>
    <w:rsid w:val="00F76FDE"/>
    <w:rsid w:val="00F7754D"/>
    <w:rsid w:val="00F77C95"/>
    <w:rsid w:val="00F81590"/>
    <w:rsid w:val="00F83F7B"/>
    <w:rsid w:val="00F85570"/>
    <w:rsid w:val="00F85D8C"/>
    <w:rsid w:val="00F865D6"/>
    <w:rsid w:val="00F9283C"/>
    <w:rsid w:val="00F933FE"/>
    <w:rsid w:val="00F93C07"/>
    <w:rsid w:val="00F94042"/>
    <w:rsid w:val="00F95009"/>
    <w:rsid w:val="00F952B6"/>
    <w:rsid w:val="00F95671"/>
    <w:rsid w:val="00F97343"/>
    <w:rsid w:val="00F97A2B"/>
    <w:rsid w:val="00FA0852"/>
    <w:rsid w:val="00FA0938"/>
    <w:rsid w:val="00FA0D3F"/>
    <w:rsid w:val="00FA1143"/>
    <w:rsid w:val="00FA1BA8"/>
    <w:rsid w:val="00FA4FAA"/>
    <w:rsid w:val="00FA5AE5"/>
    <w:rsid w:val="00FB0985"/>
    <w:rsid w:val="00FB1EE9"/>
    <w:rsid w:val="00FB35B2"/>
    <w:rsid w:val="00FB683D"/>
    <w:rsid w:val="00FB7123"/>
    <w:rsid w:val="00FB7A1B"/>
    <w:rsid w:val="00FB7E73"/>
    <w:rsid w:val="00FC0578"/>
    <w:rsid w:val="00FC16E6"/>
    <w:rsid w:val="00FC19D3"/>
    <w:rsid w:val="00FC3C30"/>
    <w:rsid w:val="00FC4110"/>
    <w:rsid w:val="00FC449D"/>
    <w:rsid w:val="00FC4841"/>
    <w:rsid w:val="00FC4BF9"/>
    <w:rsid w:val="00FC532E"/>
    <w:rsid w:val="00FC5986"/>
    <w:rsid w:val="00FC6C1D"/>
    <w:rsid w:val="00FC7D5B"/>
    <w:rsid w:val="00FC7F58"/>
    <w:rsid w:val="00FD097C"/>
    <w:rsid w:val="00FD6994"/>
    <w:rsid w:val="00FD735E"/>
    <w:rsid w:val="00FD7D72"/>
    <w:rsid w:val="00FE0051"/>
    <w:rsid w:val="00FE21E8"/>
    <w:rsid w:val="00FE273E"/>
    <w:rsid w:val="00FE4DF2"/>
    <w:rsid w:val="00FE502B"/>
    <w:rsid w:val="00FE5A4B"/>
    <w:rsid w:val="00FE5FE8"/>
    <w:rsid w:val="00FE6CCC"/>
    <w:rsid w:val="00FE7039"/>
    <w:rsid w:val="00FF4719"/>
    <w:rsid w:val="00FF4857"/>
    <w:rsid w:val="00FF4A89"/>
    <w:rsid w:val="00FF4BBF"/>
    <w:rsid w:val="00FF5580"/>
    <w:rsid w:val="00FF7502"/>
    <w:rsid w:val="00FF781D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1B8D7D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3DF6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2E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CD32EB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1473F2"/>
  </w:style>
  <w:style w:type="paragraph" w:styleId="a7">
    <w:name w:val="footer"/>
    <w:basedOn w:val="a"/>
    <w:link w:val="a8"/>
    <w:uiPriority w:val="99"/>
    <w:unhideWhenUsed/>
    <w:rsid w:val="0014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473F2"/>
  </w:style>
  <w:style w:type="table" w:styleId="a9">
    <w:name w:val="Table Grid"/>
    <w:basedOn w:val="a1"/>
    <w:uiPriority w:val="59"/>
    <w:rsid w:val="00F24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3A104C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3A104C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E5A4B"/>
    <w:pPr>
      <w:ind w:leftChars="400" w:left="840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62E6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0">
    <w:name w:val="z-フォームの始まり (文字)"/>
    <w:link w:val="z-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62E6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  <w:szCs w:val="16"/>
      <w:lang w:val="x-none" w:eastAsia="x-none"/>
    </w:rPr>
  </w:style>
  <w:style w:type="character" w:customStyle="1" w:styleId="z-2">
    <w:name w:val="z-フォームの終わり (文字)"/>
    <w:link w:val="z-1"/>
    <w:uiPriority w:val="99"/>
    <w:semiHidden/>
    <w:rsid w:val="002B62E6"/>
    <w:rPr>
      <w:rFonts w:ascii="Arial" w:eastAsia="ＭＳ Ｐゴシック" w:hAnsi="Arial" w:cs="Arial"/>
      <w:vanish/>
      <w:sz w:val="16"/>
      <w:szCs w:val="16"/>
    </w:rPr>
  </w:style>
  <w:style w:type="paragraph" w:styleId="ac">
    <w:name w:val="Document Map"/>
    <w:basedOn w:val="a"/>
    <w:link w:val="ad"/>
    <w:uiPriority w:val="99"/>
    <w:semiHidden/>
    <w:unhideWhenUsed/>
    <w:rsid w:val="002B3ACD"/>
    <w:rPr>
      <w:rFonts w:ascii="MS UI Gothic" w:eastAsia="MS UI Gothic"/>
      <w:sz w:val="18"/>
      <w:szCs w:val="18"/>
    </w:rPr>
  </w:style>
  <w:style w:type="character" w:customStyle="1" w:styleId="ad">
    <w:name w:val="見出しマップ (文字)"/>
    <w:link w:val="ac"/>
    <w:uiPriority w:val="99"/>
    <w:semiHidden/>
    <w:rsid w:val="002B3ACD"/>
    <w:rPr>
      <w:rFonts w:ascii="MS UI Gothic" w:eastAsia="MS UI Gothic"/>
      <w:kern w:val="2"/>
      <w:sz w:val="18"/>
      <w:szCs w:val="18"/>
    </w:rPr>
  </w:style>
  <w:style w:type="character" w:styleId="ae">
    <w:name w:val="Strong"/>
    <w:uiPriority w:val="22"/>
    <w:qFormat/>
    <w:rsid w:val="00F93C07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FA0938"/>
  </w:style>
  <w:style w:type="character" w:customStyle="1" w:styleId="af0">
    <w:name w:val="日付 (文字)"/>
    <w:link w:val="af"/>
    <w:uiPriority w:val="99"/>
    <w:semiHidden/>
    <w:rsid w:val="00FA0938"/>
    <w:rPr>
      <w:kern w:val="2"/>
      <w:sz w:val="22"/>
      <w:szCs w:val="22"/>
    </w:rPr>
  </w:style>
  <w:style w:type="character" w:styleId="af1">
    <w:name w:val="annotation reference"/>
    <w:basedOn w:val="a0"/>
    <w:uiPriority w:val="99"/>
    <w:semiHidden/>
    <w:unhideWhenUsed/>
    <w:rsid w:val="00124115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24115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124115"/>
    <w:rPr>
      <w:kern w:val="2"/>
      <w:sz w:val="22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4115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124115"/>
    <w:rPr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B378-59BF-4FBF-95EC-0B8634DD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7-27T02:51:00Z</dcterms:created>
  <dcterms:modified xsi:type="dcterms:W3CDTF">2022-09-07T07:54:00Z</dcterms:modified>
</cp:coreProperties>
</file>